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48F00" w14:textId="2D119E3B" w:rsidR="00D275DD" w:rsidRPr="00D275DD" w:rsidRDefault="005B01A9" w:rsidP="00D275D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ateway to the World B1</w:t>
      </w:r>
      <w:r w:rsidR="004D76A4">
        <w:rPr>
          <w:rFonts w:cstheme="minorHAnsi"/>
          <w:b/>
          <w:sz w:val="32"/>
          <w:szCs w:val="32"/>
        </w:rPr>
        <w:t>+</w:t>
      </w:r>
      <w:r w:rsidR="00686D47" w:rsidRPr="0094443C">
        <w:rPr>
          <w:rFonts w:cstheme="minorHAnsi"/>
          <w:b/>
          <w:sz w:val="32"/>
          <w:szCs w:val="32"/>
        </w:rPr>
        <w:t xml:space="preserve"> </w:t>
      </w:r>
      <w:r w:rsidR="008F7336">
        <w:rPr>
          <w:rFonts w:cstheme="minorHAnsi"/>
          <w:b/>
          <w:sz w:val="32"/>
          <w:szCs w:val="32"/>
        </w:rPr>
        <w:t>-</w:t>
      </w:r>
      <w:r w:rsidR="00686D47">
        <w:rPr>
          <w:rFonts w:cstheme="minorHAnsi"/>
          <w:b/>
          <w:sz w:val="32"/>
          <w:szCs w:val="32"/>
        </w:rPr>
        <w:t xml:space="preserve"> </w:t>
      </w:r>
      <w:r w:rsidR="00686D47" w:rsidRPr="0094443C">
        <w:rPr>
          <w:rFonts w:cstheme="minorHAnsi"/>
          <w:b/>
          <w:sz w:val="32"/>
          <w:szCs w:val="32"/>
        </w:rPr>
        <w:t>syllabus 90 hours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985"/>
        <w:gridCol w:w="1984"/>
        <w:gridCol w:w="1985"/>
        <w:gridCol w:w="1984"/>
        <w:gridCol w:w="1843"/>
      </w:tblGrid>
      <w:tr w:rsidR="00D275DD" w:rsidRPr="0094443C" w14:paraId="24912303" w14:textId="77777777" w:rsidTr="00607CF1">
        <w:trPr>
          <w:jc w:val="center"/>
        </w:trPr>
        <w:tc>
          <w:tcPr>
            <w:tcW w:w="1271" w:type="dxa"/>
          </w:tcPr>
          <w:p w14:paraId="090EAD86" w14:textId="77777777" w:rsidR="00D275DD" w:rsidRPr="0094443C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</w:t>
            </w:r>
          </w:p>
        </w:tc>
        <w:tc>
          <w:tcPr>
            <w:tcW w:w="1985" w:type="dxa"/>
          </w:tcPr>
          <w:p w14:paraId="13239BD7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581E3662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A193F0C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59462FC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38A63D28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5C84F8AD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444FA2F" w14:textId="77777777" w:rsidR="00D275DD" w:rsidRPr="003E70E4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53EC826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D275DD" w:rsidRPr="0094443C" w14:paraId="731EF452" w14:textId="77777777" w:rsidTr="00607CF1">
        <w:trPr>
          <w:jc w:val="center"/>
        </w:trPr>
        <w:tc>
          <w:tcPr>
            <w:tcW w:w="1271" w:type="dxa"/>
          </w:tcPr>
          <w:p w14:paraId="6EF8EF52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</w:t>
            </w:r>
          </w:p>
          <w:p w14:paraId="5F0216B2" w14:textId="2F23653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, 136</w:t>
            </w:r>
          </w:p>
          <w:p w14:paraId="6E2D98E2" w14:textId="0FEED0BE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664EF75B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7E745591" w14:textId="77777777" w:rsidR="00D275DD" w:rsidRDefault="00D275DD" w:rsidP="00607CF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ysical appearance</w:t>
            </w:r>
          </w:p>
          <w:p w14:paraId="50039103" w14:textId="77777777" w:rsidR="00D275DD" w:rsidRPr="00940F92" w:rsidRDefault="00D275DD" w:rsidP="00607CF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ty</w:t>
            </w:r>
          </w:p>
        </w:tc>
        <w:tc>
          <w:tcPr>
            <w:tcW w:w="1984" w:type="dxa"/>
          </w:tcPr>
          <w:p w14:paraId="33DF0B50" w14:textId="77777777" w:rsidR="00D275DD" w:rsidRPr="00940F92" w:rsidRDefault="00D275DD" w:rsidP="00607C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C1D32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CD756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1CBC4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70499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C4C0A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5CA496D1" w14:textId="77777777" w:rsidTr="00607CF1">
        <w:trPr>
          <w:jc w:val="center"/>
        </w:trPr>
        <w:tc>
          <w:tcPr>
            <w:tcW w:w="1271" w:type="dxa"/>
          </w:tcPr>
          <w:p w14:paraId="058FD61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</w:t>
            </w:r>
          </w:p>
          <w:p w14:paraId="7A150432" w14:textId="1ADEA77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, 136</w:t>
            </w:r>
          </w:p>
          <w:p w14:paraId="134EFC2F" w14:textId="768FE3A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</w:t>
            </w:r>
          </w:p>
          <w:p w14:paraId="582D6107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F02E18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545C8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F2D52F" w14:textId="77777777" w:rsidR="00D275DD" w:rsidRDefault="00D275DD" w:rsidP="00607CF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  <w:p w14:paraId="6AE94982" w14:textId="77777777" w:rsidR="00D275DD" w:rsidRDefault="00D275DD" w:rsidP="00607CF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2B5ED7A" w14:textId="77777777" w:rsidR="00D275DD" w:rsidRDefault="00D275DD" w:rsidP="00607CF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68640E80" w14:textId="77777777" w:rsidR="00D275DD" w:rsidRDefault="00D275DD" w:rsidP="00607CF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618D32A5" w14:textId="77777777" w:rsidR="00D275DD" w:rsidRDefault="00D275DD" w:rsidP="00607CF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0DCBE3C" w14:textId="77777777" w:rsidR="00D275DD" w:rsidRPr="00940F92" w:rsidRDefault="00D275DD" w:rsidP="00607CF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F7AB28E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20B241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631D3A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64FF58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60E9DDD" w14:textId="77777777" w:rsidTr="00607CF1">
        <w:trPr>
          <w:jc w:val="center"/>
        </w:trPr>
        <w:tc>
          <w:tcPr>
            <w:tcW w:w="1271" w:type="dxa"/>
          </w:tcPr>
          <w:p w14:paraId="313AA8D4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</w:p>
          <w:p w14:paraId="326BA788" w14:textId="76ECB101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-9, 16, 136</w:t>
            </w:r>
          </w:p>
          <w:p w14:paraId="6706D010" w14:textId="1167641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</w:t>
            </w:r>
          </w:p>
          <w:p w14:paraId="0B68F6D8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54D267B4" w14:textId="77777777" w:rsidR="00D275DD" w:rsidRPr="004C2CE5" w:rsidRDefault="00D275DD" w:rsidP="000E7AD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</w:tc>
        <w:tc>
          <w:tcPr>
            <w:tcW w:w="1984" w:type="dxa"/>
          </w:tcPr>
          <w:p w14:paraId="26E136D0" w14:textId="77777777" w:rsidR="00D275DD" w:rsidRDefault="00D275DD" w:rsidP="000E7AD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vs. Present Continuous</w:t>
            </w:r>
          </w:p>
          <w:p w14:paraId="29009BE9" w14:textId="77777777" w:rsidR="00D275DD" w:rsidRPr="004C2CE5" w:rsidRDefault="00D275DD" w:rsidP="000E7AD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</w:tc>
        <w:tc>
          <w:tcPr>
            <w:tcW w:w="1985" w:type="dxa"/>
          </w:tcPr>
          <w:p w14:paraId="176A0506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4F86AD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EE9055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2405E4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02BCB7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5490E0D" w14:textId="77777777" w:rsidTr="00607CF1">
        <w:trPr>
          <w:jc w:val="center"/>
        </w:trPr>
        <w:tc>
          <w:tcPr>
            <w:tcW w:w="1271" w:type="dxa"/>
          </w:tcPr>
          <w:p w14:paraId="49CAD18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</w:p>
          <w:p w14:paraId="04D5AC6C" w14:textId="108FC13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, 12, 136</w:t>
            </w:r>
          </w:p>
          <w:p w14:paraId="1444666E" w14:textId="326D870D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</w:t>
            </w:r>
          </w:p>
          <w:p w14:paraId="1F1A5079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F8DE283" w14:textId="77777777" w:rsidR="00D275DD" w:rsidRPr="00DD6E92" w:rsidRDefault="00D275DD" w:rsidP="00D275DD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onyms and partial synonyms</w:t>
            </w:r>
          </w:p>
        </w:tc>
        <w:tc>
          <w:tcPr>
            <w:tcW w:w="1984" w:type="dxa"/>
          </w:tcPr>
          <w:p w14:paraId="11378A0B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B7824B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0E36DD" w14:textId="77777777" w:rsidR="00D275DD" w:rsidRDefault="00D275DD" w:rsidP="00607CF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ologues</w:t>
            </w:r>
          </w:p>
          <w:p w14:paraId="755B77ED" w14:textId="77777777" w:rsidR="00D275DD" w:rsidRDefault="00D275DD" w:rsidP="00607CF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114AF6A" w14:textId="77777777" w:rsidR="00D275DD" w:rsidRDefault="00D275DD" w:rsidP="00607CF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219A5A24" w14:textId="77777777" w:rsidR="00D275DD" w:rsidRDefault="00D275DD" w:rsidP="00607CF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3980C862" w14:textId="77777777" w:rsidR="00D275DD" w:rsidRDefault="00D275DD" w:rsidP="00607CF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1C941F03" w14:textId="77777777" w:rsidR="00D275DD" w:rsidRPr="00DD6E92" w:rsidRDefault="00D275DD" w:rsidP="00607CF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9766D89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550A7E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06901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55A1232E" w14:textId="77777777" w:rsidTr="00607CF1">
        <w:trPr>
          <w:jc w:val="center"/>
        </w:trPr>
        <w:tc>
          <w:tcPr>
            <w:tcW w:w="1271" w:type="dxa"/>
          </w:tcPr>
          <w:p w14:paraId="4EACD58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</w:p>
          <w:p w14:paraId="5788567C" w14:textId="4E778C5D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-11, 142</w:t>
            </w:r>
          </w:p>
          <w:p w14:paraId="246AC6F7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5FA522" w14:textId="77777777" w:rsidR="00D275DD" w:rsidRPr="00AC0F7F" w:rsidRDefault="00D275DD" w:rsidP="00607CF1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4ED40F" w14:textId="77777777" w:rsidR="00D275DD" w:rsidRPr="00AC0F7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9FA9A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7F8D70" w14:textId="77777777" w:rsidR="00D275DD" w:rsidRPr="00DB6DFD" w:rsidRDefault="00D275DD" w:rsidP="000E7AD6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7B61C198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4CDA74" w14:textId="77777777" w:rsidR="00D275DD" w:rsidRDefault="00D275DD" w:rsidP="00607CF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ing confidence</w:t>
            </w:r>
          </w:p>
          <w:p w14:paraId="4F658641" w14:textId="77777777" w:rsidR="00D275DD" w:rsidRDefault="00D275DD" w:rsidP="00607CF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4DC5E08" w14:textId="77777777" w:rsidR="00D275DD" w:rsidRDefault="00D275DD" w:rsidP="00607CF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5101A66" w14:textId="77777777" w:rsidR="00D275DD" w:rsidRDefault="00D275DD" w:rsidP="00607CF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dentifying</w:t>
            </w:r>
          </w:p>
          <w:p w14:paraId="25D16517" w14:textId="77777777" w:rsidR="00D275DD" w:rsidRDefault="00D275DD" w:rsidP="00607CF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6D1FF95F" w14:textId="77777777" w:rsidR="00D275DD" w:rsidRDefault="00D275DD" w:rsidP="00607CF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mond ranking</w:t>
            </w:r>
          </w:p>
          <w:p w14:paraId="7EAE9F6E" w14:textId="77777777" w:rsidR="00D275DD" w:rsidRPr="00DB6DFD" w:rsidRDefault="00D275DD" w:rsidP="00607CF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ideas</w:t>
            </w:r>
          </w:p>
        </w:tc>
        <w:tc>
          <w:tcPr>
            <w:tcW w:w="1843" w:type="dxa"/>
          </w:tcPr>
          <w:p w14:paraId="0C272AC9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630CABB9" w14:textId="77777777" w:rsidTr="00607CF1">
        <w:trPr>
          <w:jc w:val="center"/>
        </w:trPr>
        <w:tc>
          <w:tcPr>
            <w:tcW w:w="1271" w:type="dxa"/>
          </w:tcPr>
          <w:p w14:paraId="21CF847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</w:p>
          <w:p w14:paraId="31197A29" w14:textId="42785F9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-13, 136 </w:t>
            </w:r>
          </w:p>
          <w:p w14:paraId="397041D3" w14:textId="0C64458E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</w:t>
            </w:r>
          </w:p>
          <w:p w14:paraId="229A07B5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A266C3F" w14:textId="77777777" w:rsidR="00D275DD" w:rsidRPr="00605E97" w:rsidRDefault="00D275DD" w:rsidP="000E7AD6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omatopoeia</w:t>
            </w:r>
          </w:p>
        </w:tc>
        <w:tc>
          <w:tcPr>
            <w:tcW w:w="1984" w:type="dxa"/>
          </w:tcPr>
          <w:p w14:paraId="7F1356EB" w14:textId="77777777" w:rsidR="00D275DD" w:rsidRDefault="00D275DD" w:rsidP="00607CF1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 and action verbs</w:t>
            </w:r>
          </w:p>
          <w:p w14:paraId="23FA71C1" w14:textId="77777777" w:rsidR="00D275DD" w:rsidRPr="00F17C88" w:rsidRDefault="00D275DD" w:rsidP="00607CF1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omatopoeia</w:t>
            </w:r>
          </w:p>
        </w:tc>
        <w:tc>
          <w:tcPr>
            <w:tcW w:w="1985" w:type="dxa"/>
          </w:tcPr>
          <w:p w14:paraId="59EAC0AB" w14:textId="77777777" w:rsidR="00D275DD" w:rsidRPr="00605E97" w:rsidRDefault="00D275DD" w:rsidP="00607CF1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DEE4BDF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E16521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F188E4" w14:textId="77777777" w:rsidR="00D275DD" w:rsidRPr="00831FB6" w:rsidRDefault="00D275DD" w:rsidP="000E7AD6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B1D6DDD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1AEB8AE" w14:textId="77777777" w:rsidTr="00607CF1">
        <w:trPr>
          <w:jc w:val="center"/>
        </w:trPr>
        <w:tc>
          <w:tcPr>
            <w:tcW w:w="1271" w:type="dxa"/>
          </w:tcPr>
          <w:p w14:paraId="7824BC8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</w:t>
            </w:r>
          </w:p>
          <w:p w14:paraId="3461B5ED" w14:textId="3DADDAF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, </w:t>
            </w:r>
          </w:p>
          <w:p w14:paraId="238D1D24" w14:textId="6E80CC26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</w:t>
            </w:r>
          </w:p>
        </w:tc>
        <w:tc>
          <w:tcPr>
            <w:tcW w:w="1985" w:type="dxa"/>
          </w:tcPr>
          <w:p w14:paraId="77A3B1F6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EF19EF" w14:textId="77777777" w:rsidR="00D275DD" w:rsidRPr="006F1F80" w:rsidRDefault="00D275DD" w:rsidP="000E7AD6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tags</w:t>
            </w:r>
          </w:p>
        </w:tc>
        <w:tc>
          <w:tcPr>
            <w:tcW w:w="1985" w:type="dxa"/>
          </w:tcPr>
          <w:p w14:paraId="38C2D17F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EBCFA7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89FD55" w14:textId="77777777" w:rsidR="00D275DD" w:rsidRDefault="00D275DD" w:rsidP="00D275DD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19C85A2E" w14:textId="77777777" w:rsidR="00D275DD" w:rsidRDefault="00D275DD" w:rsidP="00D275DD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personal information</w:t>
            </w:r>
          </w:p>
          <w:p w14:paraId="3638684F" w14:textId="77777777" w:rsidR="00D275DD" w:rsidRDefault="00D275DD" w:rsidP="00D275DD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personal information</w:t>
            </w:r>
          </w:p>
          <w:p w14:paraId="2D06711F" w14:textId="77777777" w:rsidR="00D275DD" w:rsidRDefault="00D275DD" w:rsidP="00D275DD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tags</w:t>
            </w:r>
          </w:p>
          <w:p w14:paraId="6B2E849B" w14:textId="77777777" w:rsidR="00D275DD" w:rsidRDefault="00D275DD" w:rsidP="00D275DD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  <w:p w14:paraId="72A2200C" w14:textId="77777777" w:rsidR="00D275DD" w:rsidRPr="00CE540F" w:rsidRDefault="00D275DD" w:rsidP="00D275DD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1984" w:type="dxa"/>
          </w:tcPr>
          <w:p w14:paraId="50B4625F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EB3A6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E14D511" w14:textId="77777777" w:rsidTr="00607CF1">
        <w:trPr>
          <w:jc w:val="center"/>
        </w:trPr>
        <w:tc>
          <w:tcPr>
            <w:tcW w:w="1271" w:type="dxa"/>
          </w:tcPr>
          <w:p w14:paraId="46EFA8BA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</w:t>
            </w:r>
          </w:p>
          <w:p w14:paraId="7328C647" w14:textId="44C0B75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, 141</w:t>
            </w:r>
          </w:p>
          <w:p w14:paraId="7E4B8268" w14:textId="77345711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-11</w:t>
            </w:r>
          </w:p>
        </w:tc>
        <w:tc>
          <w:tcPr>
            <w:tcW w:w="1985" w:type="dxa"/>
          </w:tcPr>
          <w:p w14:paraId="31D6D049" w14:textId="77777777" w:rsidR="00D275DD" w:rsidRPr="006F1F80" w:rsidRDefault="00D275DD" w:rsidP="000E7AD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ful words and expressions in informal emails</w:t>
            </w:r>
          </w:p>
        </w:tc>
        <w:tc>
          <w:tcPr>
            <w:tcW w:w="1984" w:type="dxa"/>
          </w:tcPr>
          <w:p w14:paraId="190147C7" w14:textId="77777777" w:rsidR="00D275DD" w:rsidRPr="00FD05D2" w:rsidRDefault="00D275DD" w:rsidP="00607CF1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2B6D2A" w14:textId="77777777" w:rsidR="00D275DD" w:rsidRPr="006F1F80" w:rsidRDefault="00D275DD" w:rsidP="00D275DD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A07D639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22D1C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79744C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F5B75" w14:textId="77777777" w:rsidR="00D275DD" w:rsidRDefault="00D275DD" w:rsidP="00D275D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3C1454CC" w14:textId="77777777" w:rsidR="00D275DD" w:rsidRDefault="00D275DD" w:rsidP="00D275D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</w:t>
            </w:r>
          </w:p>
          <w:p w14:paraId="7305DFE9" w14:textId="77777777" w:rsidR="00D275DD" w:rsidRDefault="00D275DD" w:rsidP="00D275D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436BEAA0" w14:textId="77777777" w:rsidR="00D275DD" w:rsidRPr="00FF5804" w:rsidRDefault="00D275DD" w:rsidP="00D275D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D275DD" w:rsidRPr="0094443C" w14:paraId="4C554B02" w14:textId="77777777" w:rsidTr="00607CF1">
        <w:trPr>
          <w:jc w:val="center"/>
        </w:trPr>
        <w:tc>
          <w:tcPr>
            <w:tcW w:w="1271" w:type="dxa"/>
          </w:tcPr>
          <w:p w14:paraId="203EB7F5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</w:t>
            </w:r>
          </w:p>
          <w:p w14:paraId="2123F01F" w14:textId="61EB3C6E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-17</w:t>
            </w:r>
          </w:p>
          <w:p w14:paraId="7ABF9EF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244345E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  <w:p w14:paraId="43DE4BDF" w14:textId="77777777" w:rsidR="00D275DD" w:rsidRPr="0094443C" w:rsidRDefault="00D275DD" w:rsidP="00607C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117B62" w14:textId="77777777" w:rsidR="00D275DD" w:rsidRPr="00C26330" w:rsidRDefault="00D275DD" w:rsidP="00D275D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3B7427B" w14:textId="77777777" w:rsidR="00D275DD" w:rsidRDefault="00D275DD" w:rsidP="00D275D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187E4765" w14:textId="77777777" w:rsidR="00D275DD" w:rsidRPr="00C26330" w:rsidRDefault="00D275DD" w:rsidP="00D275D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4" w:type="dxa"/>
          </w:tcPr>
          <w:p w14:paraId="3F85B7F2" w14:textId="77777777" w:rsidR="00D275DD" w:rsidRPr="00C26330" w:rsidRDefault="00D275DD" w:rsidP="00D275D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7EE98FB" w14:textId="77777777" w:rsidR="00D275DD" w:rsidRDefault="00D275DD" w:rsidP="00D275D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676F9565" w14:textId="77777777" w:rsidR="00D275DD" w:rsidRPr="00C26330" w:rsidRDefault="00D275DD" w:rsidP="00D275DD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 test (optional)</w:t>
            </w:r>
          </w:p>
        </w:tc>
        <w:tc>
          <w:tcPr>
            <w:tcW w:w="1985" w:type="dxa"/>
          </w:tcPr>
          <w:p w14:paraId="3EC33715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24EFFA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17315F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DE467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0038E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40ACCCFD" w14:textId="77777777" w:rsidTr="00607CF1">
        <w:trPr>
          <w:jc w:val="center"/>
        </w:trPr>
        <w:tc>
          <w:tcPr>
            <w:tcW w:w="1271" w:type="dxa"/>
          </w:tcPr>
          <w:p w14:paraId="7F2B5F31" w14:textId="77777777" w:rsidR="00D275DD" w:rsidRPr="0094443C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</w:p>
        </w:tc>
        <w:tc>
          <w:tcPr>
            <w:tcW w:w="1985" w:type="dxa"/>
          </w:tcPr>
          <w:p w14:paraId="3DEFE857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7B13017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238EBE12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61E789B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A059166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52A7CDA5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A8919BF" w14:textId="77777777" w:rsidR="00D275DD" w:rsidRPr="003E70E4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8AD6FF4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D275DD" w:rsidRPr="0094443C" w14:paraId="18DEDF09" w14:textId="77777777" w:rsidTr="00607CF1">
        <w:trPr>
          <w:jc w:val="center"/>
        </w:trPr>
        <w:tc>
          <w:tcPr>
            <w:tcW w:w="1271" w:type="dxa"/>
          </w:tcPr>
          <w:p w14:paraId="4040EE9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</w:p>
          <w:p w14:paraId="160DC0D1" w14:textId="25D06933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, 136</w:t>
            </w:r>
          </w:p>
          <w:p w14:paraId="28AAE0FA" w14:textId="5EB91DB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</w:t>
            </w:r>
          </w:p>
          <w:p w14:paraId="3E85A280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7B7CD83" w14:textId="77777777" w:rsidR="00D275DD" w:rsidRDefault="00D275DD" w:rsidP="000E7AD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s of transport</w:t>
            </w:r>
          </w:p>
          <w:p w14:paraId="5153D93B" w14:textId="77777777" w:rsidR="00D275DD" w:rsidRDefault="00D275DD" w:rsidP="000E7AD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</w:t>
            </w:r>
          </w:p>
          <w:p w14:paraId="18C18095" w14:textId="77777777" w:rsidR="00D275DD" w:rsidRPr="00217A62" w:rsidRDefault="00D275DD" w:rsidP="000E7AD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mmodation</w:t>
            </w:r>
          </w:p>
        </w:tc>
        <w:tc>
          <w:tcPr>
            <w:tcW w:w="1984" w:type="dxa"/>
          </w:tcPr>
          <w:p w14:paraId="526E86EE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3B3824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E5BB8E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5927CE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58CEFE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D936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04DB8FE9" w14:textId="77777777" w:rsidTr="00607CF1">
        <w:trPr>
          <w:jc w:val="center"/>
        </w:trPr>
        <w:tc>
          <w:tcPr>
            <w:tcW w:w="1271" w:type="dxa"/>
          </w:tcPr>
          <w:p w14:paraId="391F1DC2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1</w:t>
            </w:r>
          </w:p>
          <w:p w14:paraId="79C56BDF" w14:textId="34ECFBF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9, 136</w:t>
            </w:r>
          </w:p>
          <w:p w14:paraId="25C84665" w14:textId="3A3AA443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</w:t>
            </w:r>
          </w:p>
          <w:p w14:paraId="0F41584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E354A2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32AC56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0A1EC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6A4BB9B1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761FAFBD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38A5C9D7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B3D116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00D15D2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7AEF9EF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55B28F52" w14:textId="77777777" w:rsidR="00D275DD" w:rsidRPr="00750142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3E313280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6B400E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850D9D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68002C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0695FB97" w14:textId="77777777" w:rsidTr="00607CF1">
        <w:trPr>
          <w:jc w:val="center"/>
        </w:trPr>
        <w:tc>
          <w:tcPr>
            <w:tcW w:w="1271" w:type="dxa"/>
          </w:tcPr>
          <w:p w14:paraId="762C996F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</w:t>
            </w:r>
          </w:p>
          <w:p w14:paraId="28073595" w14:textId="33F18CB4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, 136</w:t>
            </w:r>
          </w:p>
          <w:p w14:paraId="379F4B27" w14:textId="6F7E2329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</w:t>
            </w:r>
          </w:p>
          <w:p w14:paraId="7512EF95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727E0DDA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E66598" w14:textId="77777777" w:rsidR="00D275DD" w:rsidRPr="000537C3" w:rsidRDefault="00D275DD" w:rsidP="000E7AD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, Past Continuous and Past Perfect</w:t>
            </w:r>
          </w:p>
        </w:tc>
        <w:tc>
          <w:tcPr>
            <w:tcW w:w="1985" w:type="dxa"/>
          </w:tcPr>
          <w:p w14:paraId="69D46CBB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5C2D15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3A4EBB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EB1614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BAD54E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D1CA789" w14:textId="77777777" w:rsidTr="00607CF1">
        <w:trPr>
          <w:jc w:val="center"/>
        </w:trPr>
        <w:tc>
          <w:tcPr>
            <w:tcW w:w="1271" w:type="dxa"/>
          </w:tcPr>
          <w:p w14:paraId="42E172B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3</w:t>
            </w:r>
          </w:p>
          <w:p w14:paraId="5DFA0242" w14:textId="0C1C2298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1, 14, 136</w:t>
            </w:r>
          </w:p>
          <w:p w14:paraId="5B3597E2" w14:textId="636DFEC5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</w:t>
            </w:r>
          </w:p>
          <w:p w14:paraId="3210A73F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3ECF62D" w14:textId="77777777" w:rsidR="00D275DD" w:rsidRPr="002C6A03" w:rsidRDefault="00D275DD" w:rsidP="000E7AD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travel</w:t>
            </w:r>
          </w:p>
        </w:tc>
        <w:tc>
          <w:tcPr>
            <w:tcW w:w="1984" w:type="dxa"/>
          </w:tcPr>
          <w:p w14:paraId="74ACF177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B84942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DF3987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17AEADA3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348058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ulating</w:t>
            </w:r>
          </w:p>
          <w:p w14:paraId="1D08F88B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7C33A091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63A3E41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21724BA8" w14:textId="77777777" w:rsidR="00D275DD" w:rsidRPr="00750142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8CD24D4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0AA6B8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AAA22F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6074C326" w14:textId="77777777" w:rsidTr="00607CF1">
        <w:trPr>
          <w:jc w:val="center"/>
        </w:trPr>
        <w:tc>
          <w:tcPr>
            <w:tcW w:w="1271" w:type="dxa"/>
          </w:tcPr>
          <w:p w14:paraId="3F54110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4</w:t>
            </w:r>
          </w:p>
          <w:p w14:paraId="171E3238" w14:textId="0E0F9AD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-23, 142</w:t>
            </w:r>
          </w:p>
        </w:tc>
        <w:tc>
          <w:tcPr>
            <w:tcW w:w="1985" w:type="dxa"/>
          </w:tcPr>
          <w:p w14:paraId="7C794317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0FC4C3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FC4CFA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21C805" w14:textId="77777777" w:rsidR="00D275DD" w:rsidRPr="007F5BD2" w:rsidRDefault="00D275DD" w:rsidP="000E7AD6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3B03404F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C6DE09" w14:textId="77777777" w:rsidR="00D275DD" w:rsidRDefault="00D275DD" w:rsidP="000E7AD6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group dynamics</w:t>
            </w:r>
          </w:p>
          <w:p w14:paraId="1640AFC0" w14:textId="77777777" w:rsidR="00D275DD" w:rsidRDefault="00D275DD" w:rsidP="000E7AD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AA3203B" w14:textId="77777777" w:rsidR="00D275DD" w:rsidRDefault="00D275DD" w:rsidP="000E7AD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6F185C36" w14:textId="77777777" w:rsidR="00D275DD" w:rsidRDefault="00D275DD" w:rsidP="000E7AD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ng opinions</w:t>
            </w:r>
          </w:p>
          <w:p w14:paraId="14966939" w14:textId="77777777" w:rsidR="00D275DD" w:rsidRDefault="00D275DD" w:rsidP="000E7AD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im-support-question</w:t>
            </w:r>
          </w:p>
          <w:p w14:paraId="694F6EDF" w14:textId="77777777" w:rsidR="00D275DD" w:rsidRDefault="00D275DD" w:rsidP="000E7AD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ideas</w:t>
            </w:r>
          </w:p>
          <w:p w14:paraId="275D3F93" w14:textId="77777777" w:rsidR="00D275DD" w:rsidRPr="007F5BD2" w:rsidRDefault="00D275DD" w:rsidP="000E7AD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rticipating actively and including others</w:t>
            </w:r>
          </w:p>
        </w:tc>
        <w:tc>
          <w:tcPr>
            <w:tcW w:w="1843" w:type="dxa"/>
          </w:tcPr>
          <w:p w14:paraId="3F5CA6B8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420CA0B" w14:textId="77777777" w:rsidTr="00607CF1">
        <w:trPr>
          <w:jc w:val="center"/>
        </w:trPr>
        <w:tc>
          <w:tcPr>
            <w:tcW w:w="1271" w:type="dxa"/>
          </w:tcPr>
          <w:p w14:paraId="7A6F6EA1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5</w:t>
            </w:r>
          </w:p>
          <w:p w14:paraId="1FF410EC" w14:textId="1C847511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-25, 28,  136</w:t>
            </w:r>
          </w:p>
          <w:p w14:paraId="713A0014" w14:textId="2FEE4FDD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</w:t>
            </w:r>
          </w:p>
          <w:p w14:paraId="5921F101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627A961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99A4F0" w14:textId="77777777" w:rsidR="00D275DD" w:rsidRDefault="00D275DD" w:rsidP="000E7AD6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97434">
              <w:rPr>
                <w:rFonts w:cstheme="minorHAnsi"/>
                <w:i/>
                <w:iCs/>
                <w:sz w:val="20"/>
                <w:szCs w:val="20"/>
              </w:rPr>
              <w:t>used to/would</w:t>
            </w:r>
          </w:p>
          <w:p w14:paraId="33595598" w14:textId="77777777" w:rsidR="00D275DD" w:rsidRPr="00097434" w:rsidRDefault="00D275DD" w:rsidP="000E7AD6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</w:p>
        </w:tc>
        <w:tc>
          <w:tcPr>
            <w:tcW w:w="1985" w:type="dxa"/>
          </w:tcPr>
          <w:p w14:paraId="053569DC" w14:textId="77777777" w:rsidR="00D275DD" w:rsidRPr="00097434" w:rsidRDefault="00D275DD" w:rsidP="000E7AD6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D2AD4E4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3622F8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E84C8C" w14:textId="77777777" w:rsidR="00D275DD" w:rsidRPr="00097434" w:rsidRDefault="00D275DD" w:rsidP="000E7AD6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3CCD8980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0C5B059" w14:textId="77777777" w:rsidTr="00607CF1">
        <w:trPr>
          <w:jc w:val="center"/>
        </w:trPr>
        <w:tc>
          <w:tcPr>
            <w:tcW w:w="1271" w:type="dxa"/>
          </w:tcPr>
          <w:p w14:paraId="68F3D9F7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6</w:t>
            </w:r>
          </w:p>
          <w:p w14:paraId="6DFDCDFE" w14:textId="4D5D8654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, 149, 150 </w:t>
            </w:r>
          </w:p>
          <w:p w14:paraId="3CD46D61" w14:textId="7DC1C153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7</w:t>
            </w:r>
          </w:p>
        </w:tc>
        <w:tc>
          <w:tcPr>
            <w:tcW w:w="1985" w:type="dxa"/>
          </w:tcPr>
          <w:p w14:paraId="3C74EF7D" w14:textId="77777777" w:rsidR="00D275DD" w:rsidRDefault="00D275DD" w:rsidP="000E7AD6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ful phrases for asking for information</w:t>
            </w:r>
          </w:p>
          <w:p w14:paraId="6D1472A9" w14:textId="77777777" w:rsidR="00D275DD" w:rsidRPr="00CE7A26" w:rsidRDefault="00D275DD" w:rsidP="000E7AD6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er</w:t>
            </w:r>
          </w:p>
        </w:tc>
        <w:tc>
          <w:tcPr>
            <w:tcW w:w="1984" w:type="dxa"/>
          </w:tcPr>
          <w:p w14:paraId="447FBEF2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CD2600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37B0E8" w14:textId="77777777" w:rsidR="00D275DD" w:rsidRPr="00CE7A26" w:rsidRDefault="00D275DD" w:rsidP="000E7AD6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38A8522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alogue</w:t>
            </w:r>
          </w:p>
          <w:p w14:paraId="44221C74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information</w:t>
            </w:r>
          </w:p>
          <w:p w14:paraId="6BAA635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2B1A1E1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register</w:t>
            </w:r>
          </w:p>
          <w:p w14:paraId="739BDAB9" w14:textId="77777777" w:rsidR="00D275DD" w:rsidRPr="00682EE0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1984" w:type="dxa"/>
          </w:tcPr>
          <w:p w14:paraId="3D22EEEF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351DD2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79B31D49" w14:textId="77777777" w:rsidTr="00607CF1">
        <w:trPr>
          <w:jc w:val="center"/>
        </w:trPr>
        <w:tc>
          <w:tcPr>
            <w:tcW w:w="1271" w:type="dxa"/>
          </w:tcPr>
          <w:p w14:paraId="0B0AFC8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</w:t>
            </w:r>
          </w:p>
          <w:p w14:paraId="3F85D595" w14:textId="7E84F12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7, 141</w:t>
            </w:r>
          </w:p>
          <w:p w14:paraId="0C5F96AC" w14:textId="347562F4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-19</w:t>
            </w:r>
          </w:p>
        </w:tc>
        <w:tc>
          <w:tcPr>
            <w:tcW w:w="1985" w:type="dxa"/>
          </w:tcPr>
          <w:p w14:paraId="4A23EC7F" w14:textId="77777777" w:rsidR="00D275DD" w:rsidRPr="002A6628" w:rsidRDefault="00D275DD" w:rsidP="000E7AD6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to give emphasis</w:t>
            </w:r>
          </w:p>
        </w:tc>
        <w:tc>
          <w:tcPr>
            <w:tcW w:w="1984" w:type="dxa"/>
          </w:tcPr>
          <w:p w14:paraId="5F349DD3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9791C1" w14:textId="77777777" w:rsidR="00D275DD" w:rsidRPr="002A6628" w:rsidRDefault="00D275DD" w:rsidP="000E7AD6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1BF5461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150114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D73A87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ED13D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log post</w:t>
            </w:r>
          </w:p>
          <w:p w14:paraId="751F5E9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F7DDE17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ABDFA97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words and expressions to give emphasis</w:t>
            </w:r>
          </w:p>
          <w:p w14:paraId="55432B5A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great holidays</w:t>
            </w:r>
          </w:p>
          <w:p w14:paraId="0CE2F3E4" w14:textId="77777777" w:rsidR="00D275DD" w:rsidRPr="00750142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D275DD" w:rsidRPr="0094443C" w14:paraId="3E31E10D" w14:textId="77777777" w:rsidTr="00607CF1">
        <w:trPr>
          <w:jc w:val="center"/>
        </w:trPr>
        <w:tc>
          <w:tcPr>
            <w:tcW w:w="1271" w:type="dxa"/>
          </w:tcPr>
          <w:p w14:paraId="677760D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8</w:t>
            </w:r>
          </w:p>
          <w:p w14:paraId="69CB2AE3" w14:textId="49C2CF50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8-29</w:t>
            </w:r>
          </w:p>
          <w:p w14:paraId="3239404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59648AC9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012D1F6F" w14:textId="77777777" w:rsidR="00D275DD" w:rsidRPr="00C26330" w:rsidRDefault="00D275DD" w:rsidP="00D275D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B1B93B5" w14:textId="77777777" w:rsidR="00D275DD" w:rsidRDefault="00D275DD" w:rsidP="00D275D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2BFE4AF1" w14:textId="77777777" w:rsidR="00D275DD" w:rsidRPr="000D42BA" w:rsidRDefault="00D275DD" w:rsidP="00D275D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4" w:type="dxa"/>
          </w:tcPr>
          <w:p w14:paraId="558DC9BB" w14:textId="77777777" w:rsidR="00D275DD" w:rsidRPr="00C26330" w:rsidRDefault="00D275DD" w:rsidP="00D275D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B80DE08" w14:textId="77777777" w:rsidR="00D275DD" w:rsidRPr="00880334" w:rsidRDefault="00D275DD" w:rsidP="00D275D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880334">
              <w:rPr>
                <w:rFonts w:cstheme="minorHAnsi"/>
                <w:sz w:val="20"/>
                <w:szCs w:val="20"/>
              </w:rPr>
              <w:t xml:space="preserve">Test yourself </w:t>
            </w:r>
          </w:p>
          <w:p w14:paraId="59D29D3D" w14:textId="77777777" w:rsidR="00D275DD" w:rsidRPr="00880334" w:rsidRDefault="00D275DD" w:rsidP="00D275D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880334"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5" w:type="dxa"/>
          </w:tcPr>
          <w:p w14:paraId="7FE7202C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CA3137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CF0749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576278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698576" w14:textId="77777777" w:rsidR="00D275DD" w:rsidRPr="00CE540F" w:rsidRDefault="00D275DD" w:rsidP="00607CF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6AFEAE0A" w14:textId="77777777" w:rsidTr="00607CF1">
        <w:trPr>
          <w:jc w:val="center"/>
        </w:trPr>
        <w:tc>
          <w:tcPr>
            <w:tcW w:w="1271" w:type="dxa"/>
          </w:tcPr>
          <w:p w14:paraId="1A9379D4" w14:textId="77777777" w:rsidR="00D275DD" w:rsidRPr="0094443C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3</w:t>
            </w:r>
          </w:p>
        </w:tc>
        <w:tc>
          <w:tcPr>
            <w:tcW w:w="1985" w:type="dxa"/>
          </w:tcPr>
          <w:p w14:paraId="26B58625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CE801E6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B9DA0D6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392FE1C6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CF52CF6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64CAD6DF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4A20C71" w14:textId="77777777" w:rsidR="00D275DD" w:rsidRPr="003E70E4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7C42650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D275DD" w:rsidRPr="0094443C" w14:paraId="5D161BD0" w14:textId="77777777" w:rsidTr="00607CF1">
        <w:trPr>
          <w:jc w:val="center"/>
        </w:trPr>
        <w:tc>
          <w:tcPr>
            <w:tcW w:w="1271" w:type="dxa"/>
          </w:tcPr>
          <w:p w14:paraId="4767B3D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9</w:t>
            </w:r>
          </w:p>
          <w:p w14:paraId="706A07E7" w14:textId="4F98A1E9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, 137</w:t>
            </w:r>
          </w:p>
          <w:p w14:paraId="2EBE24DA" w14:textId="5F92A03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  <w:p w14:paraId="4F988374" w14:textId="77777777" w:rsidR="00D275DD" w:rsidRPr="0094443C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8F7E530" w14:textId="77777777" w:rsidR="00D275DD" w:rsidRDefault="00D275DD" w:rsidP="000E7AD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ouses and homes</w:t>
            </w:r>
          </w:p>
          <w:p w14:paraId="4920396E" w14:textId="77777777" w:rsidR="00D275DD" w:rsidRDefault="00D275DD" w:rsidP="000E7AD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s in a city</w:t>
            </w:r>
          </w:p>
          <w:p w14:paraId="74480660" w14:textId="77777777" w:rsidR="00D275DD" w:rsidRPr="008805ED" w:rsidRDefault="00D275DD" w:rsidP="000E7AD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djectives describing cities</w:t>
            </w:r>
          </w:p>
        </w:tc>
        <w:tc>
          <w:tcPr>
            <w:tcW w:w="1984" w:type="dxa"/>
          </w:tcPr>
          <w:p w14:paraId="0A2993C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16F95B" w14:textId="77777777" w:rsidR="00D275DD" w:rsidRPr="008805ED" w:rsidRDefault="00D275DD" w:rsidP="000E7AD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2468FD8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D2625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13254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9087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7FE79913" w14:textId="77777777" w:rsidTr="00607CF1">
        <w:trPr>
          <w:jc w:val="center"/>
        </w:trPr>
        <w:tc>
          <w:tcPr>
            <w:tcW w:w="1271" w:type="dxa"/>
          </w:tcPr>
          <w:p w14:paraId="3435D3F4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</w:t>
            </w:r>
          </w:p>
          <w:p w14:paraId="101105DE" w14:textId="4F3FD87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, 137</w:t>
            </w:r>
          </w:p>
          <w:p w14:paraId="781AE166" w14:textId="35A8B34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3</w:t>
            </w:r>
          </w:p>
          <w:p w14:paraId="3A45F865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571BB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CF6AA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3BC92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35A0F5B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7AFF8D2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38D6EDE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28729882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4F516CEC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01CC6E55" w14:textId="77777777" w:rsidR="00D275DD" w:rsidRPr="0056349A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AB1692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1ADDF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C17E4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6632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488F38E0" w14:textId="77777777" w:rsidTr="00607CF1">
        <w:trPr>
          <w:jc w:val="center"/>
        </w:trPr>
        <w:tc>
          <w:tcPr>
            <w:tcW w:w="1271" w:type="dxa"/>
          </w:tcPr>
          <w:p w14:paraId="72E86509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1</w:t>
            </w:r>
          </w:p>
          <w:p w14:paraId="58790347" w14:textId="26FA0D81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4-35, 42, 137</w:t>
            </w:r>
          </w:p>
          <w:p w14:paraId="357FA21F" w14:textId="220A7F10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</w:t>
            </w:r>
          </w:p>
          <w:p w14:paraId="7C7B453E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01C4E6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F81755" w14:textId="77777777" w:rsidR="00D275DD" w:rsidRDefault="00D275DD" w:rsidP="000E7AD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 Simple vs. Past Simple</w:t>
            </w:r>
          </w:p>
          <w:p w14:paraId="60A4233E" w14:textId="77777777" w:rsidR="00D275DD" w:rsidRPr="00BF43F7" w:rsidRDefault="00D275DD" w:rsidP="000E7AD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F43F7">
              <w:rPr>
                <w:rFonts w:cstheme="minorHAnsi"/>
                <w:i/>
                <w:iCs/>
                <w:sz w:val="20"/>
                <w:szCs w:val="20"/>
              </w:rPr>
              <w:t>ever/never</w:t>
            </w:r>
          </w:p>
          <w:p w14:paraId="13E8FC09" w14:textId="77777777" w:rsidR="00D275DD" w:rsidRPr="00BF43F7" w:rsidRDefault="00D275DD" w:rsidP="000E7AD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BF43F7">
              <w:rPr>
                <w:rFonts w:cstheme="minorHAnsi"/>
                <w:i/>
                <w:iCs/>
                <w:sz w:val="20"/>
                <w:szCs w:val="20"/>
              </w:rPr>
              <w:t>for/since</w:t>
            </w:r>
          </w:p>
          <w:p w14:paraId="6C199812" w14:textId="77777777" w:rsidR="00D275DD" w:rsidRPr="00BF43F7" w:rsidRDefault="00D275DD" w:rsidP="000E7AD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BF43F7">
              <w:rPr>
                <w:rFonts w:cstheme="minorHAnsi"/>
                <w:i/>
                <w:iCs/>
                <w:sz w:val="20"/>
                <w:szCs w:val="20"/>
              </w:rPr>
              <w:t>yet/already/just</w:t>
            </w:r>
          </w:p>
        </w:tc>
        <w:tc>
          <w:tcPr>
            <w:tcW w:w="1985" w:type="dxa"/>
          </w:tcPr>
          <w:p w14:paraId="2CEBCA3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B9C4E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C37D6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ADB33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C097E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0FCBA8B0" w14:textId="77777777" w:rsidTr="00607CF1">
        <w:trPr>
          <w:jc w:val="center"/>
        </w:trPr>
        <w:tc>
          <w:tcPr>
            <w:tcW w:w="1271" w:type="dxa"/>
          </w:tcPr>
          <w:p w14:paraId="3985D4AC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2</w:t>
            </w:r>
          </w:p>
          <w:p w14:paraId="5E3CA885" w14:textId="688711D6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5, 38, 137</w:t>
            </w:r>
          </w:p>
          <w:p w14:paraId="5819CE95" w14:textId="2225CD4E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</w:t>
            </w:r>
          </w:p>
          <w:p w14:paraId="711702E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AD7D494" w14:textId="77777777" w:rsidR="00D275DD" w:rsidRPr="00B140F1" w:rsidRDefault="00D275DD" w:rsidP="000E7AD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eme adjectives</w:t>
            </w:r>
          </w:p>
        </w:tc>
        <w:tc>
          <w:tcPr>
            <w:tcW w:w="1984" w:type="dxa"/>
          </w:tcPr>
          <w:p w14:paraId="6502F81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F5AC9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EB8D01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  <w:p w14:paraId="2B8D18E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F01694D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543193D3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D00F23A" w14:textId="77777777" w:rsidR="00D275DD" w:rsidRPr="0056349A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859561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49757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2C5BD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6DDB472" w14:textId="77777777" w:rsidTr="00607CF1">
        <w:trPr>
          <w:jc w:val="center"/>
        </w:trPr>
        <w:tc>
          <w:tcPr>
            <w:tcW w:w="1271" w:type="dxa"/>
          </w:tcPr>
          <w:p w14:paraId="1313252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3</w:t>
            </w:r>
          </w:p>
          <w:p w14:paraId="6085325E" w14:textId="40CE9A8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-37, 142</w:t>
            </w:r>
          </w:p>
        </w:tc>
        <w:tc>
          <w:tcPr>
            <w:tcW w:w="1985" w:type="dxa"/>
          </w:tcPr>
          <w:p w14:paraId="70EA1AE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164F0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E2B45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2DE7B7" w14:textId="77777777" w:rsidR="00D275DD" w:rsidRDefault="00D275DD" w:rsidP="000E7AD6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21F3D76" w14:textId="77777777" w:rsidR="00D275DD" w:rsidRPr="00F1471A" w:rsidRDefault="00D275DD" w:rsidP="000E7AD6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385938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78D28B" w14:textId="77777777" w:rsidR="00D275DD" w:rsidRDefault="00D275DD" w:rsidP="000E7AD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and why cities develop, change and grow</w:t>
            </w:r>
          </w:p>
          <w:p w14:paraId="7432030C" w14:textId="77777777" w:rsidR="00D275DD" w:rsidRDefault="00D275DD" w:rsidP="000E7AD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urious</w:t>
            </w:r>
          </w:p>
          <w:p w14:paraId="3DABDA6C" w14:textId="77777777" w:rsidR="00D275DD" w:rsidRDefault="00D275DD" w:rsidP="000E7AD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4E72CD7" w14:textId="77777777" w:rsidR="00D275DD" w:rsidRDefault="00D275DD" w:rsidP="000E7AD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-extend-challenge</w:t>
            </w:r>
          </w:p>
          <w:p w14:paraId="33AFF226" w14:textId="77777777" w:rsidR="00D275DD" w:rsidRPr="00F1471A" w:rsidRDefault="00D275DD" w:rsidP="000E7AD6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</w:tc>
        <w:tc>
          <w:tcPr>
            <w:tcW w:w="1843" w:type="dxa"/>
          </w:tcPr>
          <w:p w14:paraId="7FE95E9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504105D" w14:textId="77777777" w:rsidTr="00607CF1">
        <w:trPr>
          <w:jc w:val="center"/>
        </w:trPr>
        <w:tc>
          <w:tcPr>
            <w:tcW w:w="1271" w:type="dxa"/>
          </w:tcPr>
          <w:p w14:paraId="7260563F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4</w:t>
            </w:r>
          </w:p>
          <w:p w14:paraId="74D9B11C" w14:textId="4D0624D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-39, 42, 137</w:t>
            </w:r>
          </w:p>
          <w:p w14:paraId="5E6C73AF" w14:textId="29127AC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</w:t>
            </w:r>
          </w:p>
          <w:p w14:paraId="019EEBC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8C8C82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B442BC" w14:textId="77777777" w:rsidR="00D275DD" w:rsidRDefault="00D275DD" w:rsidP="000E7AD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Perfect Continuous</w:t>
            </w:r>
          </w:p>
          <w:p w14:paraId="73710A2C" w14:textId="77777777" w:rsidR="00D275DD" w:rsidRPr="00F1471A" w:rsidRDefault="00D275DD" w:rsidP="00607CF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A03F0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9FECB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488F7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B43BB8" w14:textId="77777777" w:rsidR="00D275DD" w:rsidRPr="00F1471A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963CED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45223B1A" w14:textId="77777777" w:rsidTr="00607CF1">
        <w:trPr>
          <w:jc w:val="center"/>
        </w:trPr>
        <w:tc>
          <w:tcPr>
            <w:tcW w:w="1271" w:type="dxa"/>
          </w:tcPr>
          <w:p w14:paraId="27F480F9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5</w:t>
            </w:r>
          </w:p>
          <w:p w14:paraId="6A04AB58" w14:textId="4E993394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</w:t>
            </w:r>
          </w:p>
          <w:p w14:paraId="502E3578" w14:textId="09924E11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7</w:t>
            </w:r>
          </w:p>
        </w:tc>
        <w:tc>
          <w:tcPr>
            <w:tcW w:w="1985" w:type="dxa"/>
          </w:tcPr>
          <w:p w14:paraId="17C62905" w14:textId="77777777" w:rsidR="00D275DD" w:rsidRPr="00406F27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describing photos</w:t>
            </w:r>
          </w:p>
        </w:tc>
        <w:tc>
          <w:tcPr>
            <w:tcW w:w="1984" w:type="dxa"/>
          </w:tcPr>
          <w:p w14:paraId="282051E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F3B1E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FD160D" w14:textId="77777777" w:rsidR="00D275DD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1543EBD5" w14:textId="77777777" w:rsidR="00D275DD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9BB0EA3" w14:textId="77777777" w:rsidR="00D275DD" w:rsidRPr="00406F27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482D6F43" w14:textId="77777777" w:rsidR="00D275DD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446A4F">
              <w:rPr>
                <w:rFonts w:cstheme="minorHAnsi"/>
                <w:sz w:val="20"/>
                <w:szCs w:val="20"/>
              </w:rPr>
              <w:t>a description</w:t>
            </w:r>
          </w:p>
          <w:p w14:paraId="12123456" w14:textId="77777777" w:rsidR="00D275DD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5F6E764C" w14:textId="77777777" w:rsidR="00D275DD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BBD1E26" w14:textId="77777777" w:rsidR="00D275DD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13A57CC" w14:textId="77777777" w:rsidR="00D275DD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  <w:p w14:paraId="0646E53C" w14:textId="77777777" w:rsidR="00D275DD" w:rsidRPr="00446A4F" w:rsidRDefault="00D275DD" w:rsidP="000E7AD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D4E425" w14:textId="77777777" w:rsidR="00D275DD" w:rsidRPr="00446A4F" w:rsidRDefault="00D275DD" w:rsidP="00607C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145D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0B712B35" w14:textId="77777777" w:rsidTr="00607CF1">
        <w:trPr>
          <w:jc w:val="center"/>
        </w:trPr>
        <w:tc>
          <w:tcPr>
            <w:tcW w:w="1271" w:type="dxa"/>
          </w:tcPr>
          <w:p w14:paraId="4D422C09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</w:p>
          <w:p w14:paraId="7EA03C11" w14:textId="6F0E5BD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, 141</w:t>
            </w:r>
          </w:p>
          <w:p w14:paraId="642D6078" w14:textId="6FA40E2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 28-29</w:t>
            </w:r>
          </w:p>
        </w:tc>
        <w:tc>
          <w:tcPr>
            <w:tcW w:w="1985" w:type="dxa"/>
          </w:tcPr>
          <w:p w14:paraId="3BDAC505" w14:textId="77777777" w:rsidR="00D275DD" w:rsidRPr="00D51626" w:rsidRDefault="00D275DD" w:rsidP="000E7AD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ying adjectives</w:t>
            </w:r>
          </w:p>
        </w:tc>
        <w:tc>
          <w:tcPr>
            <w:tcW w:w="1984" w:type="dxa"/>
          </w:tcPr>
          <w:p w14:paraId="52C51A1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6FD4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AFA8F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F1141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9BCD4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20103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3C1AD084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information</w:t>
            </w:r>
          </w:p>
          <w:p w14:paraId="6BBE3D2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arities and differences</w:t>
            </w:r>
          </w:p>
          <w:p w14:paraId="7C3DF6C2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ying adjectives</w:t>
            </w:r>
          </w:p>
          <w:p w14:paraId="703063CA" w14:textId="77777777" w:rsidR="00D275DD" w:rsidRPr="0056349A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D275DD" w:rsidRPr="0094443C" w14:paraId="43205CF9" w14:textId="77777777" w:rsidTr="00607CF1">
        <w:trPr>
          <w:jc w:val="center"/>
        </w:trPr>
        <w:tc>
          <w:tcPr>
            <w:tcW w:w="1271" w:type="dxa"/>
          </w:tcPr>
          <w:p w14:paraId="0F93363F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7</w:t>
            </w:r>
          </w:p>
          <w:p w14:paraId="1D94C5E3" w14:textId="05BE252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-43</w:t>
            </w:r>
          </w:p>
          <w:p w14:paraId="6F78556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767041C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4B9768F2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AA1F20B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01CF5994" w14:textId="77777777" w:rsidR="00D275DD" w:rsidRPr="000D42BA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4" w:type="dxa"/>
          </w:tcPr>
          <w:p w14:paraId="0AAC447B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DCBE1A1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619B97C5" w14:textId="77777777" w:rsidR="00D275DD" w:rsidRPr="000D42BA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5" w:type="dxa"/>
          </w:tcPr>
          <w:p w14:paraId="291A5DA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87EC9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8B5E2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A7D22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36607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DA8BF01" w14:textId="77777777" w:rsidTr="00607CF1">
        <w:trPr>
          <w:jc w:val="center"/>
        </w:trPr>
        <w:tc>
          <w:tcPr>
            <w:tcW w:w="1271" w:type="dxa"/>
          </w:tcPr>
          <w:p w14:paraId="4B9B93D3" w14:textId="77777777" w:rsidR="00D275DD" w:rsidRPr="0094443C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4</w:t>
            </w:r>
          </w:p>
        </w:tc>
        <w:tc>
          <w:tcPr>
            <w:tcW w:w="1985" w:type="dxa"/>
          </w:tcPr>
          <w:p w14:paraId="2A82D78D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8940427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61703464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2896D3A5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3D422953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2E381A76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95BFB62" w14:textId="77777777" w:rsidR="00D275DD" w:rsidRPr="003E70E4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8C7A244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D275DD" w:rsidRPr="0094443C" w14:paraId="626DC0A7" w14:textId="77777777" w:rsidTr="00607CF1">
        <w:trPr>
          <w:jc w:val="center"/>
        </w:trPr>
        <w:tc>
          <w:tcPr>
            <w:tcW w:w="1271" w:type="dxa"/>
          </w:tcPr>
          <w:p w14:paraId="0DB45AF7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8</w:t>
            </w:r>
          </w:p>
          <w:p w14:paraId="5B1261C9" w14:textId="4EBED6F1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, 137</w:t>
            </w:r>
          </w:p>
          <w:p w14:paraId="6B3E54BA" w14:textId="22AB6BC5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0</w:t>
            </w:r>
          </w:p>
          <w:p w14:paraId="5145555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6BE6ADB5" w14:textId="77777777" w:rsidR="00D275DD" w:rsidRDefault="00D275DD" w:rsidP="000E7AD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and meals</w:t>
            </w:r>
          </w:p>
          <w:p w14:paraId="0BA2FC2F" w14:textId="77777777" w:rsidR="00D275DD" w:rsidRPr="00374686" w:rsidRDefault="00D275DD" w:rsidP="000E7AD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food</w:t>
            </w:r>
          </w:p>
        </w:tc>
        <w:tc>
          <w:tcPr>
            <w:tcW w:w="1984" w:type="dxa"/>
          </w:tcPr>
          <w:p w14:paraId="06B13B4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3B6F47" w14:textId="77777777" w:rsidR="00D275DD" w:rsidRPr="00374686" w:rsidRDefault="00D275DD" w:rsidP="000E7AD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B28CCE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48EEF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05478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9634A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7D91420E" w14:textId="77777777" w:rsidTr="00607CF1">
        <w:trPr>
          <w:jc w:val="center"/>
        </w:trPr>
        <w:tc>
          <w:tcPr>
            <w:tcW w:w="1271" w:type="dxa"/>
          </w:tcPr>
          <w:p w14:paraId="2784C167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9</w:t>
            </w:r>
          </w:p>
          <w:p w14:paraId="2AFC5420" w14:textId="5B2EBB9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5, 137</w:t>
            </w:r>
          </w:p>
          <w:p w14:paraId="2D3422F2" w14:textId="07D5DB3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1</w:t>
            </w:r>
          </w:p>
          <w:p w14:paraId="442D7727" w14:textId="77777777" w:rsidR="00D275DD" w:rsidRDefault="00D275DD" w:rsidP="00607C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40F9D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BCC14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4FD8B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cientific article</w:t>
            </w:r>
          </w:p>
          <w:p w14:paraId="503AFF50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261776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02F88DB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6AA227DA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9DFD57F" w14:textId="77777777" w:rsidR="00D275DD" w:rsidRPr="00191F5B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ritical thinking</w:t>
            </w:r>
          </w:p>
        </w:tc>
        <w:tc>
          <w:tcPr>
            <w:tcW w:w="1984" w:type="dxa"/>
          </w:tcPr>
          <w:p w14:paraId="4B0E5A4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AA3A4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8A592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8B498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094BF14" w14:textId="77777777" w:rsidTr="00607CF1">
        <w:trPr>
          <w:jc w:val="center"/>
        </w:trPr>
        <w:tc>
          <w:tcPr>
            <w:tcW w:w="1271" w:type="dxa"/>
          </w:tcPr>
          <w:p w14:paraId="48A01277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0</w:t>
            </w:r>
          </w:p>
          <w:p w14:paraId="3FF130FA" w14:textId="2C68CDB0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-47, 54, 137</w:t>
            </w:r>
          </w:p>
          <w:p w14:paraId="22F0C72E" w14:textId="7A153E63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</w:t>
            </w:r>
          </w:p>
          <w:p w14:paraId="0A15F9D2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81D930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9F488A" w14:textId="77777777" w:rsidR="00D275DD" w:rsidRPr="00C63DE8" w:rsidRDefault="00D275DD" w:rsidP="000E7AD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C63DE8">
              <w:rPr>
                <w:rFonts w:cstheme="minorHAnsi"/>
                <w:i/>
                <w:iCs/>
                <w:sz w:val="20"/>
                <w:szCs w:val="20"/>
              </w:rPr>
              <w:t>will, be going to</w:t>
            </w:r>
            <w:r>
              <w:rPr>
                <w:rFonts w:cstheme="minorHAnsi"/>
                <w:sz w:val="20"/>
                <w:szCs w:val="20"/>
              </w:rPr>
              <w:t>, Present Continuous and Present Simple for future</w:t>
            </w:r>
          </w:p>
        </w:tc>
        <w:tc>
          <w:tcPr>
            <w:tcW w:w="1985" w:type="dxa"/>
          </w:tcPr>
          <w:p w14:paraId="06AEC8C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592A7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BF35E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84BA8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F3FF4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4A5967BA" w14:textId="77777777" w:rsidTr="00607CF1">
        <w:trPr>
          <w:jc w:val="center"/>
        </w:trPr>
        <w:tc>
          <w:tcPr>
            <w:tcW w:w="1271" w:type="dxa"/>
          </w:tcPr>
          <w:p w14:paraId="557320E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1</w:t>
            </w:r>
          </w:p>
          <w:p w14:paraId="3CC2386D" w14:textId="5F4867E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7, 50, 137</w:t>
            </w:r>
          </w:p>
          <w:p w14:paraId="01FB86C4" w14:textId="0AFA3DE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</w:t>
            </w:r>
          </w:p>
          <w:p w14:paraId="296DC68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7365DACB" w14:textId="77777777" w:rsidR="00D275DD" w:rsidRPr="00C63DE8" w:rsidRDefault="00D275DD" w:rsidP="000E7AD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ixes</w:t>
            </w:r>
          </w:p>
        </w:tc>
        <w:tc>
          <w:tcPr>
            <w:tcW w:w="1984" w:type="dxa"/>
          </w:tcPr>
          <w:p w14:paraId="2587A5F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F6D74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ACF9B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ologues</w:t>
            </w:r>
          </w:p>
          <w:p w14:paraId="55F482D3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04BABFA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21148B3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C1EBB51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0204E66D" w14:textId="77777777" w:rsidR="00D275DD" w:rsidRPr="00191F5B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1108887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67FEC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A6A01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C40454F" w14:textId="77777777" w:rsidTr="00607CF1">
        <w:trPr>
          <w:jc w:val="center"/>
        </w:trPr>
        <w:tc>
          <w:tcPr>
            <w:tcW w:w="1271" w:type="dxa"/>
          </w:tcPr>
          <w:p w14:paraId="62ED39B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41CAFD17" w14:textId="61DB061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-49, 142</w:t>
            </w:r>
          </w:p>
        </w:tc>
        <w:tc>
          <w:tcPr>
            <w:tcW w:w="1985" w:type="dxa"/>
          </w:tcPr>
          <w:p w14:paraId="235C214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74F33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A43437" w14:textId="77777777" w:rsidR="00D275DD" w:rsidRPr="00C63DE8" w:rsidRDefault="00D275DD" w:rsidP="000E7AD6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373FFA4" w14:textId="77777777" w:rsidR="00D275DD" w:rsidRPr="00C63DE8" w:rsidRDefault="00D275DD" w:rsidP="000E7AD6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2423125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84672E" w14:textId="77777777" w:rsidR="00D275DD" w:rsidRDefault="00D275DD" w:rsidP="000E7AD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decisions</w:t>
            </w:r>
          </w:p>
          <w:p w14:paraId="2277310C" w14:textId="77777777" w:rsidR="00D275DD" w:rsidRDefault="00D275DD" w:rsidP="000E7AD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1A14B09" w14:textId="77777777" w:rsidR="00D275DD" w:rsidRDefault="00D275DD" w:rsidP="000E7AD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3C88285" w14:textId="77777777" w:rsidR="00D275DD" w:rsidRDefault="00D275DD" w:rsidP="000E7AD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ideas</w:t>
            </w:r>
          </w:p>
          <w:p w14:paraId="2E43F186" w14:textId="77777777" w:rsidR="00D275DD" w:rsidRDefault="00D275DD" w:rsidP="000E7AD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-sort-connect-elaborate</w:t>
            </w:r>
          </w:p>
          <w:p w14:paraId="7F9566E9" w14:textId="77777777" w:rsidR="00D275DD" w:rsidRDefault="00D275DD" w:rsidP="000E7AD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d-map</w:t>
            </w:r>
          </w:p>
          <w:p w14:paraId="2199F28E" w14:textId="77777777" w:rsidR="00D275DD" w:rsidRPr="00C63DE8" w:rsidRDefault="00D275DD" w:rsidP="000E7AD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an active global citizen</w:t>
            </w:r>
          </w:p>
        </w:tc>
        <w:tc>
          <w:tcPr>
            <w:tcW w:w="1843" w:type="dxa"/>
          </w:tcPr>
          <w:p w14:paraId="29FAF97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64D87927" w14:textId="77777777" w:rsidTr="00607CF1">
        <w:trPr>
          <w:jc w:val="center"/>
        </w:trPr>
        <w:tc>
          <w:tcPr>
            <w:tcW w:w="1271" w:type="dxa"/>
          </w:tcPr>
          <w:p w14:paraId="68AFB8B2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3</w:t>
            </w:r>
          </w:p>
          <w:p w14:paraId="384D6C11" w14:textId="735F27F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-51, 54, 137</w:t>
            </w:r>
          </w:p>
          <w:p w14:paraId="0D379521" w14:textId="6562F665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4</w:t>
            </w:r>
          </w:p>
          <w:p w14:paraId="2860DB5F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6CC90D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DCA2CE" w14:textId="77777777" w:rsidR="00D275DD" w:rsidRPr="009D2EF1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Continuous and Future Perfect</w:t>
            </w:r>
          </w:p>
        </w:tc>
        <w:tc>
          <w:tcPr>
            <w:tcW w:w="1985" w:type="dxa"/>
          </w:tcPr>
          <w:p w14:paraId="7B5E7C7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DAEEC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08003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FD44C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44575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77CFC4BC" w14:textId="77777777" w:rsidTr="00607CF1">
        <w:trPr>
          <w:jc w:val="center"/>
        </w:trPr>
        <w:tc>
          <w:tcPr>
            <w:tcW w:w="1271" w:type="dxa"/>
          </w:tcPr>
          <w:p w14:paraId="5FACBC6F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4</w:t>
            </w:r>
          </w:p>
          <w:p w14:paraId="00C5E46A" w14:textId="52AE266D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, 149</w:t>
            </w:r>
          </w:p>
          <w:p w14:paraId="42D8742D" w14:textId="23868050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5</w:t>
            </w:r>
          </w:p>
        </w:tc>
        <w:tc>
          <w:tcPr>
            <w:tcW w:w="1985" w:type="dxa"/>
          </w:tcPr>
          <w:p w14:paraId="04EDA8A3" w14:textId="77777777" w:rsidR="00D275DD" w:rsidRPr="00B72A06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negotiating</w:t>
            </w:r>
          </w:p>
        </w:tc>
        <w:tc>
          <w:tcPr>
            <w:tcW w:w="1984" w:type="dxa"/>
          </w:tcPr>
          <w:p w14:paraId="2C6B1C5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2A955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AEECE4" w14:textId="77777777" w:rsidR="00D275DD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21C29D9A" w14:textId="77777777" w:rsidR="00D275DD" w:rsidRPr="00B72A06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4224EE51" w14:textId="77777777" w:rsidR="00D275DD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9D2EF1">
              <w:rPr>
                <w:rFonts w:cstheme="minorHAnsi"/>
                <w:sz w:val="20"/>
                <w:szCs w:val="20"/>
              </w:rPr>
              <w:t>organising a party</w:t>
            </w:r>
          </w:p>
          <w:p w14:paraId="1DD77D4F" w14:textId="77777777" w:rsidR="00D275DD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otiating</w:t>
            </w:r>
          </w:p>
          <w:p w14:paraId="6EEEF80B" w14:textId="77777777" w:rsidR="00D275DD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taking</w:t>
            </w:r>
          </w:p>
          <w:p w14:paraId="60AEAE9D" w14:textId="77777777" w:rsidR="00D275DD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86D972D" w14:textId="77777777" w:rsidR="00D275DD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F4D6088" w14:textId="77777777" w:rsidR="00D275DD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sing expressions for negotiating</w:t>
            </w:r>
          </w:p>
          <w:p w14:paraId="267D0A50" w14:textId="77777777" w:rsidR="00D275DD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26016ECA" w14:textId="77777777" w:rsidR="00D275DD" w:rsidRPr="009D2EF1" w:rsidRDefault="00D275DD" w:rsidP="000E7AD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flecting </w:t>
            </w:r>
          </w:p>
        </w:tc>
        <w:tc>
          <w:tcPr>
            <w:tcW w:w="1984" w:type="dxa"/>
          </w:tcPr>
          <w:p w14:paraId="2003F90D" w14:textId="77777777" w:rsidR="00D275DD" w:rsidRPr="00191F5B" w:rsidRDefault="00D275DD" w:rsidP="00607CF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762E0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7057EEF" w14:textId="77777777" w:rsidTr="00607CF1">
        <w:trPr>
          <w:jc w:val="center"/>
        </w:trPr>
        <w:tc>
          <w:tcPr>
            <w:tcW w:w="1271" w:type="dxa"/>
          </w:tcPr>
          <w:p w14:paraId="78BB617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</w:t>
            </w:r>
          </w:p>
          <w:p w14:paraId="47973E7E" w14:textId="5361759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3, 141</w:t>
            </w:r>
          </w:p>
          <w:p w14:paraId="10453208" w14:textId="0BC5F98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-37</w:t>
            </w:r>
          </w:p>
        </w:tc>
        <w:tc>
          <w:tcPr>
            <w:tcW w:w="1985" w:type="dxa"/>
          </w:tcPr>
          <w:p w14:paraId="499D109B" w14:textId="77777777" w:rsidR="00D275DD" w:rsidRPr="00ED3E28" w:rsidRDefault="00D275DD" w:rsidP="000E7AD6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informal invitations and replies</w:t>
            </w:r>
          </w:p>
        </w:tc>
        <w:tc>
          <w:tcPr>
            <w:tcW w:w="1984" w:type="dxa"/>
          </w:tcPr>
          <w:p w14:paraId="2992F0E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30017F" w14:textId="77777777" w:rsidR="00D275DD" w:rsidRDefault="00D275DD" w:rsidP="000E7AD6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1DB60E20" w14:textId="77777777" w:rsidR="00D275DD" w:rsidRPr="006B2CA5" w:rsidRDefault="00D275DD" w:rsidP="000E7AD6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6C48A2C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9AE07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A1825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12AA1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an email</w:t>
            </w:r>
          </w:p>
          <w:p w14:paraId="0713DD5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01F3A2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informal invitations and replies</w:t>
            </w:r>
          </w:p>
          <w:p w14:paraId="6906EB6B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49824E5F" w14:textId="77777777" w:rsidR="00D275DD" w:rsidRPr="00191F5B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D275DD" w:rsidRPr="0094443C" w14:paraId="3D069634" w14:textId="77777777" w:rsidTr="00607CF1">
        <w:trPr>
          <w:jc w:val="center"/>
        </w:trPr>
        <w:tc>
          <w:tcPr>
            <w:tcW w:w="1271" w:type="dxa"/>
          </w:tcPr>
          <w:p w14:paraId="18E36A4C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6</w:t>
            </w:r>
          </w:p>
          <w:p w14:paraId="6771A66C" w14:textId="208CD8A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-55</w:t>
            </w:r>
          </w:p>
          <w:p w14:paraId="0E0A5BA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3E6A9DB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1B302D20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23FE358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8015BB9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4" w:type="dxa"/>
          </w:tcPr>
          <w:p w14:paraId="372876E3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665C286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8E46347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5" w:type="dxa"/>
          </w:tcPr>
          <w:p w14:paraId="5CC1510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4ED9F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0C400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00429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07D86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1358CD2" w14:textId="77777777" w:rsidTr="00607CF1">
        <w:trPr>
          <w:jc w:val="center"/>
        </w:trPr>
        <w:tc>
          <w:tcPr>
            <w:tcW w:w="1271" w:type="dxa"/>
          </w:tcPr>
          <w:p w14:paraId="40BD232E" w14:textId="77777777" w:rsidR="00D275DD" w:rsidRPr="0094443C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</w:tc>
        <w:tc>
          <w:tcPr>
            <w:tcW w:w="1985" w:type="dxa"/>
          </w:tcPr>
          <w:p w14:paraId="32FB70D5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3245C0A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54EBE278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785BF2BA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A7BC14D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78B3B15D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0A82982" w14:textId="77777777" w:rsidR="00D275DD" w:rsidRPr="003E70E4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E4D2947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D275DD" w:rsidRPr="0094443C" w14:paraId="0E36DD73" w14:textId="77777777" w:rsidTr="00607CF1">
        <w:trPr>
          <w:jc w:val="center"/>
        </w:trPr>
        <w:tc>
          <w:tcPr>
            <w:tcW w:w="1271" w:type="dxa"/>
          </w:tcPr>
          <w:p w14:paraId="1E6809D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</w:t>
            </w:r>
          </w:p>
          <w:p w14:paraId="184F3842" w14:textId="5595B61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, 138</w:t>
            </w:r>
          </w:p>
          <w:p w14:paraId="322DEEB4" w14:textId="0F7465F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</w:t>
            </w:r>
          </w:p>
          <w:p w14:paraId="272B481C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27A100C" w14:textId="77777777" w:rsidR="00D275DD" w:rsidRDefault="00D275DD" w:rsidP="000E7AD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y subjects</w:t>
            </w:r>
          </w:p>
          <w:p w14:paraId="5FC666D6" w14:textId="77777777" w:rsidR="00D275DD" w:rsidRPr="002D714E" w:rsidRDefault="00D275DD" w:rsidP="000E7AD6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phrases connected with studying</w:t>
            </w:r>
          </w:p>
        </w:tc>
        <w:tc>
          <w:tcPr>
            <w:tcW w:w="1984" w:type="dxa"/>
          </w:tcPr>
          <w:p w14:paraId="59640EB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95365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52290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FCDCC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AE225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686D5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B54FACC" w14:textId="77777777" w:rsidTr="00607CF1">
        <w:trPr>
          <w:jc w:val="center"/>
        </w:trPr>
        <w:tc>
          <w:tcPr>
            <w:tcW w:w="1271" w:type="dxa"/>
          </w:tcPr>
          <w:p w14:paraId="69DA458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8</w:t>
            </w:r>
          </w:p>
          <w:p w14:paraId="75A9B064" w14:textId="78E9E610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</w:t>
            </w:r>
          </w:p>
          <w:p w14:paraId="09E0EB8F" w14:textId="71C708FD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</w:t>
            </w:r>
          </w:p>
        </w:tc>
        <w:tc>
          <w:tcPr>
            <w:tcW w:w="1985" w:type="dxa"/>
          </w:tcPr>
          <w:p w14:paraId="14B990E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90AD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20DB67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758DD25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CCB17DD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765F6567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4C224BE" w14:textId="77777777" w:rsidR="00D275DD" w:rsidRPr="00C117EF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67085E7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1D0C7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7325A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77CF3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66780DE2" w14:textId="77777777" w:rsidTr="00607CF1">
        <w:trPr>
          <w:jc w:val="center"/>
        </w:trPr>
        <w:tc>
          <w:tcPr>
            <w:tcW w:w="1271" w:type="dxa"/>
          </w:tcPr>
          <w:p w14:paraId="46263615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39</w:t>
            </w:r>
          </w:p>
          <w:p w14:paraId="42F59287" w14:textId="498D9374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-61, 68, 138</w:t>
            </w:r>
          </w:p>
          <w:p w14:paraId="62032925" w14:textId="6254E33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</w:t>
            </w:r>
          </w:p>
          <w:p w14:paraId="2E4E640F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061515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7A51CC" w14:textId="77777777" w:rsidR="00D275DD" w:rsidRPr="00665EF8" w:rsidRDefault="00D275DD" w:rsidP="000E7AD6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s of obligation, prohibition, advice and permission</w:t>
            </w:r>
          </w:p>
        </w:tc>
        <w:tc>
          <w:tcPr>
            <w:tcW w:w="1985" w:type="dxa"/>
          </w:tcPr>
          <w:p w14:paraId="6FA0B4C1" w14:textId="77777777" w:rsidR="00D275DD" w:rsidRPr="00665EF8" w:rsidRDefault="00D275DD" w:rsidP="000E7AD6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0343526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BD8D1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DA8A5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FB0EE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8A95AF9" w14:textId="77777777" w:rsidTr="00607CF1">
        <w:trPr>
          <w:jc w:val="center"/>
        </w:trPr>
        <w:tc>
          <w:tcPr>
            <w:tcW w:w="1271" w:type="dxa"/>
          </w:tcPr>
          <w:p w14:paraId="26B98001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0</w:t>
            </w:r>
          </w:p>
          <w:p w14:paraId="3570653B" w14:textId="726B9923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1, 64, 138</w:t>
            </w:r>
          </w:p>
          <w:p w14:paraId="33E84B1F" w14:textId="0FC5DA8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3</w:t>
            </w:r>
          </w:p>
          <w:p w14:paraId="7196B10F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D13939F" w14:textId="77777777" w:rsidR="00D275DD" w:rsidRPr="00C54060" w:rsidRDefault="00D275DD" w:rsidP="000E7AD6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un suffixes</w:t>
            </w:r>
          </w:p>
        </w:tc>
        <w:tc>
          <w:tcPr>
            <w:tcW w:w="1984" w:type="dxa"/>
          </w:tcPr>
          <w:p w14:paraId="3313085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32BED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CF95B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  <w:p w14:paraId="53AF916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16AFDC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5096ACC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3F70622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572740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22D9B557" w14:textId="77777777" w:rsidR="00D275DD" w:rsidRPr="00C117EF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150E961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9F93E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FA695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6EBCC26B" w14:textId="77777777" w:rsidTr="00607CF1">
        <w:trPr>
          <w:jc w:val="center"/>
        </w:trPr>
        <w:tc>
          <w:tcPr>
            <w:tcW w:w="1271" w:type="dxa"/>
          </w:tcPr>
          <w:p w14:paraId="3413C6C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1</w:t>
            </w:r>
          </w:p>
          <w:p w14:paraId="75BE2665" w14:textId="07479E94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2-63, 142</w:t>
            </w:r>
          </w:p>
        </w:tc>
        <w:tc>
          <w:tcPr>
            <w:tcW w:w="1985" w:type="dxa"/>
          </w:tcPr>
          <w:p w14:paraId="1AD3E9E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C1FF0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62099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1688FF" w14:textId="77777777" w:rsidR="00D275DD" w:rsidRPr="00673ED4" w:rsidRDefault="00D275DD" w:rsidP="000E7AD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72927FB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3B8572" w14:textId="77777777" w:rsidR="00D275DD" w:rsidRDefault="00D275DD" w:rsidP="000E7AD6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limits</w:t>
            </w:r>
          </w:p>
          <w:p w14:paraId="7B7B5621" w14:textId="77777777" w:rsidR="00D275DD" w:rsidRDefault="00D275DD" w:rsidP="000E7AD6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5A42999" w14:textId="77777777" w:rsidR="00D275DD" w:rsidRDefault="00D275DD" w:rsidP="000E7AD6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5DCA4EE" w14:textId="77777777" w:rsidR="00D275DD" w:rsidRDefault="00D275DD" w:rsidP="000E7AD6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3CB009D7" w14:textId="77777777" w:rsidR="00D275DD" w:rsidRDefault="00D275DD" w:rsidP="000E7AD6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  <w:p w14:paraId="48764C9B" w14:textId="77777777" w:rsidR="00D275DD" w:rsidRDefault="00D275DD" w:rsidP="000E7AD6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les</w:t>
            </w:r>
          </w:p>
          <w:p w14:paraId="7D65A56E" w14:textId="77777777" w:rsidR="00D275DD" w:rsidRPr="00673ED4" w:rsidRDefault="00D275DD" w:rsidP="000E7AD6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opinions</w:t>
            </w:r>
          </w:p>
        </w:tc>
        <w:tc>
          <w:tcPr>
            <w:tcW w:w="1843" w:type="dxa"/>
          </w:tcPr>
          <w:p w14:paraId="3F8865F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261340D" w14:textId="77777777" w:rsidTr="00607CF1">
        <w:trPr>
          <w:jc w:val="center"/>
        </w:trPr>
        <w:tc>
          <w:tcPr>
            <w:tcW w:w="1271" w:type="dxa"/>
          </w:tcPr>
          <w:p w14:paraId="5A7B6F37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2</w:t>
            </w:r>
          </w:p>
          <w:p w14:paraId="4C6683FF" w14:textId="1B9BD79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-65, 68, 138</w:t>
            </w:r>
          </w:p>
          <w:p w14:paraId="13E2A083" w14:textId="0B1C4610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</w:t>
            </w:r>
          </w:p>
          <w:p w14:paraId="78347104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EE0A5D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46AE20" w14:textId="77777777" w:rsidR="00D275DD" w:rsidRDefault="00D275DD" w:rsidP="000E7AD6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ro, First and Second Conditional</w:t>
            </w:r>
          </w:p>
          <w:p w14:paraId="4192E1FC" w14:textId="77777777" w:rsidR="00D275DD" w:rsidRPr="00F2220D" w:rsidRDefault="00D275DD" w:rsidP="000E7AD6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F2220D">
              <w:rPr>
                <w:rFonts w:cstheme="minorHAnsi"/>
                <w:i/>
                <w:iCs/>
                <w:sz w:val="20"/>
                <w:szCs w:val="20"/>
              </w:rPr>
              <w:t>unless</w:t>
            </w:r>
          </w:p>
        </w:tc>
        <w:tc>
          <w:tcPr>
            <w:tcW w:w="1985" w:type="dxa"/>
          </w:tcPr>
          <w:p w14:paraId="3AF44AA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E0B4C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84BE9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8F8CF4" w14:textId="77777777" w:rsidR="00D275DD" w:rsidRPr="00903F83" w:rsidRDefault="00D275DD" w:rsidP="000E7AD6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681F432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03F8154" w14:textId="77777777" w:rsidTr="00607CF1">
        <w:trPr>
          <w:jc w:val="center"/>
        </w:trPr>
        <w:tc>
          <w:tcPr>
            <w:tcW w:w="1271" w:type="dxa"/>
          </w:tcPr>
          <w:p w14:paraId="36167F4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3</w:t>
            </w:r>
          </w:p>
          <w:p w14:paraId="181CEB15" w14:textId="01D7404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</w:t>
            </w:r>
          </w:p>
          <w:p w14:paraId="287351E2" w14:textId="16E25E43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 45</w:t>
            </w:r>
          </w:p>
        </w:tc>
        <w:tc>
          <w:tcPr>
            <w:tcW w:w="1985" w:type="dxa"/>
          </w:tcPr>
          <w:p w14:paraId="6B1908FD" w14:textId="77777777" w:rsidR="00D275DD" w:rsidRPr="001C4212" w:rsidRDefault="00D275DD" w:rsidP="000E7AD6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useful in presentations</w:t>
            </w:r>
          </w:p>
        </w:tc>
        <w:tc>
          <w:tcPr>
            <w:tcW w:w="1984" w:type="dxa"/>
          </w:tcPr>
          <w:p w14:paraId="3A7AD37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0F31F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C408D" w14:textId="77777777" w:rsidR="00D275DD" w:rsidRPr="001C4212" w:rsidRDefault="00D275DD" w:rsidP="000E7AD6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22450BB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spects of schools</w:t>
            </w:r>
          </w:p>
          <w:p w14:paraId="4DDEF838" w14:textId="77777777" w:rsidR="00D275DD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tion</w:t>
            </w:r>
          </w:p>
          <w:p w14:paraId="7DE5688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64E85B0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0FA4210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sing expressions useful for presentations</w:t>
            </w:r>
          </w:p>
          <w:p w14:paraId="5BC54411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ideas</w:t>
            </w:r>
          </w:p>
          <w:p w14:paraId="39D11B5D" w14:textId="77777777" w:rsidR="00D275DD" w:rsidRPr="001C4212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on</w:t>
            </w:r>
          </w:p>
        </w:tc>
        <w:tc>
          <w:tcPr>
            <w:tcW w:w="1984" w:type="dxa"/>
          </w:tcPr>
          <w:p w14:paraId="26139ACD" w14:textId="77777777" w:rsidR="00D275DD" w:rsidRPr="00C117EF" w:rsidRDefault="00D275DD" w:rsidP="00607CF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26600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918E09E" w14:textId="77777777" w:rsidTr="00607CF1">
        <w:trPr>
          <w:jc w:val="center"/>
        </w:trPr>
        <w:tc>
          <w:tcPr>
            <w:tcW w:w="1271" w:type="dxa"/>
          </w:tcPr>
          <w:p w14:paraId="0F514C9C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</w:t>
            </w:r>
          </w:p>
          <w:p w14:paraId="3CF4AF06" w14:textId="0ECEF5D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, 141</w:t>
            </w:r>
          </w:p>
          <w:p w14:paraId="11EB556B" w14:textId="0C76F045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-47</w:t>
            </w:r>
          </w:p>
        </w:tc>
        <w:tc>
          <w:tcPr>
            <w:tcW w:w="1985" w:type="dxa"/>
          </w:tcPr>
          <w:p w14:paraId="0C38B45A" w14:textId="77777777" w:rsidR="00D275DD" w:rsidRPr="00564B54" w:rsidRDefault="00D275DD" w:rsidP="000E7AD6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and conventions in a formal letter</w:t>
            </w:r>
          </w:p>
        </w:tc>
        <w:tc>
          <w:tcPr>
            <w:tcW w:w="1984" w:type="dxa"/>
          </w:tcPr>
          <w:p w14:paraId="766BA94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4AC930" w14:textId="77777777" w:rsidR="00D275DD" w:rsidRPr="00564B54" w:rsidRDefault="00D275DD" w:rsidP="000E7AD6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1F15049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5DD9A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7338A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52255C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ormal letter of application</w:t>
            </w:r>
          </w:p>
          <w:p w14:paraId="446FEC1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14C1655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A59371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and conventions in a formal letter</w:t>
            </w:r>
          </w:p>
          <w:p w14:paraId="2BA30C3A" w14:textId="77777777" w:rsidR="00D275DD" w:rsidRPr="00C117EF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D275DD" w:rsidRPr="0094443C" w14:paraId="148CC862" w14:textId="77777777" w:rsidTr="00607CF1">
        <w:trPr>
          <w:jc w:val="center"/>
        </w:trPr>
        <w:tc>
          <w:tcPr>
            <w:tcW w:w="1271" w:type="dxa"/>
          </w:tcPr>
          <w:p w14:paraId="3A6DD52E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5</w:t>
            </w:r>
          </w:p>
          <w:p w14:paraId="22982000" w14:textId="09CA92ED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-69</w:t>
            </w:r>
          </w:p>
          <w:p w14:paraId="4110751E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2F69E6E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0CCCE293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B1CD807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C9847FB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4" w:type="dxa"/>
          </w:tcPr>
          <w:p w14:paraId="490E2DF1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0055483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787F6E4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5" w:type="dxa"/>
          </w:tcPr>
          <w:p w14:paraId="26173F6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E728B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1171A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41317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126A8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4001A8E" w14:textId="77777777" w:rsidTr="00607CF1">
        <w:trPr>
          <w:jc w:val="center"/>
        </w:trPr>
        <w:tc>
          <w:tcPr>
            <w:tcW w:w="1271" w:type="dxa"/>
          </w:tcPr>
          <w:p w14:paraId="77F01231" w14:textId="77777777" w:rsidR="00D275DD" w:rsidRPr="0094443C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6</w:t>
            </w:r>
          </w:p>
        </w:tc>
        <w:tc>
          <w:tcPr>
            <w:tcW w:w="1985" w:type="dxa"/>
          </w:tcPr>
          <w:p w14:paraId="4FF6E3A7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D884F44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155B621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038BBF8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B900AD6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4FFC8EB4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26FB7CDD" w14:textId="77777777" w:rsidR="00D275DD" w:rsidRPr="003E70E4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8F1EC3A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D275DD" w:rsidRPr="0094443C" w14:paraId="3B288E23" w14:textId="77777777" w:rsidTr="00607CF1">
        <w:trPr>
          <w:jc w:val="center"/>
        </w:trPr>
        <w:tc>
          <w:tcPr>
            <w:tcW w:w="1271" w:type="dxa"/>
          </w:tcPr>
          <w:p w14:paraId="630776E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6</w:t>
            </w:r>
          </w:p>
          <w:p w14:paraId="30685F8B" w14:textId="4FF232B6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, 138</w:t>
            </w:r>
          </w:p>
          <w:p w14:paraId="2F262E1D" w14:textId="509180BE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</w:t>
            </w:r>
          </w:p>
          <w:p w14:paraId="66C3E779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493FE1A" w14:textId="77777777" w:rsidR="00D275DD" w:rsidRDefault="00D275DD" w:rsidP="000E7AD6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day technology</w:t>
            </w:r>
          </w:p>
          <w:p w14:paraId="3C87E990" w14:textId="77777777" w:rsidR="00D275DD" w:rsidRDefault="00D275DD" w:rsidP="000E7AD6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technology</w:t>
            </w:r>
          </w:p>
          <w:p w14:paraId="4518030B" w14:textId="77777777" w:rsidR="00D275DD" w:rsidRPr="005A4574" w:rsidRDefault="00D275DD" w:rsidP="000E7AD6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ng technology</w:t>
            </w:r>
          </w:p>
        </w:tc>
        <w:tc>
          <w:tcPr>
            <w:tcW w:w="1984" w:type="dxa"/>
          </w:tcPr>
          <w:p w14:paraId="45398CA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D5730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A9B7C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FBC23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56233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235D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5F5FE130" w14:textId="77777777" w:rsidTr="00607CF1">
        <w:trPr>
          <w:jc w:val="center"/>
        </w:trPr>
        <w:tc>
          <w:tcPr>
            <w:tcW w:w="1271" w:type="dxa"/>
          </w:tcPr>
          <w:p w14:paraId="1DE1B96C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</w:t>
            </w:r>
          </w:p>
          <w:p w14:paraId="77931C81" w14:textId="4A8469A9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1, 138</w:t>
            </w:r>
          </w:p>
          <w:p w14:paraId="61B96A83" w14:textId="3FB87B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9</w:t>
            </w:r>
          </w:p>
          <w:p w14:paraId="213801E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AEAED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778FA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CFEAF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0876D184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</w:t>
            </w:r>
          </w:p>
          <w:p w14:paraId="5150741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683817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4E0A482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les</w:t>
            </w:r>
          </w:p>
          <w:p w14:paraId="7B801560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key information</w:t>
            </w:r>
          </w:p>
          <w:p w14:paraId="7BC11010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8923052" w14:textId="77777777" w:rsidR="00D275DD" w:rsidRPr="00DA23DC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B54930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995A3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26042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7A641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43A57721" w14:textId="77777777" w:rsidTr="00607CF1">
        <w:trPr>
          <w:jc w:val="center"/>
        </w:trPr>
        <w:tc>
          <w:tcPr>
            <w:tcW w:w="1271" w:type="dxa"/>
          </w:tcPr>
          <w:p w14:paraId="7C4EC5C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8</w:t>
            </w:r>
          </w:p>
          <w:p w14:paraId="750741BB" w14:textId="033865D1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-73, 80, 138</w:t>
            </w:r>
          </w:p>
          <w:p w14:paraId="3271914E" w14:textId="099EC8D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</w:t>
            </w:r>
          </w:p>
          <w:p w14:paraId="49E0263E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727E83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059CEB" w14:textId="77777777" w:rsidR="00D275DD" w:rsidRDefault="00D275DD" w:rsidP="000E7AD6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assive</w:t>
            </w:r>
          </w:p>
          <w:p w14:paraId="1F61A9A8" w14:textId="77777777" w:rsidR="00D275DD" w:rsidRPr="00EB6AB3" w:rsidRDefault="00D275DD" w:rsidP="00607CF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B6540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C304C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9C58B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04FA1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B1D7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58D73C54" w14:textId="77777777" w:rsidTr="00607CF1">
        <w:trPr>
          <w:jc w:val="center"/>
        </w:trPr>
        <w:tc>
          <w:tcPr>
            <w:tcW w:w="1271" w:type="dxa"/>
          </w:tcPr>
          <w:p w14:paraId="3DD8093A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9</w:t>
            </w:r>
          </w:p>
          <w:p w14:paraId="23E6C08D" w14:textId="368C9EC9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3, 76, 138</w:t>
            </w:r>
          </w:p>
          <w:p w14:paraId="6675A9D3" w14:textId="60E19884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1</w:t>
            </w:r>
          </w:p>
          <w:p w14:paraId="4B01043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10C1997" w14:textId="77777777" w:rsidR="00D275DD" w:rsidRPr="00720686" w:rsidRDefault="00D275DD" w:rsidP="000E7AD6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al phrases with adjectives</w:t>
            </w:r>
          </w:p>
        </w:tc>
        <w:tc>
          <w:tcPr>
            <w:tcW w:w="1984" w:type="dxa"/>
          </w:tcPr>
          <w:p w14:paraId="483E544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33F7E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B9D1CC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 interview</w:t>
            </w:r>
          </w:p>
          <w:p w14:paraId="31B2757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65262A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1A06302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41032D9A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31F939AC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41265553" w14:textId="77777777" w:rsidR="00D275DD" w:rsidRPr="00DA23DC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6A422D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D8D20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FEBE4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07B317BD" w14:textId="77777777" w:rsidTr="00607CF1">
        <w:trPr>
          <w:jc w:val="center"/>
        </w:trPr>
        <w:tc>
          <w:tcPr>
            <w:tcW w:w="1271" w:type="dxa"/>
          </w:tcPr>
          <w:p w14:paraId="543250BC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0</w:t>
            </w:r>
          </w:p>
          <w:p w14:paraId="29501D8E" w14:textId="569157E8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-75, 143</w:t>
            </w:r>
          </w:p>
        </w:tc>
        <w:tc>
          <w:tcPr>
            <w:tcW w:w="1985" w:type="dxa"/>
          </w:tcPr>
          <w:p w14:paraId="018AA19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65B88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65065B" w14:textId="77777777" w:rsidR="00D275DD" w:rsidRPr="000225E0" w:rsidRDefault="00D275DD" w:rsidP="000E7AD6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nking</w:t>
            </w:r>
          </w:p>
        </w:tc>
        <w:tc>
          <w:tcPr>
            <w:tcW w:w="1984" w:type="dxa"/>
          </w:tcPr>
          <w:p w14:paraId="41B1CB44" w14:textId="77777777" w:rsidR="00D275DD" w:rsidRPr="000225E0" w:rsidRDefault="00D275DD" w:rsidP="000E7AD6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CCFD35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EC3A3A" w14:textId="77777777" w:rsidR="00D275DD" w:rsidRDefault="00D275DD" w:rsidP="000E7AD6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effective communication</w:t>
            </w:r>
          </w:p>
          <w:p w14:paraId="208299B1" w14:textId="77777777" w:rsidR="00D275DD" w:rsidRDefault="00D275DD" w:rsidP="000E7AD6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D4ECDE0" w14:textId="77777777" w:rsidR="00D275DD" w:rsidRDefault="00D275DD" w:rsidP="000E7AD6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hanging opinions</w:t>
            </w:r>
          </w:p>
          <w:p w14:paraId="633CFB84" w14:textId="77777777" w:rsidR="00D275DD" w:rsidRDefault="00D275DD" w:rsidP="000E7AD6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-think-wonder</w:t>
            </w:r>
          </w:p>
          <w:p w14:paraId="3589DB6F" w14:textId="77777777" w:rsidR="00D275DD" w:rsidRPr="000225E0" w:rsidRDefault="00D275DD" w:rsidP="000E7AD6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1843" w:type="dxa"/>
          </w:tcPr>
          <w:p w14:paraId="04B3FB0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0370D572" w14:textId="77777777" w:rsidTr="00607CF1">
        <w:trPr>
          <w:jc w:val="center"/>
        </w:trPr>
        <w:tc>
          <w:tcPr>
            <w:tcW w:w="1271" w:type="dxa"/>
          </w:tcPr>
          <w:p w14:paraId="7CA2645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1</w:t>
            </w:r>
          </w:p>
          <w:p w14:paraId="7CF0E7D3" w14:textId="3AF94E2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-77, 80, 138</w:t>
            </w:r>
          </w:p>
          <w:p w14:paraId="40FA71BA" w14:textId="27C83DC3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</w:t>
            </w:r>
          </w:p>
          <w:p w14:paraId="62E9D1F2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F2827E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8F8D7B" w14:textId="77777777" w:rsidR="00D275DD" w:rsidRDefault="00D275DD" w:rsidP="000E7AD6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something done</w:t>
            </w:r>
          </w:p>
          <w:p w14:paraId="583362E0" w14:textId="77777777" w:rsidR="00D275DD" w:rsidRPr="00496453" w:rsidRDefault="00D275DD" w:rsidP="000E7AD6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unds and infinitives</w:t>
            </w:r>
          </w:p>
        </w:tc>
        <w:tc>
          <w:tcPr>
            <w:tcW w:w="1985" w:type="dxa"/>
          </w:tcPr>
          <w:p w14:paraId="4665184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6016C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57C89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B6DD9D" w14:textId="77777777" w:rsidR="00D275DD" w:rsidRPr="00496453" w:rsidRDefault="00D275DD" w:rsidP="000E7AD6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30608F9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39BD421" w14:textId="77777777" w:rsidTr="00607CF1">
        <w:trPr>
          <w:jc w:val="center"/>
        </w:trPr>
        <w:tc>
          <w:tcPr>
            <w:tcW w:w="1271" w:type="dxa"/>
          </w:tcPr>
          <w:p w14:paraId="1AB91E21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52</w:t>
            </w:r>
          </w:p>
          <w:p w14:paraId="4AC595CE" w14:textId="47B9294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</w:t>
            </w:r>
          </w:p>
          <w:p w14:paraId="1910D40F" w14:textId="22E8F24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3</w:t>
            </w:r>
          </w:p>
        </w:tc>
        <w:tc>
          <w:tcPr>
            <w:tcW w:w="1985" w:type="dxa"/>
          </w:tcPr>
          <w:p w14:paraId="35A3FD38" w14:textId="77777777" w:rsidR="00D275DD" w:rsidRPr="0043691F" w:rsidRDefault="00D275DD" w:rsidP="000E7AD6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compare and contrast photos</w:t>
            </w:r>
          </w:p>
        </w:tc>
        <w:tc>
          <w:tcPr>
            <w:tcW w:w="1984" w:type="dxa"/>
          </w:tcPr>
          <w:p w14:paraId="6F3628E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CC24C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AB8756" w14:textId="77777777" w:rsidR="00D275DD" w:rsidRPr="0043691F" w:rsidRDefault="00D275DD" w:rsidP="000E7AD6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C73CC0E" w14:textId="77777777" w:rsidR="00D275DD" w:rsidRDefault="00D275DD" w:rsidP="000E7AD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43691F">
              <w:rPr>
                <w:rFonts w:cstheme="minorHAnsi"/>
                <w:sz w:val="20"/>
                <w:szCs w:val="20"/>
              </w:rPr>
              <w:t>comparing and contrasting photos</w:t>
            </w:r>
          </w:p>
          <w:p w14:paraId="2167F873" w14:textId="77777777" w:rsidR="00D275DD" w:rsidRDefault="00D275DD" w:rsidP="000E7AD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2CB31292" w14:textId="77777777" w:rsidR="00D275DD" w:rsidRDefault="00D275DD" w:rsidP="000E7AD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CDC26C1" w14:textId="77777777" w:rsidR="00D275DD" w:rsidRDefault="00D275DD" w:rsidP="000E7AD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54C7B166" w14:textId="77777777" w:rsidR="00D275DD" w:rsidRDefault="00D275DD" w:rsidP="000E7AD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BED767E" w14:textId="77777777" w:rsidR="00D275DD" w:rsidRPr="0043691F" w:rsidRDefault="00D275DD" w:rsidP="000E7AD6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similarities and differences</w:t>
            </w:r>
          </w:p>
        </w:tc>
        <w:tc>
          <w:tcPr>
            <w:tcW w:w="1984" w:type="dxa"/>
          </w:tcPr>
          <w:p w14:paraId="2FE76A7C" w14:textId="77777777" w:rsidR="00D275DD" w:rsidRDefault="00D275DD" w:rsidP="00607CF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ECDF0D" w14:textId="77777777" w:rsidR="00D275DD" w:rsidRPr="00DA23DC" w:rsidRDefault="00D275DD" w:rsidP="00607CF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35E4E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66F7DBB2" w14:textId="77777777" w:rsidTr="00607CF1">
        <w:trPr>
          <w:jc w:val="center"/>
        </w:trPr>
        <w:tc>
          <w:tcPr>
            <w:tcW w:w="1271" w:type="dxa"/>
          </w:tcPr>
          <w:p w14:paraId="5C25B7C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</w:t>
            </w:r>
          </w:p>
          <w:p w14:paraId="2E081334" w14:textId="416F0CB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9, 141</w:t>
            </w:r>
          </w:p>
          <w:p w14:paraId="06D5776E" w14:textId="5A43CB70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-55</w:t>
            </w:r>
          </w:p>
        </w:tc>
        <w:tc>
          <w:tcPr>
            <w:tcW w:w="1985" w:type="dxa"/>
          </w:tcPr>
          <w:p w14:paraId="465359A7" w14:textId="77777777" w:rsidR="00D275DD" w:rsidRPr="00256750" w:rsidRDefault="00D275DD" w:rsidP="000E7AD6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ers in for-and-against essays</w:t>
            </w:r>
          </w:p>
        </w:tc>
        <w:tc>
          <w:tcPr>
            <w:tcW w:w="1984" w:type="dxa"/>
          </w:tcPr>
          <w:p w14:paraId="06A3395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DB274E" w14:textId="77777777" w:rsidR="00D275DD" w:rsidRDefault="00D275DD" w:rsidP="000E7AD6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787FA25D" w14:textId="77777777" w:rsidR="00D275DD" w:rsidRPr="00256750" w:rsidRDefault="00D275DD" w:rsidP="000E7AD6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5384D17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6533B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7E2A7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2F93B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or-and-against essay</w:t>
            </w:r>
          </w:p>
          <w:p w14:paraId="4D42725A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929BA3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 paragraphs</w:t>
            </w:r>
          </w:p>
          <w:p w14:paraId="20DAA44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EDE1E9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linkers</w:t>
            </w:r>
          </w:p>
          <w:p w14:paraId="2A49B53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68BAF28C" w14:textId="77777777" w:rsidR="00D275DD" w:rsidRPr="00DA23DC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D275DD" w:rsidRPr="0094443C" w14:paraId="64BBAE01" w14:textId="77777777" w:rsidTr="00607CF1">
        <w:trPr>
          <w:jc w:val="center"/>
        </w:trPr>
        <w:tc>
          <w:tcPr>
            <w:tcW w:w="1271" w:type="dxa"/>
          </w:tcPr>
          <w:p w14:paraId="4DB418A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4</w:t>
            </w:r>
          </w:p>
          <w:p w14:paraId="1122821B" w14:textId="3C29E84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-81</w:t>
            </w:r>
          </w:p>
          <w:p w14:paraId="73E60B9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5B5697A2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240419AA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C59533E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9DB4C1D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4" w:type="dxa"/>
          </w:tcPr>
          <w:p w14:paraId="0D03BF2B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3C984CC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4F87E72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5" w:type="dxa"/>
          </w:tcPr>
          <w:p w14:paraId="0C17AA5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EDA32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9975D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4BD04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81B2F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615ED375" w14:textId="77777777" w:rsidTr="00607CF1">
        <w:trPr>
          <w:jc w:val="center"/>
        </w:trPr>
        <w:tc>
          <w:tcPr>
            <w:tcW w:w="1271" w:type="dxa"/>
          </w:tcPr>
          <w:p w14:paraId="0F0F5B5F" w14:textId="77777777" w:rsidR="00D275DD" w:rsidRPr="0094443C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7</w:t>
            </w:r>
          </w:p>
        </w:tc>
        <w:tc>
          <w:tcPr>
            <w:tcW w:w="1985" w:type="dxa"/>
          </w:tcPr>
          <w:p w14:paraId="5B30FA6A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103A97A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4894F31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22AFC22D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BB9003C" w14:textId="77777777" w:rsidR="00D275DD" w:rsidRPr="00CE540F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134AEE14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C9C4331" w14:textId="77777777" w:rsidR="00D275DD" w:rsidRPr="003E70E4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1CA850B" w14:textId="77777777" w:rsidR="00D275DD" w:rsidRDefault="00D275DD" w:rsidP="00D275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D275DD" w:rsidRPr="0094443C" w14:paraId="3B9ACAAD" w14:textId="77777777" w:rsidTr="00607CF1">
        <w:trPr>
          <w:jc w:val="center"/>
        </w:trPr>
        <w:tc>
          <w:tcPr>
            <w:tcW w:w="1271" w:type="dxa"/>
          </w:tcPr>
          <w:p w14:paraId="0DE30EE4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5</w:t>
            </w:r>
          </w:p>
          <w:p w14:paraId="5ABEFD12" w14:textId="4A4FED56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, 139</w:t>
            </w:r>
          </w:p>
          <w:p w14:paraId="6BFF76E0" w14:textId="76289328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</w:t>
            </w:r>
          </w:p>
          <w:p w14:paraId="4280595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50EF98FF" w14:textId="77777777" w:rsidR="00D275DD" w:rsidRDefault="00D275DD" w:rsidP="000E7AD6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 and sports equipment</w:t>
            </w:r>
          </w:p>
          <w:p w14:paraId="12CD524B" w14:textId="77777777" w:rsidR="00D275DD" w:rsidRDefault="00D275DD" w:rsidP="000E7AD6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gs you can do with a ball</w:t>
            </w:r>
          </w:p>
          <w:p w14:paraId="69DAD10C" w14:textId="77777777" w:rsidR="00D275DD" w:rsidRDefault="00D275DD" w:rsidP="000E7AD6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ing and scoring</w:t>
            </w:r>
          </w:p>
          <w:p w14:paraId="0A92B658" w14:textId="77777777" w:rsidR="00D275DD" w:rsidRPr="00A03746" w:rsidRDefault="00D275DD" w:rsidP="000E7AD6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orts venues</w:t>
            </w:r>
          </w:p>
        </w:tc>
        <w:tc>
          <w:tcPr>
            <w:tcW w:w="1984" w:type="dxa"/>
          </w:tcPr>
          <w:p w14:paraId="396A008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3C5A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E1E2B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C2906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2A425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3FE0A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03125020" w14:textId="77777777" w:rsidTr="00607CF1">
        <w:trPr>
          <w:jc w:val="center"/>
        </w:trPr>
        <w:tc>
          <w:tcPr>
            <w:tcW w:w="1271" w:type="dxa"/>
          </w:tcPr>
          <w:p w14:paraId="3C5E1E6C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6</w:t>
            </w:r>
          </w:p>
          <w:p w14:paraId="01C1EB55" w14:textId="2809475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, 139</w:t>
            </w:r>
          </w:p>
          <w:p w14:paraId="076DC40B" w14:textId="26039C0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</w:t>
            </w:r>
          </w:p>
        </w:tc>
        <w:tc>
          <w:tcPr>
            <w:tcW w:w="1985" w:type="dxa"/>
          </w:tcPr>
          <w:p w14:paraId="19069B4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7F2BD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C12E1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4811B774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AB7BAD7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587AD2A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610ADCAD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78C0D06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18090845" w14:textId="77777777" w:rsidR="00D275DD" w:rsidRPr="00AC4957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D8EFFB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F5796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3F67C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7CB40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5F793E82" w14:textId="77777777" w:rsidTr="00607CF1">
        <w:trPr>
          <w:jc w:val="center"/>
        </w:trPr>
        <w:tc>
          <w:tcPr>
            <w:tcW w:w="1271" w:type="dxa"/>
          </w:tcPr>
          <w:p w14:paraId="7098933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</w:t>
            </w:r>
          </w:p>
          <w:p w14:paraId="2854C302" w14:textId="7CB9E90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-87, 94, 139</w:t>
            </w:r>
          </w:p>
          <w:p w14:paraId="56C9F147" w14:textId="6B3C2C6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</w:t>
            </w:r>
          </w:p>
          <w:p w14:paraId="1C3A0A8F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79B3DAA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D8162F" w14:textId="77777777" w:rsidR="00D275DD" w:rsidRPr="00C87F8F" w:rsidRDefault="00D275DD" w:rsidP="000E7AD6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ng relative clauses</w:t>
            </w:r>
          </w:p>
        </w:tc>
        <w:tc>
          <w:tcPr>
            <w:tcW w:w="1985" w:type="dxa"/>
          </w:tcPr>
          <w:p w14:paraId="13D7B09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9D539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9C821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36F1EA" w14:textId="77777777" w:rsidR="00D275DD" w:rsidRPr="00C87F8F" w:rsidRDefault="00D275DD" w:rsidP="000E7AD6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BEB5DC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546DD7D0" w14:textId="77777777" w:rsidTr="00607CF1">
        <w:trPr>
          <w:jc w:val="center"/>
        </w:trPr>
        <w:tc>
          <w:tcPr>
            <w:tcW w:w="1271" w:type="dxa"/>
          </w:tcPr>
          <w:p w14:paraId="495FE94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8</w:t>
            </w:r>
          </w:p>
          <w:p w14:paraId="7F861446" w14:textId="7F6B2F10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7, 90, 139</w:t>
            </w:r>
          </w:p>
          <w:p w14:paraId="55C4B172" w14:textId="741ABD6D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1</w:t>
            </w:r>
          </w:p>
          <w:p w14:paraId="75D8518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6BCB68F" w14:textId="77777777" w:rsidR="00D275DD" w:rsidRPr="00CF1103" w:rsidRDefault="00D275DD" w:rsidP="000E7AD6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al verbs connected with sport</w:t>
            </w:r>
          </w:p>
        </w:tc>
        <w:tc>
          <w:tcPr>
            <w:tcW w:w="1984" w:type="dxa"/>
          </w:tcPr>
          <w:p w14:paraId="10B4520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BAEA3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B76757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 interview</w:t>
            </w:r>
          </w:p>
          <w:p w14:paraId="1004531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10F47512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D3BF39B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FFD406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419C60A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273480BF" w14:textId="77777777" w:rsidR="00D275DD" w:rsidRPr="00CF1103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43BDAF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4BABF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11F19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01577E4F" w14:textId="77777777" w:rsidTr="00607CF1">
        <w:trPr>
          <w:jc w:val="center"/>
        </w:trPr>
        <w:tc>
          <w:tcPr>
            <w:tcW w:w="1271" w:type="dxa"/>
          </w:tcPr>
          <w:p w14:paraId="14FD3BFA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9</w:t>
            </w:r>
          </w:p>
          <w:p w14:paraId="51F2B17F" w14:textId="35CB54B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-89, 143</w:t>
            </w:r>
          </w:p>
        </w:tc>
        <w:tc>
          <w:tcPr>
            <w:tcW w:w="1985" w:type="dxa"/>
          </w:tcPr>
          <w:p w14:paraId="6690408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07A03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9ACB95" w14:textId="77777777" w:rsidR="00D275DD" w:rsidRPr="00D86321" w:rsidRDefault="00D275DD" w:rsidP="000E7AD6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6F80C5ED" w14:textId="77777777" w:rsidR="00D275DD" w:rsidRDefault="00D275DD" w:rsidP="000E7AD6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3A361B25" w14:textId="77777777" w:rsidR="00D275DD" w:rsidRPr="00D86321" w:rsidRDefault="00D275DD" w:rsidP="00607C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BC32A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EF42AC" w14:textId="77777777" w:rsidR="00D275DD" w:rsidRDefault="00D275DD" w:rsidP="000E7AD6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mental stress and tiredness</w:t>
            </w:r>
          </w:p>
          <w:p w14:paraId="53DDA7CF" w14:textId="77777777" w:rsidR="00D275DD" w:rsidRDefault="00D275DD" w:rsidP="000E7AD6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97B9C9E" w14:textId="77777777" w:rsidR="00D275DD" w:rsidRDefault="00D275DD" w:rsidP="000E7AD6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634533C" w14:textId="77777777" w:rsidR="00D275DD" w:rsidRDefault="00D275DD" w:rsidP="000E7AD6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-symbol-image</w:t>
            </w:r>
          </w:p>
          <w:p w14:paraId="7069E5C2" w14:textId="77777777" w:rsidR="00D275DD" w:rsidRPr="00D86321" w:rsidRDefault="00D275DD" w:rsidP="000E7AD6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</w:tc>
        <w:tc>
          <w:tcPr>
            <w:tcW w:w="1843" w:type="dxa"/>
          </w:tcPr>
          <w:p w14:paraId="29A02FD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4746DFC3" w14:textId="77777777" w:rsidTr="00607CF1">
        <w:trPr>
          <w:jc w:val="center"/>
        </w:trPr>
        <w:tc>
          <w:tcPr>
            <w:tcW w:w="1271" w:type="dxa"/>
          </w:tcPr>
          <w:p w14:paraId="1495493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60</w:t>
            </w:r>
          </w:p>
          <w:p w14:paraId="3E264C0C" w14:textId="2341B439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-91, 94, 139</w:t>
            </w:r>
          </w:p>
          <w:p w14:paraId="5E404CE0" w14:textId="18FD6E45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2</w:t>
            </w:r>
          </w:p>
          <w:p w14:paraId="63D20DB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C65AF68" w14:textId="77777777" w:rsidR="00D275DD" w:rsidRPr="00D86321" w:rsidRDefault="00D275DD" w:rsidP="000E7AD6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ifiers</w:t>
            </w:r>
          </w:p>
        </w:tc>
        <w:tc>
          <w:tcPr>
            <w:tcW w:w="1984" w:type="dxa"/>
          </w:tcPr>
          <w:p w14:paraId="3406CE8C" w14:textId="77777777" w:rsidR="00D275DD" w:rsidRDefault="00D275DD" w:rsidP="000E7AD6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defining relative clauses</w:t>
            </w:r>
          </w:p>
          <w:p w14:paraId="042E9952" w14:textId="77777777" w:rsidR="00D275DD" w:rsidRPr="00D86321" w:rsidRDefault="00D275DD" w:rsidP="000E7AD6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ifiers</w:t>
            </w:r>
          </w:p>
        </w:tc>
        <w:tc>
          <w:tcPr>
            <w:tcW w:w="1985" w:type="dxa"/>
          </w:tcPr>
          <w:p w14:paraId="0ABC84B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3BC3C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D2BA0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38823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8CE8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537895AE" w14:textId="77777777" w:rsidTr="00607CF1">
        <w:trPr>
          <w:jc w:val="center"/>
        </w:trPr>
        <w:tc>
          <w:tcPr>
            <w:tcW w:w="1271" w:type="dxa"/>
          </w:tcPr>
          <w:p w14:paraId="05031ED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1</w:t>
            </w:r>
          </w:p>
          <w:p w14:paraId="63C2361A" w14:textId="2B472DF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</w:t>
            </w:r>
          </w:p>
          <w:p w14:paraId="2CA27F27" w14:textId="19556C3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3</w:t>
            </w:r>
          </w:p>
        </w:tc>
        <w:tc>
          <w:tcPr>
            <w:tcW w:w="1985" w:type="dxa"/>
          </w:tcPr>
          <w:p w14:paraId="70F4D0BC" w14:textId="77777777" w:rsidR="00D275DD" w:rsidRPr="00D86321" w:rsidRDefault="00D275DD" w:rsidP="000E7AD6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agreeing and disagreeing</w:t>
            </w:r>
          </w:p>
        </w:tc>
        <w:tc>
          <w:tcPr>
            <w:tcW w:w="1984" w:type="dxa"/>
          </w:tcPr>
          <w:p w14:paraId="7AF8A6C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2B1C1" w14:textId="77777777" w:rsidR="00D275DD" w:rsidRDefault="00D275DD" w:rsidP="000E7AD6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3E09F907" w14:textId="77777777" w:rsidR="00D275DD" w:rsidRDefault="00D275DD" w:rsidP="000E7AD6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1FA35910" w14:textId="77777777" w:rsidR="00D275DD" w:rsidRPr="00D86321" w:rsidRDefault="00D275DD" w:rsidP="000E7AD6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589C744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25D436" w14:textId="77777777" w:rsidR="00D275DD" w:rsidRDefault="00D275DD" w:rsidP="000E7AD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 w:rsidRPr="00D86321">
              <w:rPr>
                <w:rFonts w:cstheme="minorHAnsi"/>
                <w:sz w:val="20"/>
                <w:szCs w:val="20"/>
              </w:rPr>
              <w:t>a debate</w:t>
            </w:r>
          </w:p>
          <w:p w14:paraId="174ADE3B" w14:textId="77777777" w:rsidR="00D275DD" w:rsidRDefault="00D275DD" w:rsidP="000E7AD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E3C4345" w14:textId="77777777" w:rsidR="00D275DD" w:rsidRDefault="00D275DD" w:rsidP="000E7AD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8ED6CA1" w14:textId="77777777" w:rsidR="00D275DD" w:rsidRDefault="00D275DD" w:rsidP="000E7AD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uments for and against</w:t>
            </w:r>
          </w:p>
          <w:p w14:paraId="276D5008" w14:textId="77777777" w:rsidR="00D275DD" w:rsidRDefault="00D275DD" w:rsidP="000E7AD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7A3F9D5" w14:textId="77777777" w:rsidR="00D275DD" w:rsidRDefault="00D275DD" w:rsidP="000E7AD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agreeing and disagreeing</w:t>
            </w:r>
          </w:p>
          <w:p w14:paraId="58B41953" w14:textId="77777777" w:rsidR="00D275DD" w:rsidRPr="00D86321" w:rsidRDefault="00D275DD" w:rsidP="000E7AD6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1984" w:type="dxa"/>
          </w:tcPr>
          <w:p w14:paraId="103C60CB" w14:textId="77777777" w:rsidR="00D275DD" w:rsidRPr="00AC4957" w:rsidRDefault="00D275DD" w:rsidP="00607CF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A04D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08F78D7A" w14:textId="77777777" w:rsidTr="00607CF1">
        <w:trPr>
          <w:jc w:val="center"/>
        </w:trPr>
        <w:tc>
          <w:tcPr>
            <w:tcW w:w="1271" w:type="dxa"/>
          </w:tcPr>
          <w:p w14:paraId="54130B8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</w:t>
            </w:r>
          </w:p>
          <w:p w14:paraId="79AD1ECA" w14:textId="35BB693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, 141</w:t>
            </w:r>
          </w:p>
          <w:p w14:paraId="01831DCD" w14:textId="563D4E4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-65</w:t>
            </w:r>
          </w:p>
        </w:tc>
        <w:tc>
          <w:tcPr>
            <w:tcW w:w="1985" w:type="dxa"/>
          </w:tcPr>
          <w:p w14:paraId="1E1B030A" w14:textId="77777777" w:rsidR="00D275DD" w:rsidRPr="00917731" w:rsidRDefault="00D275DD" w:rsidP="000E7AD6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opinions</w:t>
            </w:r>
          </w:p>
        </w:tc>
        <w:tc>
          <w:tcPr>
            <w:tcW w:w="1984" w:type="dxa"/>
          </w:tcPr>
          <w:p w14:paraId="0D5047A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D9159D" w14:textId="77777777" w:rsidR="00D275DD" w:rsidRPr="00917731" w:rsidRDefault="00D275DD" w:rsidP="000E7AD6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321EFE9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1AB5A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B6F79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446F3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4F6B35EB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F006743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  <w:p w14:paraId="2D866EF3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95B328D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giving opinions</w:t>
            </w:r>
          </w:p>
          <w:p w14:paraId="5AAF0FA2" w14:textId="77777777" w:rsidR="00D275DD" w:rsidRPr="00AC4957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D275DD" w:rsidRPr="0094443C" w14:paraId="2783A9BC" w14:textId="77777777" w:rsidTr="00607CF1">
        <w:trPr>
          <w:jc w:val="center"/>
        </w:trPr>
        <w:tc>
          <w:tcPr>
            <w:tcW w:w="1271" w:type="dxa"/>
          </w:tcPr>
          <w:p w14:paraId="1BFB29B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3</w:t>
            </w:r>
          </w:p>
          <w:p w14:paraId="0D7BDAED" w14:textId="3A10CDA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-95</w:t>
            </w:r>
          </w:p>
          <w:p w14:paraId="638A653A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F5A459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552BFAA2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33AF7B7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83DD94E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4" w:type="dxa"/>
          </w:tcPr>
          <w:p w14:paraId="57C67D85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4CA3EA4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DD205EE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5" w:type="dxa"/>
          </w:tcPr>
          <w:p w14:paraId="4D3A21C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2D959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D1CA8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54829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231FB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E8AA825" w14:textId="77777777" w:rsidTr="00607CF1">
        <w:trPr>
          <w:jc w:val="center"/>
        </w:trPr>
        <w:tc>
          <w:tcPr>
            <w:tcW w:w="1271" w:type="dxa"/>
          </w:tcPr>
          <w:p w14:paraId="01136260" w14:textId="77777777" w:rsidR="00D275DD" w:rsidRPr="0094443C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8</w:t>
            </w:r>
          </w:p>
        </w:tc>
        <w:tc>
          <w:tcPr>
            <w:tcW w:w="1985" w:type="dxa"/>
          </w:tcPr>
          <w:p w14:paraId="5FB19E84" w14:textId="77777777" w:rsidR="00D275DD" w:rsidRPr="00CE540F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C1B1D26" w14:textId="77777777" w:rsidR="00D275DD" w:rsidRPr="00CE540F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773A0F05" w14:textId="77777777" w:rsidR="00D275DD" w:rsidRPr="00CE540F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95F3951" w14:textId="77777777" w:rsidR="00D275DD" w:rsidRPr="00CE540F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5268DB4" w14:textId="77777777" w:rsidR="00D275DD" w:rsidRPr="00CE540F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5316EB7C" w14:textId="77777777" w:rsidR="00D275DD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154DD9F" w14:textId="77777777" w:rsidR="00D275DD" w:rsidRPr="003E70E4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1FC6F3FB" w14:textId="77777777" w:rsidR="00D275DD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D275DD" w:rsidRPr="0094443C" w14:paraId="61285E1B" w14:textId="77777777" w:rsidTr="00607CF1">
        <w:trPr>
          <w:jc w:val="center"/>
        </w:trPr>
        <w:tc>
          <w:tcPr>
            <w:tcW w:w="1271" w:type="dxa"/>
          </w:tcPr>
          <w:p w14:paraId="1861639E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4</w:t>
            </w:r>
          </w:p>
          <w:p w14:paraId="6B376582" w14:textId="074DF1AE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, 139</w:t>
            </w:r>
          </w:p>
          <w:p w14:paraId="473E2682" w14:textId="504A526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</w:t>
            </w:r>
          </w:p>
          <w:p w14:paraId="365833DA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70C9F7E0" w14:textId="77777777" w:rsidR="00D275DD" w:rsidRDefault="00D275DD" w:rsidP="000E7AD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rtists</w:t>
            </w:r>
          </w:p>
          <w:p w14:paraId="0F3749BC" w14:textId="77777777" w:rsidR="00D275DD" w:rsidRDefault="00D275DD" w:rsidP="000E7AD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visual arts</w:t>
            </w:r>
          </w:p>
          <w:p w14:paraId="5714606D" w14:textId="77777777" w:rsidR="00D275DD" w:rsidRPr="00FA6809" w:rsidRDefault="00D275DD" w:rsidP="000E7AD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e performing arts</w:t>
            </w:r>
          </w:p>
        </w:tc>
        <w:tc>
          <w:tcPr>
            <w:tcW w:w="1984" w:type="dxa"/>
          </w:tcPr>
          <w:p w14:paraId="43C4191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03DCAD" w14:textId="77777777" w:rsidR="00D275DD" w:rsidRPr="00FA6809" w:rsidRDefault="00D275DD" w:rsidP="000E7AD6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035B7B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D572F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A77FB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DC369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E9B8CFB" w14:textId="77777777" w:rsidTr="00607CF1">
        <w:trPr>
          <w:jc w:val="center"/>
        </w:trPr>
        <w:tc>
          <w:tcPr>
            <w:tcW w:w="1271" w:type="dxa"/>
          </w:tcPr>
          <w:p w14:paraId="64AF24D2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5</w:t>
            </w:r>
          </w:p>
          <w:p w14:paraId="2E248586" w14:textId="3D2067C5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7, 139</w:t>
            </w:r>
          </w:p>
          <w:p w14:paraId="4A233B79" w14:textId="08643A74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</w:t>
            </w:r>
          </w:p>
        </w:tc>
        <w:tc>
          <w:tcPr>
            <w:tcW w:w="1985" w:type="dxa"/>
          </w:tcPr>
          <w:p w14:paraId="44AD69F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C7473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037640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1ADC3F5B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E775230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1298C3E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099FF47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587275FC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A252EF2" w14:textId="77777777" w:rsidR="00D275DD" w:rsidRPr="00AC4957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3F86D10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0EE97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1E685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95DF1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1ECB83A" w14:textId="77777777" w:rsidTr="00607CF1">
        <w:trPr>
          <w:jc w:val="center"/>
        </w:trPr>
        <w:tc>
          <w:tcPr>
            <w:tcW w:w="1271" w:type="dxa"/>
          </w:tcPr>
          <w:p w14:paraId="707C5D8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6</w:t>
            </w:r>
          </w:p>
          <w:p w14:paraId="6E1D8EB6" w14:textId="4ABBC72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8-99, 106, 139</w:t>
            </w:r>
          </w:p>
          <w:p w14:paraId="7EF8C7A3" w14:textId="7F87086E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</w:t>
            </w:r>
          </w:p>
          <w:p w14:paraId="290FAB3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5928C96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C26B01" w14:textId="216628C5" w:rsidR="00D275DD" w:rsidRPr="00320AEA" w:rsidRDefault="001B789B" w:rsidP="000E7AD6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orted Speech </w:t>
            </w:r>
            <w:r>
              <w:rPr>
                <w:rFonts w:cstheme="minorHAnsi"/>
                <w:sz w:val="20"/>
                <w:szCs w:val="20"/>
              </w:rPr>
              <w:t>–</w:t>
            </w:r>
            <w:bookmarkStart w:id="0" w:name="_GoBack"/>
            <w:bookmarkEnd w:id="0"/>
            <w:r w:rsidR="00D275DD">
              <w:rPr>
                <w:rFonts w:cstheme="minorHAnsi"/>
                <w:sz w:val="20"/>
                <w:szCs w:val="20"/>
              </w:rPr>
              <w:t xml:space="preserve"> statements</w:t>
            </w:r>
          </w:p>
        </w:tc>
        <w:tc>
          <w:tcPr>
            <w:tcW w:w="1985" w:type="dxa"/>
          </w:tcPr>
          <w:p w14:paraId="198FB3E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F52A5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651BE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EC226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F130D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05930AF" w14:textId="77777777" w:rsidTr="00607CF1">
        <w:trPr>
          <w:jc w:val="center"/>
        </w:trPr>
        <w:tc>
          <w:tcPr>
            <w:tcW w:w="1271" w:type="dxa"/>
          </w:tcPr>
          <w:p w14:paraId="11643B0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7</w:t>
            </w:r>
          </w:p>
          <w:p w14:paraId="4D3A1B1E" w14:textId="01ABA1DE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9, 102, 139</w:t>
            </w:r>
          </w:p>
          <w:p w14:paraId="492F2CFB" w14:textId="71168B1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9</w:t>
            </w:r>
          </w:p>
          <w:p w14:paraId="31DD864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1A753D9E" w14:textId="77777777" w:rsidR="00D275DD" w:rsidRPr="00320AEA" w:rsidRDefault="00D275DD" w:rsidP="000E7AD6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jectives ending in </w:t>
            </w:r>
            <w:r w:rsidRPr="00320AE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320AE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320AE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320AE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984" w:type="dxa"/>
          </w:tcPr>
          <w:p w14:paraId="1EC9987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BAED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9ED66F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een podcast</w:t>
            </w:r>
          </w:p>
          <w:p w14:paraId="0A95048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photo</w:t>
            </w:r>
          </w:p>
          <w:p w14:paraId="11DB0B8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1B561023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4FB5DD3D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0EF554CA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74C284DF" w14:textId="77777777" w:rsidR="00D275DD" w:rsidRPr="00AC4957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57067C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4943F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C1F17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3854B53" w14:textId="77777777" w:rsidTr="00607CF1">
        <w:trPr>
          <w:jc w:val="center"/>
        </w:trPr>
        <w:tc>
          <w:tcPr>
            <w:tcW w:w="1271" w:type="dxa"/>
          </w:tcPr>
          <w:p w14:paraId="48AD63DE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8</w:t>
            </w:r>
          </w:p>
          <w:p w14:paraId="3EDD21A0" w14:textId="1220F98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0-101, 143</w:t>
            </w:r>
          </w:p>
        </w:tc>
        <w:tc>
          <w:tcPr>
            <w:tcW w:w="1985" w:type="dxa"/>
          </w:tcPr>
          <w:p w14:paraId="445FD92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19B74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9A0FE3" w14:textId="77777777" w:rsidR="00D275DD" w:rsidRPr="004E66C0" w:rsidRDefault="00D275DD" w:rsidP="000E7AD6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3E606E87" w14:textId="77777777" w:rsidR="00D275DD" w:rsidRDefault="00D275DD" w:rsidP="000E7AD6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147CFCA6" w14:textId="77777777" w:rsidR="00D275DD" w:rsidRPr="004E66C0" w:rsidRDefault="00D275DD" w:rsidP="000E7AD6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9F52A5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665B17" w14:textId="77777777" w:rsidR="00D275DD" w:rsidRDefault="00D275DD" w:rsidP="000E7AD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ing courage</w:t>
            </w:r>
          </w:p>
          <w:p w14:paraId="0AC17B7E" w14:textId="77777777" w:rsidR="00D275DD" w:rsidRDefault="00D275DD" w:rsidP="000E7AD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BAB473F" w14:textId="77777777" w:rsidR="00D275DD" w:rsidRDefault="00D275DD" w:rsidP="000E7AD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opinions</w:t>
            </w:r>
          </w:p>
          <w:p w14:paraId="34D917C0" w14:textId="77777777" w:rsidR="00D275DD" w:rsidRDefault="00D275DD" w:rsidP="000E7AD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taking</w:t>
            </w:r>
          </w:p>
          <w:p w14:paraId="0770EEC1" w14:textId="77777777" w:rsidR="00D275DD" w:rsidRDefault="00D275DD" w:rsidP="000E7AD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justifying opinions</w:t>
            </w:r>
          </w:p>
          <w:p w14:paraId="128418F7" w14:textId="77777777" w:rsidR="00D275DD" w:rsidRDefault="00D275DD" w:rsidP="000E7AD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70BE6DB4" w14:textId="77777777" w:rsidR="00D275DD" w:rsidRDefault="00D275DD" w:rsidP="000E7AD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lines</w:t>
            </w:r>
          </w:p>
          <w:p w14:paraId="54839883" w14:textId="77777777" w:rsidR="00D275DD" w:rsidRPr="004E66C0" w:rsidRDefault="00D275DD" w:rsidP="000E7AD6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 ideas</w:t>
            </w:r>
          </w:p>
        </w:tc>
        <w:tc>
          <w:tcPr>
            <w:tcW w:w="1843" w:type="dxa"/>
          </w:tcPr>
          <w:p w14:paraId="577EB8D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034EFE2" w14:textId="77777777" w:rsidTr="00607CF1">
        <w:trPr>
          <w:jc w:val="center"/>
        </w:trPr>
        <w:tc>
          <w:tcPr>
            <w:tcW w:w="1271" w:type="dxa"/>
          </w:tcPr>
          <w:p w14:paraId="1BA76C5F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9</w:t>
            </w:r>
          </w:p>
          <w:p w14:paraId="00F53B5A" w14:textId="33B39C08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2-103, 106, 139</w:t>
            </w:r>
          </w:p>
          <w:p w14:paraId="5AF2A012" w14:textId="1C42DD4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</w:t>
            </w:r>
          </w:p>
          <w:p w14:paraId="28F3AB1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6F8049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D4461C" w14:textId="28E51286" w:rsidR="00D275DD" w:rsidRPr="00320AEA" w:rsidRDefault="00D275DD" w:rsidP="000E7AD6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 w:rsidRPr="00320AEA">
              <w:rPr>
                <w:rFonts w:cstheme="minorHAnsi"/>
                <w:sz w:val="20"/>
                <w:szCs w:val="20"/>
              </w:rPr>
              <w:t>Repor</w:t>
            </w:r>
            <w:r w:rsidR="001B789B">
              <w:rPr>
                <w:rFonts w:cstheme="minorHAnsi"/>
                <w:sz w:val="20"/>
                <w:szCs w:val="20"/>
              </w:rPr>
              <w:t xml:space="preserve">ted Speech </w:t>
            </w:r>
            <w:r w:rsidR="001B789B">
              <w:rPr>
                <w:rFonts w:cstheme="minorHAnsi"/>
                <w:sz w:val="20"/>
                <w:szCs w:val="20"/>
              </w:rPr>
              <w:t>–</w:t>
            </w:r>
            <w:r w:rsidRPr="00320AE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questions</w:t>
            </w:r>
          </w:p>
        </w:tc>
        <w:tc>
          <w:tcPr>
            <w:tcW w:w="1985" w:type="dxa"/>
          </w:tcPr>
          <w:p w14:paraId="5192575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2CB2A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CE0CD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FE7EE" w14:textId="77777777" w:rsidR="00D275DD" w:rsidRPr="00320AEA" w:rsidRDefault="00D275DD" w:rsidP="000E7AD6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35015C0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F63362D" w14:textId="77777777" w:rsidTr="00607CF1">
        <w:trPr>
          <w:jc w:val="center"/>
        </w:trPr>
        <w:tc>
          <w:tcPr>
            <w:tcW w:w="1271" w:type="dxa"/>
          </w:tcPr>
          <w:p w14:paraId="59E37B6E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0</w:t>
            </w:r>
          </w:p>
          <w:p w14:paraId="07030BFF" w14:textId="725C91C8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4</w:t>
            </w:r>
          </w:p>
          <w:p w14:paraId="1AEFF1BB" w14:textId="27300A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1</w:t>
            </w:r>
          </w:p>
        </w:tc>
        <w:tc>
          <w:tcPr>
            <w:tcW w:w="1985" w:type="dxa"/>
          </w:tcPr>
          <w:p w14:paraId="02196057" w14:textId="77777777" w:rsidR="00D275DD" w:rsidRPr="00B872EA" w:rsidRDefault="00D275DD" w:rsidP="000E7AD6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reporting past events</w:t>
            </w:r>
          </w:p>
        </w:tc>
        <w:tc>
          <w:tcPr>
            <w:tcW w:w="1984" w:type="dxa"/>
          </w:tcPr>
          <w:p w14:paraId="22918F1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2A787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5D20D1" w14:textId="77777777" w:rsidR="00D275DD" w:rsidRPr="00B872EA" w:rsidRDefault="00D275DD" w:rsidP="000E7AD6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54C09764" w14:textId="77777777" w:rsidR="00D275DD" w:rsidRDefault="00D275DD" w:rsidP="000E7AD6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 w:rsidRPr="00320AEA">
              <w:rPr>
                <w:rFonts w:cstheme="minorHAnsi"/>
                <w:sz w:val="20"/>
                <w:szCs w:val="20"/>
              </w:rPr>
              <w:t>describing a past event</w:t>
            </w:r>
          </w:p>
          <w:p w14:paraId="7B7CAA45" w14:textId="77777777" w:rsidR="00D275DD" w:rsidRDefault="00D275DD" w:rsidP="000E7AD6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789D1C30" w14:textId="77777777" w:rsidR="00D275DD" w:rsidRDefault="00D275DD" w:rsidP="000E7AD6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reporting past events</w:t>
            </w:r>
          </w:p>
          <w:p w14:paraId="3E4F58D8" w14:textId="77777777" w:rsidR="00D275DD" w:rsidRDefault="00D275DD" w:rsidP="000E7AD6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taking</w:t>
            </w:r>
          </w:p>
          <w:p w14:paraId="0510369B" w14:textId="77777777" w:rsidR="00D275DD" w:rsidRPr="00B872EA" w:rsidRDefault="00D275DD" w:rsidP="000E7AD6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</w:tc>
        <w:tc>
          <w:tcPr>
            <w:tcW w:w="1984" w:type="dxa"/>
          </w:tcPr>
          <w:p w14:paraId="5A0B8D82" w14:textId="77777777" w:rsidR="00D275DD" w:rsidRPr="00EA497E" w:rsidRDefault="00D275DD" w:rsidP="00607CF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408CB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4958DC9" w14:textId="77777777" w:rsidTr="00607CF1">
        <w:trPr>
          <w:jc w:val="center"/>
        </w:trPr>
        <w:tc>
          <w:tcPr>
            <w:tcW w:w="1271" w:type="dxa"/>
          </w:tcPr>
          <w:p w14:paraId="0C223331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</w:t>
            </w:r>
          </w:p>
          <w:p w14:paraId="1712A649" w14:textId="353A91D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5, 141</w:t>
            </w:r>
          </w:p>
          <w:p w14:paraId="4181FCEF" w14:textId="7C262FCE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-73</w:t>
            </w:r>
          </w:p>
        </w:tc>
        <w:tc>
          <w:tcPr>
            <w:tcW w:w="1985" w:type="dxa"/>
          </w:tcPr>
          <w:p w14:paraId="32D1426E" w14:textId="77777777" w:rsidR="00D275DD" w:rsidRPr="00B872EA" w:rsidRDefault="00D275DD" w:rsidP="000E7AD6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s and expressions in film reviews</w:t>
            </w:r>
          </w:p>
        </w:tc>
        <w:tc>
          <w:tcPr>
            <w:tcW w:w="1984" w:type="dxa"/>
          </w:tcPr>
          <w:p w14:paraId="20EE352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78EB2F" w14:textId="77777777" w:rsidR="00D275DD" w:rsidRDefault="00D275DD" w:rsidP="000E7AD6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52E34CC1" w14:textId="77777777" w:rsidR="00D275DD" w:rsidRPr="00B872EA" w:rsidRDefault="00D275DD" w:rsidP="000E7AD6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75046A7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76509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FDC0F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E17C7C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ilm review</w:t>
            </w:r>
          </w:p>
          <w:p w14:paraId="78715AF7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FBB9F3B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4BD86AA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paragraphs</w:t>
            </w:r>
          </w:p>
          <w:p w14:paraId="488183A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analysis</w:t>
            </w:r>
          </w:p>
          <w:p w14:paraId="2BA493D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63C81703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film reviews</w:t>
            </w:r>
          </w:p>
          <w:p w14:paraId="0E27B69E" w14:textId="77777777" w:rsidR="00D275DD" w:rsidRPr="00AC4957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D275DD" w:rsidRPr="0094443C" w14:paraId="2E1510F2" w14:textId="77777777" w:rsidTr="00607CF1">
        <w:trPr>
          <w:jc w:val="center"/>
        </w:trPr>
        <w:tc>
          <w:tcPr>
            <w:tcW w:w="1271" w:type="dxa"/>
          </w:tcPr>
          <w:p w14:paraId="186D2F5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2</w:t>
            </w:r>
          </w:p>
          <w:p w14:paraId="2FBCDAFE" w14:textId="38AF3C6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6-107</w:t>
            </w:r>
          </w:p>
          <w:p w14:paraId="7B2A0E5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17746E01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68ACECE9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4D098A99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216F544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nit 8 test (optional)</w:t>
            </w:r>
          </w:p>
        </w:tc>
        <w:tc>
          <w:tcPr>
            <w:tcW w:w="1984" w:type="dxa"/>
          </w:tcPr>
          <w:p w14:paraId="45CBD179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372FE966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419C1C0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nit 8 test (optional)</w:t>
            </w:r>
          </w:p>
        </w:tc>
        <w:tc>
          <w:tcPr>
            <w:tcW w:w="1985" w:type="dxa"/>
          </w:tcPr>
          <w:p w14:paraId="2B2AB87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F3A5A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265A7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68A76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EAC1A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5B1F2ACF" w14:textId="77777777" w:rsidTr="00607CF1">
        <w:trPr>
          <w:jc w:val="center"/>
        </w:trPr>
        <w:tc>
          <w:tcPr>
            <w:tcW w:w="1271" w:type="dxa"/>
          </w:tcPr>
          <w:p w14:paraId="7937DA7E" w14:textId="77777777" w:rsidR="00D275DD" w:rsidRPr="0094443C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9</w:t>
            </w:r>
          </w:p>
        </w:tc>
        <w:tc>
          <w:tcPr>
            <w:tcW w:w="1985" w:type="dxa"/>
          </w:tcPr>
          <w:p w14:paraId="6EC61805" w14:textId="77777777" w:rsidR="00D275DD" w:rsidRPr="00CE540F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0946895" w14:textId="77777777" w:rsidR="00D275DD" w:rsidRPr="00CE540F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87D0435" w14:textId="77777777" w:rsidR="00D275DD" w:rsidRPr="00CE540F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F172432" w14:textId="77777777" w:rsidR="00D275DD" w:rsidRPr="00CE540F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5D45BD3" w14:textId="77777777" w:rsidR="00D275DD" w:rsidRPr="00CE540F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3ED34FF8" w14:textId="77777777" w:rsidR="00D275DD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BAFBE46" w14:textId="77777777" w:rsidR="00D275DD" w:rsidRPr="003E70E4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02373D3" w14:textId="77777777" w:rsidR="00D275DD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D275DD" w:rsidRPr="0094443C" w14:paraId="710144ED" w14:textId="77777777" w:rsidTr="00607CF1">
        <w:trPr>
          <w:jc w:val="center"/>
        </w:trPr>
        <w:tc>
          <w:tcPr>
            <w:tcW w:w="1271" w:type="dxa"/>
          </w:tcPr>
          <w:p w14:paraId="55BA3A2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3</w:t>
            </w:r>
          </w:p>
          <w:p w14:paraId="645542FB" w14:textId="5D7FAE10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0, 140</w:t>
            </w:r>
          </w:p>
          <w:p w14:paraId="35F77119" w14:textId="33EA206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</w:t>
            </w:r>
          </w:p>
          <w:p w14:paraId="70BAA4B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434E227A" w14:textId="77777777" w:rsidR="00D275DD" w:rsidRDefault="00D275DD" w:rsidP="000E7AD6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ies</w:t>
            </w:r>
          </w:p>
          <w:p w14:paraId="278D7112" w14:textId="77777777" w:rsidR="00D275DD" w:rsidRDefault="00D275DD" w:rsidP="000E7AD6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s</w:t>
            </w:r>
          </w:p>
          <w:p w14:paraId="783795B4" w14:textId="77777777" w:rsidR="00D275DD" w:rsidRPr="00AF6A5F" w:rsidRDefault="00D275DD" w:rsidP="000E7AD6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vernments</w:t>
            </w:r>
          </w:p>
        </w:tc>
        <w:tc>
          <w:tcPr>
            <w:tcW w:w="1984" w:type="dxa"/>
          </w:tcPr>
          <w:p w14:paraId="0777164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D5277" w14:textId="77777777" w:rsidR="00D275DD" w:rsidRPr="00AF6A5F" w:rsidRDefault="00D275DD" w:rsidP="000E7AD6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471886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8BBEB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1FB1A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EFC26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4FA9AC3E" w14:textId="77777777" w:rsidTr="00607CF1">
        <w:trPr>
          <w:jc w:val="center"/>
        </w:trPr>
        <w:tc>
          <w:tcPr>
            <w:tcW w:w="1271" w:type="dxa"/>
          </w:tcPr>
          <w:p w14:paraId="58BE26B1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4</w:t>
            </w:r>
          </w:p>
          <w:p w14:paraId="11DF320A" w14:textId="02A07700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1, 140 </w:t>
            </w:r>
          </w:p>
          <w:p w14:paraId="3A8F6607" w14:textId="21AAF58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7</w:t>
            </w:r>
          </w:p>
        </w:tc>
        <w:tc>
          <w:tcPr>
            <w:tcW w:w="1985" w:type="dxa"/>
          </w:tcPr>
          <w:p w14:paraId="2A49DD7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C18CD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45354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0419B38C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909B1A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3F19C41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570426C1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554F9C5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A2DBAD3" w14:textId="77777777" w:rsidR="00D275DD" w:rsidRPr="00EA497E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77652F3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D0D61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B17E3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44637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64625B7B" w14:textId="77777777" w:rsidTr="00607CF1">
        <w:trPr>
          <w:jc w:val="center"/>
        </w:trPr>
        <w:tc>
          <w:tcPr>
            <w:tcW w:w="1271" w:type="dxa"/>
          </w:tcPr>
          <w:p w14:paraId="3B41ADDA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5</w:t>
            </w:r>
          </w:p>
          <w:p w14:paraId="61B74A2D" w14:textId="79B5338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2-113, 120, 140</w:t>
            </w:r>
          </w:p>
          <w:p w14:paraId="4FA59336" w14:textId="738A454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</w:t>
            </w:r>
          </w:p>
          <w:p w14:paraId="1E0D69E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03A5140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EC242" w14:textId="77777777" w:rsidR="00D275DD" w:rsidRDefault="00D275DD" w:rsidP="000E7AD6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s of speculation and deduction – present</w:t>
            </w:r>
          </w:p>
          <w:p w14:paraId="3E6F5D21" w14:textId="32A1760C" w:rsidR="00D275DD" w:rsidRPr="003A71B8" w:rsidRDefault="00D275DD" w:rsidP="000E7AD6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 verb</w:t>
            </w:r>
            <w:r w:rsidR="00607CF1">
              <w:rPr>
                <w:rFonts w:cstheme="minorHAnsi"/>
                <w:sz w:val="20"/>
                <w:szCs w:val="20"/>
              </w:rPr>
              <w:t>s of speculation and deduction –</w:t>
            </w:r>
            <w:r>
              <w:rPr>
                <w:rFonts w:cstheme="minorHAnsi"/>
                <w:sz w:val="20"/>
                <w:szCs w:val="20"/>
              </w:rPr>
              <w:t xml:space="preserve"> past</w:t>
            </w:r>
          </w:p>
        </w:tc>
        <w:tc>
          <w:tcPr>
            <w:tcW w:w="1985" w:type="dxa"/>
          </w:tcPr>
          <w:p w14:paraId="51549E4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488A6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F2098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653D4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ED1C4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5F2ED03C" w14:textId="77777777" w:rsidTr="00607CF1">
        <w:trPr>
          <w:jc w:val="center"/>
        </w:trPr>
        <w:tc>
          <w:tcPr>
            <w:tcW w:w="1271" w:type="dxa"/>
          </w:tcPr>
          <w:p w14:paraId="2C5C6469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6</w:t>
            </w:r>
          </w:p>
          <w:p w14:paraId="6F84EB1B" w14:textId="53F6FE0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3, 116, 140</w:t>
            </w:r>
          </w:p>
          <w:p w14:paraId="593C5847" w14:textId="5774E858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9</w:t>
            </w:r>
          </w:p>
          <w:p w14:paraId="7B13842A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6C2406F" w14:textId="77777777" w:rsidR="00D275DD" w:rsidRPr="00704C71" w:rsidRDefault="00D275DD" w:rsidP="000E7AD6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 suffixes</w:t>
            </w:r>
          </w:p>
        </w:tc>
        <w:tc>
          <w:tcPr>
            <w:tcW w:w="1984" w:type="dxa"/>
          </w:tcPr>
          <w:p w14:paraId="552EC1D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CFDF1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AEBB8B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adio programme</w:t>
            </w:r>
          </w:p>
          <w:p w14:paraId="0C5D87E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photo</w:t>
            </w:r>
          </w:p>
          <w:p w14:paraId="7B33A2E6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6FD46AC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main ideas</w:t>
            </w:r>
          </w:p>
          <w:p w14:paraId="3D8CE45D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6121A03F" w14:textId="77777777" w:rsidR="00D275DD" w:rsidRPr="00EA497E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620D704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98E9A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4946D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458C536E" w14:textId="77777777" w:rsidTr="00607CF1">
        <w:trPr>
          <w:jc w:val="center"/>
        </w:trPr>
        <w:tc>
          <w:tcPr>
            <w:tcW w:w="1271" w:type="dxa"/>
          </w:tcPr>
          <w:p w14:paraId="21F787D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7</w:t>
            </w:r>
          </w:p>
          <w:p w14:paraId="3023B247" w14:textId="6716F52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4-115, 143</w:t>
            </w:r>
          </w:p>
        </w:tc>
        <w:tc>
          <w:tcPr>
            <w:tcW w:w="1985" w:type="dxa"/>
          </w:tcPr>
          <w:p w14:paraId="647B1FD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8150F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0C407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10FCAD" w14:textId="77777777" w:rsidR="00D275DD" w:rsidRPr="00704C71" w:rsidRDefault="00D275DD" w:rsidP="000E7AD6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</w:tc>
        <w:tc>
          <w:tcPr>
            <w:tcW w:w="1985" w:type="dxa"/>
          </w:tcPr>
          <w:p w14:paraId="79BA599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0B6FC8" w14:textId="77777777" w:rsidR="00D275DD" w:rsidRDefault="00D275DD" w:rsidP="000E7AD6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nerves</w:t>
            </w:r>
          </w:p>
          <w:p w14:paraId="3ACC56F3" w14:textId="77777777" w:rsidR="00D275DD" w:rsidRDefault="00D275DD" w:rsidP="000E7AD6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4C307587" w14:textId="77777777" w:rsidR="00D275DD" w:rsidRDefault="00D275DD" w:rsidP="000E7AD6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7A19A04B" w14:textId="77777777" w:rsidR="00D275DD" w:rsidRDefault="00D275DD" w:rsidP="000E7AD6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44275ECC" w14:textId="77777777" w:rsidR="00D275DD" w:rsidRDefault="00D275DD" w:rsidP="000E7AD6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2-1 Bridge</w:t>
            </w:r>
          </w:p>
          <w:p w14:paraId="356C9432" w14:textId="77777777" w:rsidR="00D275DD" w:rsidRDefault="00D275DD" w:rsidP="000E7AD6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s for public speaking</w:t>
            </w:r>
          </w:p>
          <w:p w14:paraId="217E2512" w14:textId="77777777" w:rsidR="00D275DD" w:rsidRPr="00704C71" w:rsidRDefault="00D275DD" w:rsidP="000E7AD6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ing</w:t>
            </w:r>
          </w:p>
        </w:tc>
        <w:tc>
          <w:tcPr>
            <w:tcW w:w="1843" w:type="dxa"/>
          </w:tcPr>
          <w:p w14:paraId="7F60F46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73291ABD" w14:textId="77777777" w:rsidTr="00607CF1">
        <w:trPr>
          <w:jc w:val="center"/>
        </w:trPr>
        <w:tc>
          <w:tcPr>
            <w:tcW w:w="1271" w:type="dxa"/>
          </w:tcPr>
          <w:p w14:paraId="3369784E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8</w:t>
            </w:r>
          </w:p>
          <w:p w14:paraId="70391DE7" w14:textId="155CA5D8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6-117, 120, 140</w:t>
            </w:r>
          </w:p>
          <w:p w14:paraId="5A3D1164" w14:textId="747EEEB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</w:t>
            </w:r>
          </w:p>
          <w:p w14:paraId="73D1078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51A12C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4FC64B" w14:textId="77777777" w:rsidR="00D275DD" w:rsidRPr="007867F9" w:rsidRDefault="00D275DD" w:rsidP="000E7AD6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rd conditional</w:t>
            </w:r>
          </w:p>
        </w:tc>
        <w:tc>
          <w:tcPr>
            <w:tcW w:w="1985" w:type="dxa"/>
          </w:tcPr>
          <w:p w14:paraId="43770F3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8EFD3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94A06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D9D068" w14:textId="77777777" w:rsidR="00D275DD" w:rsidRPr="007867F9" w:rsidRDefault="00D275DD" w:rsidP="000E7AD6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541CE27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53FAA32" w14:textId="77777777" w:rsidTr="00607CF1">
        <w:trPr>
          <w:jc w:val="center"/>
        </w:trPr>
        <w:tc>
          <w:tcPr>
            <w:tcW w:w="1271" w:type="dxa"/>
          </w:tcPr>
          <w:p w14:paraId="0AF3BC4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9</w:t>
            </w:r>
          </w:p>
          <w:p w14:paraId="438992D4" w14:textId="5346EDE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8</w:t>
            </w:r>
          </w:p>
          <w:p w14:paraId="0FD2B5F8" w14:textId="1C98332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1</w:t>
            </w:r>
          </w:p>
        </w:tc>
        <w:tc>
          <w:tcPr>
            <w:tcW w:w="1985" w:type="dxa"/>
          </w:tcPr>
          <w:p w14:paraId="219BB49A" w14:textId="77777777" w:rsidR="00D275DD" w:rsidRPr="0003625C" w:rsidRDefault="00D275DD" w:rsidP="000E7AD6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speculations and deductions</w:t>
            </w:r>
          </w:p>
        </w:tc>
        <w:tc>
          <w:tcPr>
            <w:tcW w:w="1984" w:type="dxa"/>
          </w:tcPr>
          <w:p w14:paraId="6D6C32B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E1735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138023" w14:textId="77777777" w:rsidR="00D275DD" w:rsidRPr="0003625C" w:rsidRDefault="00D275DD" w:rsidP="000E7AD6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</w:tc>
        <w:tc>
          <w:tcPr>
            <w:tcW w:w="1985" w:type="dxa"/>
          </w:tcPr>
          <w:p w14:paraId="1527B854" w14:textId="77777777" w:rsidR="00D275DD" w:rsidRDefault="00D275DD" w:rsidP="000E7AD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 w:rsidRPr="0061458B">
              <w:rPr>
                <w:rFonts w:cstheme="minorHAnsi"/>
                <w:sz w:val="20"/>
                <w:szCs w:val="20"/>
              </w:rPr>
              <w:t>describing photos</w:t>
            </w:r>
          </w:p>
          <w:p w14:paraId="2FD71A6D" w14:textId="77777777" w:rsidR="00D275DD" w:rsidRDefault="00D275DD" w:rsidP="000E7AD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6A1D8C01" w14:textId="77777777" w:rsidR="00D275DD" w:rsidRDefault="00D275DD" w:rsidP="000E7AD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0A90FC5A" w14:textId="77777777" w:rsidR="00D275DD" w:rsidRDefault="00D275DD" w:rsidP="000E7AD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772DB114" w14:textId="77777777" w:rsidR="00D275DD" w:rsidRPr="0003625C" w:rsidRDefault="00D275DD" w:rsidP="000E7AD6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for speculations and deductions</w:t>
            </w:r>
          </w:p>
        </w:tc>
        <w:tc>
          <w:tcPr>
            <w:tcW w:w="1984" w:type="dxa"/>
          </w:tcPr>
          <w:p w14:paraId="2EEF48CC" w14:textId="77777777" w:rsidR="00D275DD" w:rsidRPr="0061458B" w:rsidRDefault="00D275DD" w:rsidP="00607C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C88FC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496CA106" w14:textId="77777777" w:rsidTr="00607CF1">
        <w:trPr>
          <w:jc w:val="center"/>
        </w:trPr>
        <w:tc>
          <w:tcPr>
            <w:tcW w:w="1271" w:type="dxa"/>
          </w:tcPr>
          <w:p w14:paraId="1670F3C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</w:t>
            </w:r>
          </w:p>
          <w:p w14:paraId="06456BFF" w14:textId="2FD68319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9, 141</w:t>
            </w:r>
          </w:p>
          <w:p w14:paraId="304CC06C" w14:textId="0D7615C1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-83</w:t>
            </w:r>
          </w:p>
        </w:tc>
        <w:tc>
          <w:tcPr>
            <w:tcW w:w="1985" w:type="dxa"/>
          </w:tcPr>
          <w:p w14:paraId="0B7EBE36" w14:textId="77777777" w:rsidR="00D275DD" w:rsidRPr="00175E19" w:rsidRDefault="00D275DD" w:rsidP="000E7AD6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ordering events</w:t>
            </w:r>
          </w:p>
        </w:tc>
        <w:tc>
          <w:tcPr>
            <w:tcW w:w="1984" w:type="dxa"/>
          </w:tcPr>
          <w:p w14:paraId="1853E25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E79A5" w14:textId="77777777" w:rsidR="00D275DD" w:rsidRPr="00175E19" w:rsidRDefault="00D275DD" w:rsidP="000E7AD6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</w:tc>
        <w:tc>
          <w:tcPr>
            <w:tcW w:w="1984" w:type="dxa"/>
          </w:tcPr>
          <w:p w14:paraId="5D2D939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831FB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642A2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244B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7C02971C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0A6C18B1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  <w:p w14:paraId="6FFBFA2A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sing narrative tenses</w:t>
            </w:r>
          </w:p>
          <w:p w14:paraId="30B9227B" w14:textId="77777777" w:rsidR="00D275DD" w:rsidRPr="00EA497E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D275DD" w:rsidRPr="0094443C" w14:paraId="048E448D" w14:textId="77777777" w:rsidTr="00607CF1">
        <w:trPr>
          <w:jc w:val="center"/>
        </w:trPr>
        <w:tc>
          <w:tcPr>
            <w:tcW w:w="1271" w:type="dxa"/>
          </w:tcPr>
          <w:p w14:paraId="676A42F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81</w:t>
            </w:r>
          </w:p>
          <w:p w14:paraId="7296D045" w14:textId="0EFA2AB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0-121</w:t>
            </w:r>
          </w:p>
          <w:p w14:paraId="1EC0D42A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669814B7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735F98ED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57AC43E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1C75A03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4" w:type="dxa"/>
          </w:tcPr>
          <w:p w14:paraId="17D4F69D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005B07C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55081E0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5" w:type="dxa"/>
          </w:tcPr>
          <w:p w14:paraId="0C935FB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CCCF0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2FBCB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67FC5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488E7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4D6462E" w14:textId="77777777" w:rsidTr="00607CF1">
        <w:trPr>
          <w:jc w:val="center"/>
        </w:trPr>
        <w:tc>
          <w:tcPr>
            <w:tcW w:w="1271" w:type="dxa"/>
          </w:tcPr>
          <w:p w14:paraId="60E8761D" w14:textId="77777777" w:rsidR="00D275DD" w:rsidRPr="0094443C" w:rsidRDefault="00D275DD" w:rsidP="00607C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0</w:t>
            </w:r>
          </w:p>
        </w:tc>
        <w:tc>
          <w:tcPr>
            <w:tcW w:w="1985" w:type="dxa"/>
          </w:tcPr>
          <w:p w14:paraId="51082CC5" w14:textId="77777777" w:rsidR="00D275DD" w:rsidRPr="00CE540F" w:rsidRDefault="00D275DD" w:rsidP="00607CF1">
            <w:pPr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1AA7388" w14:textId="77777777" w:rsidR="00D275DD" w:rsidRPr="00CE540F" w:rsidRDefault="00D275DD" w:rsidP="00607C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31F0CCF" w14:textId="77777777" w:rsidR="00D275DD" w:rsidRPr="00CE540F" w:rsidRDefault="00D275DD" w:rsidP="00607C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93B4A54" w14:textId="77777777" w:rsidR="00D275DD" w:rsidRPr="00CE540F" w:rsidRDefault="00D275DD" w:rsidP="00607C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129F25ED" w14:textId="77777777" w:rsidR="00D275DD" w:rsidRPr="00CE540F" w:rsidRDefault="00D275DD" w:rsidP="00607CF1">
            <w:pPr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1984" w:type="dxa"/>
          </w:tcPr>
          <w:p w14:paraId="7E7EAB6B" w14:textId="77777777" w:rsidR="00D275DD" w:rsidRDefault="00D275DD" w:rsidP="00607C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C831C29" w14:textId="77777777" w:rsidR="00D275DD" w:rsidRPr="003E70E4" w:rsidRDefault="00D275DD" w:rsidP="00607C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CDC2723" w14:textId="77777777" w:rsidR="00D275DD" w:rsidRDefault="00D275DD" w:rsidP="00607C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D275DD" w:rsidRPr="0094443C" w14:paraId="6D858DAE" w14:textId="77777777" w:rsidTr="00607CF1">
        <w:trPr>
          <w:jc w:val="center"/>
        </w:trPr>
        <w:tc>
          <w:tcPr>
            <w:tcW w:w="1271" w:type="dxa"/>
          </w:tcPr>
          <w:p w14:paraId="7B4F0BBA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2</w:t>
            </w:r>
          </w:p>
          <w:p w14:paraId="2281E78B" w14:textId="373BE0A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2, 140</w:t>
            </w:r>
          </w:p>
          <w:p w14:paraId="6C9C7478" w14:textId="2B9EC54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</w:t>
            </w:r>
          </w:p>
          <w:p w14:paraId="492D098B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5FD3ED57" w14:textId="77777777" w:rsidR="00D275DD" w:rsidRDefault="00D275DD" w:rsidP="000E7AD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s</w:t>
            </w:r>
          </w:p>
          <w:p w14:paraId="60450642" w14:textId="77777777" w:rsidR="00D275DD" w:rsidRPr="00A7510B" w:rsidRDefault="00D275DD" w:rsidP="000E7AD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ping in store and online</w:t>
            </w:r>
          </w:p>
        </w:tc>
        <w:tc>
          <w:tcPr>
            <w:tcW w:w="1984" w:type="dxa"/>
          </w:tcPr>
          <w:p w14:paraId="530E022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751C0F" w14:textId="77777777" w:rsidR="00D275DD" w:rsidRPr="00A7510B" w:rsidRDefault="00D275DD" w:rsidP="000E7AD6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36C2446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C67B1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6D9F4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84A39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34FAAB7" w14:textId="77777777" w:rsidTr="00607CF1">
        <w:trPr>
          <w:jc w:val="center"/>
        </w:trPr>
        <w:tc>
          <w:tcPr>
            <w:tcW w:w="1271" w:type="dxa"/>
          </w:tcPr>
          <w:p w14:paraId="37994FA3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3</w:t>
            </w:r>
          </w:p>
          <w:p w14:paraId="0F90EAC6" w14:textId="78A1C22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3, 140</w:t>
            </w:r>
          </w:p>
          <w:p w14:paraId="458B5724" w14:textId="35BF2981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</w:t>
            </w:r>
          </w:p>
        </w:tc>
        <w:tc>
          <w:tcPr>
            <w:tcW w:w="1985" w:type="dxa"/>
          </w:tcPr>
          <w:p w14:paraId="0D9AD62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17248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E076D9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log post</w:t>
            </w:r>
          </w:p>
          <w:p w14:paraId="103C6B0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8E3B440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5286F5FB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1E978C6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36F22CAD" w14:textId="77777777" w:rsidR="00D275DD" w:rsidRPr="00EA497E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3A8B9D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EE7AD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EC89F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75912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E4E8DF7" w14:textId="77777777" w:rsidTr="00607CF1">
        <w:trPr>
          <w:jc w:val="center"/>
        </w:trPr>
        <w:tc>
          <w:tcPr>
            <w:tcW w:w="1271" w:type="dxa"/>
          </w:tcPr>
          <w:p w14:paraId="4255050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4</w:t>
            </w:r>
          </w:p>
          <w:p w14:paraId="52AE8927" w14:textId="28EEA7B8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4-125, 132, 140</w:t>
            </w:r>
          </w:p>
          <w:p w14:paraId="0CD06C12" w14:textId="630F59D6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</w:t>
            </w:r>
          </w:p>
          <w:p w14:paraId="32CEAC48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DB4136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A70FF7" w14:textId="77777777" w:rsidR="00607CF1" w:rsidRDefault="00D275DD" w:rsidP="000E7AD6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eterminate pronouns: </w:t>
            </w:r>
          </w:p>
          <w:p w14:paraId="40596109" w14:textId="773A6E51" w:rsidR="00D275DD" w:rsidRPr="006D3C93" w:rsidRDefault="00D275DD" w:rsidP="00607CF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  <w:r w:rsidRPr="006D3C93">
              <w:rPr>
                <w:rFonts w:cstheme="minorHAnsi"/>
                <w:i/>
                <w:iCs/>
                <w:sz w:val="20"/>
                <w:szCs w:val="20"/>
              </w:rPr>
              <w:t>some-, any-, no-, every-</w:t>
            </w:r>
          </w:p>
          <w:p w14:paraId="3FEC7175" w14:textId="77777777" w:rsidR="00D275DD" w:rsidRPr="006D3C93" w:rsidRDefault="00D275DD" w:rsidP="000E7AD6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o </w:t>
            </w:r>
            <w:r w:rsidRPr="006D3C93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such</w:t>
            </w:r>
          </w:p>
        </w:tc>
        <w:tc>
          <w:tcPr>
            <w:tcW w:w="1985" w:type="dxa"/>
          </w:tcPr>
          <w:p w14:paraId="6CC9718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14B0E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D2EFDF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491E1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136D23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195EEF86" w14:textId="77777777" w:rsidTr="00607CF1">
        <w:trPr>
          <w:jc w:val="center"/>
        </w:trPr>
        <w:tc>
          <w:tcPr>
            <w:tcW w:w="1271" w:type="dxa"/>
          </w:tcPr>
          <w:p w14:paraId="66A903B0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5</w:t>
            </w:r>
          </w:p>
          <w:p w14:paraId="7CFF684D" w14:textId="2BF25972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5, 128, </w:t>
            </w:r>
          </w:p>
          <w:p w14:paraId="6D514B5B" w14:textId="357F5C0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7</w:t>
            </w:r>
          </w:p>
          <w:p w14:paraId="62C4C5C9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31E4A73B" w14:textId="77777777" w:rsidR="00D275DD" w:rsidRPr="006D3C93" w:rsidRDefault="00D275DD" w:rsidP="000E7AD6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llocations with </w:t>
            </w:r>
            <w:r w:rsidRPr="006D3C93">
              <w:rPr>
                <w:rFonts w:cstheme="minorHAnsi"/>
                <w:i/>
                <w:iCs/>
                <w:sz w:val="20"/>
                <w:szCs w:val="20"/>
              </w:rPr>
              <w:t>money</w:t>
            </w:r>
          </w:p>
        </w:tc>
        <w:tc>
          <w:tcPr>
            <w:tcW w:w="1984" w:type="dxa"/>
          </w:tcPr>
          <w:p w14:paraId="2BF05BE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25BC0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869C61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sations</w:t>
            </w:r>
          </w:p>
          <w:p w14:paraId="3F2A27F4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4F4B9900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22397B47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123B2A50" w14:textId="77777777" w:rsidR="00D275DD" w:rsidRPr="00EA497E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ritical thinking</w:t>
            </w:r>
          </w:p>
        </w:tc>
        <w:tc>
          <w:tcPr>
            <w:tcW w:w="1985" w:type="dxa"/>
          </w:tcPr>
          <w:p w14:paraId="02D2F88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955F75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7BF47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58B1014" w14:textId="77777777" w:rsidTr="00607CF1">
        <w:trPr>
          <w:jc w:val="center"/>
        </w:trPr>
        <w:tc>
          <w:tcPr>
            <w:tcW w:w="1271" w:type="dxa"/>
          </w:tcPr>
          <w:p w14:paraId="6A179D2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6</w:t>
            </w:r>
          </w:p>
          <w:p w14:paraId="26F5BBB7" w14:textId="5A0CCFDB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6-12, 143</w:t>
            </w:r>
          </w:p>
        </w:tc>
        <w:tc>
          <w:tcPr>
            <w:tcW w:w="1985" w:type="dxa"/>
          </w:tcPr>
          <w:p w14:paraId="3C2F125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DEF8D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DC952" w14:textId="77777777" w:rsidR="00D275DD" w:rsidRPr="0050539D" w:rsidRDefault="00D275DD" w:rsidP="000E7AD6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B2107A9" w14:textId="77777777" w:rsidR="00D275DD" w:rsidRPr="0050539D" w:rsidRDefault="00D275DD" w:rsidP="000E7AD6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2D2FB31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F55065" w14:textId="77777777" w:rsidR="00D275DD" w:rsidRDefault="00D275DD" w:rsidP="000E7AD6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onsiderate</w:t>
            </w:r>
          </w:p>
          <w:p w14:paraId="7319F586" w14:textId="77777777" w:rsidR="00D275DD" w:rsidRDefault="00D275DD" w:rsidP="000E7AD6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and why to shop ethically</w:t>
            </w:r>
          </w:p>
          <w:p w14:paraId="45ED16C8" w14:textId="77777777" w:rsidR="00D275DD" w:rsidRDefault="00D275DD" w:rsidP="000E7AD6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338FCF4C" w14:textId="77777777" w:rsidR="00D275DD" w:rsidRDefault="00D275DD" w:rsidP="000E7AD6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F106BE1" w14:textId="77777777" w:rsidR="00D275DD" w:rsidRDefault="00D275DD" w:rsidP="000E7AD6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24076557" w14:textId="77777777" w:rsidR="00D275DD" w:rsidRDefault="00D275DD" w:rsidP="000E7AD6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puzzle-explore</w:t>
            </w:r>
          </w:p>
          <w:p w14:paraId="4AC782D6" w14:textId="77777777" w:rsidR="00D275DD" w:rsidRPr="0050539D" w:rsidRDefault="00D275DD" w:rsidP="000E7AD6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1843" w:type="dxa"/>
          </w:tcPr>
          <w:p w14:paraId="62F3297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00C0E22D" w14:textId="77777777" w:rsidTr="00607CF1">
        <w:trPr>
          <w:jc w:val="center"/>
        </w:trPr>
        <w:tc>
          <w:tcPr>
            <w:tcW w:w="1271" w:type="dxa"/>
          </w:tcPr>
          <w:p w14:paraId="62F4922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7</w:t>
            </w:r>
          </w:p>
          <w:p w14:paraId="5B98AA0E" w14:textId="5B95051F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8-129, 132, 140</w:t>
            </w:r>
          </w:p>
          <w:p w14:paraId="0AC0AF89" w14:textId="34A69CB3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</w:t>
            </w:r>
          </w:p>
          <w:p w14:paraId="1D1AC315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985" w:type="dxa"/>
          </w:tcPr>
          <w:p w14:paraId="26BACBD4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2A5DA1" w14:textId="77777777" w:rsidR="00D275DD" w:rsidRPr="00ED2CBC" w:rsidRDefault="00D275DD" w:rsidP="000E7AD6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 w:rsidRPr="00ED2CBC">
              <w:rPr>
                <w:rFonts w:cstheme="minorHAnsi"/>
                <w:i/>
                <w:iCs/>
                <w:sz w:val="20"/>
                <w:szCs w:val="20"/>
              </w:rPr>
              <w:t>I wish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ED2CBC">
              <w:rPr>
                <w:rFonts w:cstheme="minorHAnsi"/>
                <w:i/>
                <w:iCs/>
                <w:sz w:val="20"/>
                <w:szCs w:val="20"/>
              </w:rPr>
              <w:t>if only</w:t>
            </w:r>
          </w:p>
        </w:tc>
        <w:tc>
          <w:tcPr>
            <w:tcW w:w="1985" w:type="dxa"/>
          </w:tcPr>
          <w:p w14:paraId="5F56CC9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F4AF2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F0384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AB8563" w14:textId="77777777" w:rsidR="00D275DD" w:rsidRPr="00ED2CBC" w:rsidRDefault="00D275DD" w:rsidP="000E7AD6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0928E40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201C8B7D" w14:textId="77777777" w:rsidTr="00607CF1">
        <w:trPr>
          <w:jc w:val="center"/>
        </w:trPr>
        <w:tc>
          <w:tcPr>
            <w:tcW w:w="1271" w:type="dxa"/>
          </w:tcPr>
          <w:p w14:paraId="02B18599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8</w:t>
            </w:r>
          </w:p>
          <w:p w14:paraId="6F5EFE13" w14:textId="16B79E5C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0</w:t>
            </w:r>
          </w:p>
          <w:p w14:paraId="2A4605E2" w14:textId="2BD34E89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9</w:t>
            </w:r>
          </w:p>
        </w:tc>
        <w:tc>
          <w:tcPr>
            <w:tcW w:w="1985" w:type="dxa"/>
          </w:tcPr>
          <w:p w14:paraId="5B5C6905" w14:textId="77777777" w:rsidR="00D275DD" w:rsidRPr="006A35FD" w:rsidRDefault="00D275DD" w:rsidP="000E7AD6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useful in a shop</w:t>
            </w:r>
          </w:p>
        </w:tc>
        <w:tc>
          <w:tcPr>
            <w:tcW w:w="1984" w:type="dxa"/>
          </w:tcPr>
          <w:p w14:paraId="0335CE52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38C9A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9DB9EF" w14:textId="77777777" w:rsidR="00D275DD" w:rsidRPr="006A35FD" w:rsidRDefault="00D275DD" w:rsidP="000E7AD6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8F2C644" w14:textId="77777777" w:rsidR="00D275DD" w:rsidRDefault="00D275DD" w:rsidP="000E7AD6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 w:rsidRPr="006A35FD">
              <w:rPr>
                <w:rFonts w:cstheme="minorHAnsi"/>
                <w:sz w:val="20"/>
                <w:szCs w:val="20"/>
              </w:rPr>
              <w:t>a role-play dialogue</w:t>
            </w:r>
          </w:p>
          <w:p w14:paraId="34ACDA46" w14:textId="77777777" w:rsidR="00D275DD" w:rsidRDefault="00D275DD" w:rsidP="000E7AD6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photo</w:t>
            </w:r>
          </w:p>
          <w:p w14:paraId="663E726A" w14:textId="77777777" w:rsidR="00D275DD" w:rsidRDefault="00D275DD" w:rsidP="000E7AD6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utterances</w:t>
            </w:r>
          </w:p>
          <w:p w14:paraId="04B83530" w14:textId="77777777" w:rsidR="00D275DD" w:rsidRPr="006A35FD" w:rsidRDefault="00D275DD" w:rsidP="000E7AD6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useful in a shop</w:t>
            </w:r>
          </w:p>
        </w:tc>
        <w:tc>
          <w:tcPr>
            <w:tcW w:w="1984" w:type="dxa"/>
          </w:tcPr>
          <w:p w14:paraId="29DD1C66" w14:textId="77777777" w:rsidR="00D275DD" w:rsidRPr="006A35FD" w:rsidRDefault="00D275DD" w:rsidP="00607C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97441B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275DD" w:rsidRPr="0094443C" w14:paraId="3E061E0C" w14:textId="77777777" w:rsidTr="00607CF1">
        <w:trPr>
          <w:jc w:val="center"/>
        </w:trPr>
        <w:tc>
          <w:tcPr>
            <w:tcW w:w="1271" w:type="dxa"/>
          </w:tcPr>
          <w:p w14:paraId="021FFF6C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</w:t>
            </w:r>
          </w:p>
          <w:p w14:paraId="209690E0" w14:textId="05037A8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1, 79, 141</w:t>
            </w:r>
          </w:p>
          <w:p w14:paraId="4B40B585" w14:textId="7126BCF6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-91</w:t>
            </w:r>
          </w:p>
        </w:tc>
        <w:tc>
          <w:tcPr>
            <w:tcW w:w="1985" w:type="dxa"/>
          </w:tcPr>
          <w:p w14:paraId="0C809F7D" w14:textId="77777777" w:rsidR="00D275DD" w:rsidRPr="006A35FD" w:rsidRDefault="00D275DD" w:rsidP="000E7AD6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ers in opinion essays</w:t>
            </w:r>
          </w:p>
        </w:tc>
        <w:tc>
          <w:tcPr>
            <w:tcW w:w="1984" w:type="dxa"/>
          </w:tcPr>
          <w:p w14:paraId="3D732EAA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D208B4" w14:textId="77777777" w:rsidR="00D275DD" w:rsidRPr="006A35FD" w:rsidRDefault="00D275DD" w:rsidP="000E7AD6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42A485CE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AE1451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4E3127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09B2E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pinion essay</w:t>
            </w:r>
          </w:p>
          <w:p w14:paraId="670E10D8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</w:t>
            </w:r>
          </w:p>
          <w:p w14:paraId="21A92635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graphs – identifying aims</w:t>
            </w:r>
          </w:p>
          <w:p w14:paraId="712B7CC4" w14:textId="77777777" w:rsidR="00D275DD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linkers in opinion essays</w:t>
            </w:r>
          </w:p>
          <w:p w14:paraId="2C5E7047" w14:textId="77777777" w:rsidR="00D275DD" w:rsidRPr="00EA497E" w:rsidRDefault="00D275DD" w:rsidP="000E7A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hecklists</w:t>
            </w:r>
          </w:p>
        </w:tc>
      </w:tr>
      <w:tr w:rsidR="00D275DD" w:rsidRPr="0094443C" w14:paraId="5DD0E570" w14:textId="77777777" w:rsidTr="00607CF1">
        <w:trPr>
          <w:jc w:val="center"/>
        </w:trPr>
        <w:tc>
          <w:tcPr>
            <w:tcW w:w="1271" w:type="dxa"/>
          </w:tcPr>
          <w:p w14:paraId="0BBB8C6D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90</w:t>
            </w:r>
          </w:p>
          <w:p w14:paraId="3506F1D0" w14:textId="174397CA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EB7F50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2-133</w:t>
            </w:r>
          </w:p>
          <w:p w14:paraId="66778596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124CC135" w14:textId="77777777" w:rsidR="00D275DD" w:rsidRDefault="00D275DD" w:rsidP="00607C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985" w:type="dxa"/>
          </w:tcPr>
          <w:p w14:paraId="259CCF72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0BCEFCF1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ECA69B1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4" w:type="dxa"/>
          </w:tcPr>
          <w:p w14:paraId="5645715C" w14:textId="77777777" w:rsidR="00D275DD" w:rsidRPr="00C26330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11AA9E4" w14:textId="77777777" w:rsidR="00D275DD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36F47701" w14:textId="77777777" w:rsidR="00D275DD" w:rsidRPr="00274FA2" w:rsidRDefault="00D275DD" w:rsidP="00D275D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5" w:type="dxa"/>
          </w:tcPr>
          <w:p w14:paraId="5B863FC6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4963AC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81A808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181FFD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8FE1A9" w14:textId="77777777" w:rsidR="00D275DD" w:rsidRPr="00CE540F" w:rsidRDefault="00D275DD" w:rsidP="00607CF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31FEF0C0" w14:textId="77777777" w:rsidR="00D275DD" w:rsidRPr="0094443C" w:rsidRDefault="00D275DD" w:rsidP="00D275DD">
      <w:pPr>
        <w:jc w:val="center"/>
        <w:rPr>
          <w:rFonts w:cstheme="minorHAnsi"/>
          <w:b/>
          <w:sz w:val="20"/>
          <w:szCs w:val="20"/>
        </w:rPr>
      </w:pPr>
    </w:p>
    <w:p w14:paraId="48402CA8" w14:textId="77777777" w:rsidR="00D275DD" w:rsidRDefault="00D275DD" w:rsidP="00686D47">
      <w:pPr>
        <w:jc w:val="center"/>
        <w:rPr>
          <w:rFonts w:cstheme="minorHAnsi"/>
          <w:b/>
          <w:sz w:val="32"/>
          <w:szCs w:val="32"/>
        </w:rPr>
      </w:pPr>
    </w:p>
    <w:sectPr w:rsidR="00D275DD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2210" w14:textId="77777777" w:rsidR="000E7AD6" w:rsidRDefault="000E7AD6" w:rsidP="00557E15">
      <w:pPr>
        <w:spacing w:after="0" w:line="240" w:lineRule="auto"/>
      </w:pPr>
      <w:r>
        <w:separator/>
      </w:r>
    </w:p>
  </w:endnote>
  <w:endnote w:type="continuationSeparator" w:id="0">
    <w:p w14:paraId="00FBD6FD" w14:textId="77777777" w:rsidR="000E7AD6" w:rsidRDefault="000E7AD6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43EFC271" w:rsidR="00607CF1" w:rsidRPr="005B01A9" w:rsidRDefault="00607CF1">
    <w:pPr>
      <w:pStyle w:val="Stopka"/>
      <w:rPr>
        <w:sz w:val="20"/>
        <w:lang w:val="en-US"/>
      </w:rPr>
    </w:pPr>
    <w:r>
      <w:rPr>
        <w:sz w:val="20"/>
        <w:lang w:val="en-US"/>
      </w:rPr>
      <w:t>Gateway to the World B1+</w:t>
    </w:r>
    <w:r w:rsidRPr="00686D47">
      <w:rPr>
        <w:sz w:val="20"/>
        <w:lang w:val="en-US"/>
      </w:rPr>
      <w:t xml:space="preserve"> </w:t>
    </w:r>
    <w:r w:rsidRPr="00373906">
      <w:rPr>
        <w:sz w:val="20"/>
        <w:lang w:val="en-US"/>
      </w:rPr>
      <w:t>– syllabus 90 hours</w:t>
    </w:r>
    <w:r w:rsidRPr="00373906">
      <w:rPr>
        <w:sz w:val="20"/>
        <w:lang w:val="en-US"/>
      </w:rPr>
      <w:tab/>
    </w:r>
    <w:r>
      <w:rPr>
        <w:lang w:val="en-US"/>
      </w:rPr>
      <w:tab/>
      <w:t xml:space="preserve">© Macmillan </w:t>
    </w:r>
    <w:proofErr w:type="spellStart"/>
    <w:r>
      <w:rPr>
        <w:lang w:val="en-US"/>
      </w:rPr>
      <w:t>Polska</w:t>
    </w:r>
    <w:proofErr w:type="spellEnd"/>
    <w:r>
      <w:rPr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7E94" w14:textId="77777777" w:rsidR="000E7AD6" w:rsidRDefault="000E7AD6" w:rsidP="00557E15">
      <w:pPr>
        <w:spacing w:after="0" w:line="240" w:lineRule="auto"/>
      </w:pPr>
      <w:r>
        <w:separator/>
      </w:r>
    </w:p>
  </w:footnote>
  <w:footnote w:type="continuationSeparator" w:id="0">
    <w:p w14:paraId="407B7B8E" w14:textId="77777777" w:rsidR="000E7AD6" w:rsidRDefault="000E7AD6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2F84B31" w:rsidR="00607CF1" w:rsidRDefault="00607CF1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A2"/>
    <w:multiLevelType w:val="hybridMultilevel"/>
    <w:tmpl w:val="DB62FA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3A3F"/>
    <w:multiLevelType w:val="hybridMultilevel"/>
    <w:tmpl w:val="7C5A00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703B2"/>
    <w:multiLevelType w:val="hybridMultilevel"/>
    <w:tmpl w:val="C8DE66D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E4DD8"/>
    <w:multiLevelType w:val="hybridMultilevel"/>
    <w:tmpl w:val="1E88991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B20AC"/>
    <w:multiLevelType w:val="hybridMultilevel"/>
    <w:tmpl w:val="62B2B8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2E763F"/>
    <w:multiLevelType w:val="hybridMultilevel"/>
    <w:tmpl w:val="32E62A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056A81"/>
    <w:multiLevelType w:val="hybridMultilevel"/>
    <w:tmpl w:val="B43C1A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F7C60"/>
    <w:multiLevelType w:val="hybridMultilevel"/>
    <w:tmpl w:val="F04C239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3C7F3A"/>
    <w:multiLevelType w:val="hybridMultilevel"/>
    <w:tmpl w:val="80385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77DD0"/>
    <w:multiLevelType w:val="hybridMultilevel"/>
    <w:tmpl w:val="86B2F7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B26E7"/>
    <w:multiLevelType w:val="hybridMultilevel"/>
    <w:tmpl w:val="41907C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322A6"/>
    <w:multiLevelType w:val="hybridMultilevel"/>
    <w:tmpl w:val="D3366AE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B3119"/>
    <w:multiLevelType w:val="hybridMultilevel"/>
    <w:tmpl w:val="63ECC7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055AA"/>
    <w:multiLevelType w:val="hybridMultilevel"/>
    <w:tmpl w:val="53E6F5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ED1DA1"/>
    <w:multiLevelType w:val="hybridMultilevel"/>
    <w:tmpl w:val="A448C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86093E"/>
    <w:multiLevelType w:val="hybridMultilevel"/>
    <w:tmpl w:val="9F7E42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C44516"/>
    <w:multiLevelType w:val="hybridMultilevel"/>
    <w:tmpl w:val="22BA7D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E27222"/>
    <w:multiLevelType w:val="hybridMultilevel"/>
    <w:tmpl w:val="A03460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683619"/>
    <w:multiLevelType w:val="hybridMultilevel"/>
    <w:tmpl w:val="3D64B4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232DD"/>
    <w:multiLevelType w:val="hybridMultilevel"/>
    <w:tmpl w:val="F5B6F2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B76CA1"/>
    <w:multiLevelType w:val="hybridMultilevel"/>
    <w:tmpl w:val="7414C3D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881145"/>
    <w:multiLevelType w:val="hybridMultilevel"/>
    <w:tmpl w:val="6F2C86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D174A5"/>
    <w:multiLevelType w:val="hybridMultilevel"/>
    <w:tmpl w:val="6C4057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5439B1"/>
    <w:multiLevelType w:val="hybridMultilevel"/>
    <w:tmpl w:val="0BE231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080F1B"/>
    <w:multiLevelType w:val="hybridMultilevel"/>
    <w:tmpl w:val="72B86F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396C8D"/>
    <w:multiLevelType w:val="hybridMultilevel"/>
    <w:tmpl w:val="65A857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8941D60"/>
    <w:multiLevelType w:val="hybridMultilevel"/>
    <w:tmpl w:val="1FA2E3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9F3C08"/>
    <w:multiLevelType w:val="hybridMultilevel"/>
    <w:tmpl w:val="9AE261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B63F67"/>
    <w:multiLevelType w:val="hybridMultilevel"/>
    <w:tmpl w:val="4774A6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E1723D"/>
    <w:multiLevelType w:val="hybridMultilevel"/>
    <w:tmpl w:val="CEA8C1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1F3D35"/>
    <w:multiLevelType w:val="hybridMultilevel"/>
    <w:tmpl w:val="C1C88C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2A6014C"/>
    <w:multiLevelType w:val="hybridMultilevel"/>
    <w:tmpl w:val="D63E9E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40A5644"/>
    <w:multiLevelType w:val="hybridMultilevel"/>
    <w:tmpl w:val="692E99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383726"/>
    <w:multiLevelType w:val="hybridMultilevel"/>
    <w:tmpl w:val="6D06F4A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1F53C4"/>
    <w:multiLevelType w:val="hybridMultilevel"/>
    <w:tmpl w:val="79C287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392F02"/>
    <w:multiLevelType w:val="hybridMultilevel"/>
    <w:tmpl w:val="DB3621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5ED24A6"/>
    <w:multiLevelType w:val="hybridMultilevel"/>
    <w:tmpl w:val="C9707B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747522"/>
    <w:multiLevelType w:val="hybridMultilevel"/>
    <w:tmpl w:val="E45E98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7D4288C"/>
    <w:multiLevelType w:val="hybridMultilevel"/>
    <w:tmpl w:val="998CF9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947369B"/>
    <w:multiLevelType w:val="hybridMultilevel"/>
    <w:tmpl w:val="47C4A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AC5D39"/>
    <w:multiLevelType w:val="hybridMultilevel"/>
    <w:tmpl w:val="15780E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6917E7"/>
    <w:multiLevelType w:val="hybridMultilevel"/>
    <w:tmpl w:val="0A68BB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684D6E"/>
    <w:multiLevelType w:val="hybridMultilevel"/>
    <w:tmpl w:val="84F05F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A83001"/>
    <w:multiLevelType w:val="hybridMultilevel"/>
    <w:tmpl w:val="B70A93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B40962"/>
    <w:multiLevelType w:val="hybridMultilevel"/>
    <w:tmpl w:val="3A7033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DC2175E"/>
    <w:multiLevelType w:val="hybridMultilevel"/>
    <w:tmpl w:val="4BA2D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D12907"/>
    <w:multiLevelType w:val="hybridMultilevel"/>
    <w:tmpl w:val="3864AB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0E908FF"/>
    <w:multiLevelType w:val="hybridMultilevel"/>
    <w:tmpl w:val="B4DCDE7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0FA26BB"/>
    <w:multiLevelType w:val="hybridMultilevel"/>
    <w:tmpl w:val="942038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2244A63"/>
    <w:multiLevelType w:val="hybridMultilevel"/>
    <w:tmpl w:val="0D328B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2DC60EE"/>
    <w:multiLevelType w:val="hybridMultilevel"/>
    <w:tmpl w:val="CB1EE2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881179"/>
    <w:multiLevelType w:val="hybridMultilevel"/>
    <w:tmpl w:val="105850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4B2455A"/>
    <w:multiLevelType w:val="hybridMultilevel"/>
    <w:tmpl w:val="81CE27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7156400"/>
    <w:multiLevelType w:val="hybridMultilevel"/>
    <w:tmpl w:val="5B44C8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8E26710"/>
    <w:multiLevelType w:val="hybridMultilevel"/>
    <w:tmpl w:val="57F47C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413216"/>
    <w:multiLevelType w:val="hybridMultilevel"/>
    <w:tmpl w:val="740693D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A4943A9"/>
    <w:multiLevelType w:val="hybridMultilevel"/>
    <w:tmpl w:val="DD00D2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C79216D"/>
    <w:multiLevelType w:val="hybridMultilevel"/>
    <w:tmpl w:val="F6AE1E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C97218E"/>
    <w:multiLevelType w:val="hybridMultilevel"/>
    <w:tmpl w:val="E3084D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C838EE"/>
    <w:multiLevelType w:val="hybridMultilevel"/>
    <w:tmpl w:val="64185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F91DEB"/>
    <w:multiLevelType w:val="hybridMultilevel"/>
    <w:tmpl w:val="FE7EDC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7110DF7"/>
    <w:multiLevelType w:val="hybridMultilevel"/>
    <w:tmpl w:val="BC86F8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9690090"/>
    <w:multiLevelType w:val="hybridMultilevel"/>
    <w:tmpl w:val="AA2498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AA847DB"/>
    <w:multiLevelType w:val="hybridMultilevel"/>
    <w:tmpl w:val="E51AC3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AE1616F"/>
    <w:multiLevelType w:val="hybridMultilevel"/>
    <w:tmpl w:val="63426F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CE47B0B"/>
    <w:multiLevelType w:val="hybridMultilevel"/>
    <w:tmpl w:val="706685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F412EAE"/>
    <w:multiLevelType w:val="hybridMultilevel"/>
    <w:tmpl w:val="FFB6B2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0E808B0"/>
    <w:multiLevelType w:val="hybridMultilevel"/>
    <w:tmpl w:val="02C813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1B55D5C"/>
    <w:multiLevelType w:val="hybridMultilevel"/>
    <w:tmpl w:val="B678A88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815E6E"/>
    <w:multiLevelType w:val="hybridMultilevel"/>
    <w:tmpl w:val="D3DA0A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FB2251"/>
    <w:multiLevelType w:val="hybridMultilevel"/>
    <w:tmpl w:val="623E43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3275534"/>
    <w:multiLevelType w:val="hybridMultilevel"/>
    <w:tmpl w:val="D42082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092323"/>
    <w:multiLevelType w:val="hybridMultilevel"/>
    <w:tmpl w:val="6BD2B8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48C527A"/>
    <w:multiLevelType w:val="hybridMultilevel"/>
    <w:tmpl w:val="9274D99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4B9096C"/>
    <w:multiLevelType w:val="hybridMultilevel"/>
    <w:tmpl w:val="5DC6E9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4DA7A54"/>
    <w:multiLevelType w:val="hybridMultilevel"/>
    <w:tmpl w:val="89EA5A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7ED572C"/>
    <w:multiLevelType w:val="hybridMultilevel"/>
    <w:tmpl w:val="509847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CCD6860"/>
    <w:multiLevelType w:val="hybridMultilevel"/>
    <w:tmpl w:val="07022B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816D8A"/>
    <w:multiLevelType w:val="hybridMultilevel"/>
    <w:tmpl w:val="18085A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0927FB7"/>
    <w:multiLevelType w:val="hybridMultilevel"/>
    <w:tmpl w:val="37E6C1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0B421E6"/>
    <w:multiLevelType w:val="hybridMultilevel"/>
    <w:tmpl w:val="622821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10F37EC"/>
    <w:multiLevelType w:val="hybridMultilevel"/>
    <w:tmpl w:val="34C4BB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1F5444F"/>
    <w:multiLevelType w:val="hybridMultilevel"/>
    <w:tmpl w:val="8BCECD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61E4B97"/>
    <w:multiLevelType w:val="hybridMultilevel"/>
    <w:tmpl w:val="45AA0A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3D2D93"/>
    <w:multiLevelType w:val="hybridMultilevel"/>
    <w:tmpl w:val="4E741F9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8B41387"/>
    <w:multiLevelType w:val="hybridMultilevel"/>
    <w:tmpl w:val="5EF672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9967A93"/>
    <w:multiLevelType w:val="hybridMultilevel"/>
    <w:tmpl w:val="543849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9DE3B54"/>
    <w:multiLevelType w:val="hybridMultilevel"/>
    <w:tmpl w:val="A2506D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9F472B5"/>
    <w:multiLevelType w:val="hybridMultilevel"/>
    <w:tmpl w:val="CE6449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B350DB0"/>
    <w:multiLevelType w:val="hybridMultilevel"/>
    <w:tmpl w:val="FB9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FC64FC8"/>
    <w:multiLevelType w:val="hybridMultilevel"/>
    <w:tmpl w:val="FA6A39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FE03D69"/>
    <w:multiLevelType w:val="hybridMultilevel"/>
    <w:tmpl w:val="43CAEF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09340F"/>
    <w:multiLevelType w:val="hybridMultilevel"/>
    <w:tmpl w:val="C3820A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E227F2"/>
    <w:multiLevelType w:val="hybridMultilevel"/>
    <w:tmpl w:val="5F56BC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3084B40"/>
    <w:multiLevelType w:val="hybridMultilevel"/>
    <w:tmpl w:val="36966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58A03D1"/>
    <w:multiLevelType w:val="hybridMultilevel"/>
    <w:tmpl w:val="3EE0847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72B750D"/>
    <w:multiLevelType w:val="hybridMultilevel"/>
    <w:tmpl w:val="BD8C48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946504C"/>
    <w:multiLevelType w:val="hybridMultilevel"/>
    <w:tmpl w:val="6764F7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ACB180E"/>
    <w:multiLevelType w:val="hybridMultilevel"/>
    <w:tmpl w:val="0C24FB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CC451E"/>
    <w:multiLevelType w:val="hybridMultilevel"/>
    <w:tmpl w:val="9802EC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B774460"/>
    <w:multiLevelType w:val="hybridMultilevel"/>
    <w:tmpl w:val="8D3A6D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CCF672E"/>
    <w:multiLevelType w:val="hybridMultilevel"/>
    <w:tmpl w:val="1E48FE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D917E6D"/>
    <w:multiLevelType w:val="hybridMultilevel"/>
    <w:tmpl w:val="C600708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8"/>
  </w:num>
  <w:num w:numId="3">
    <w:abstractNumId w:val="40"/>
  </w:num>
  <w:num w:numId="4">
    <w:abstractNumId w:val="47"/>
  </w:num>
  <w:num w:numId="5">
    <w:abstractNumId w:val="57"/>
  </w:num>
  <w:num w:numId="6">
    <w:abstractNumId w:val="44"/>
  </w:num>
  <w:num w:numId="7">
    <w:abstractNumId w:val="14"/>
  </w:num>
  <w:num w:numId="8">
    <w:abstractNumId w:val="62"/>
  </w:num>
  <w:num w:numId="9">
    <w:abstractNumId w:val="49"/>
  </w:num>
  <w:num w:numId="10">
    <w:abstractNumId w:val="9"/>
  </w:num>
  <w:num w:numId="11">
    <w:abstractNumId w:val="37"/>
  </w:num>
  <w:num w:numId="12">
    <w:abstractNumId w:val="97"/>
  </w:num>
  <w:num w:numId="13">
    <w:abstractNumId w:val="8"/>
  </w:num>
  <w:num w:numId="14">
    <w:abstractNumId w:val="43"/>
  </w:num>
  <w:num w:numId="15">
    <w:abstractNumId w:val="72"/>
  </w:num>
  <w:num w:numId="16">
    <w:abstractNumId w:val="106"/>
  </w:num>
  <w:num w:numId="17">
    <w:abstractNumId w:val="94"/>
  </w:num>
  <w:num w:numId="18">
    <w:abstractNumId w:val="80"/>
  </w:num>
  <w:num w:numId="19">
    <w:abstractNumId w:val="95"/>
  </w:num>
  <w:num w:numId="20">
    <w:abstractNumId w:val="12"/>
  </w:num>
  <w:num w:numId="21">
    <w:abstractNumId w:val="15"/>
  </w:num>
  <w:num w:numId="22">
    <w:abstractNumId w:val="50"/>
  </w:num>
  <w:num w:numId="23">
    <w:abstractNumId w:val="68"/>
  </w:num>
  <w:num w:numId="24">
    <w:abstractNumId w:val="17"/>
  </w:num>
  <w:num w:numId="25">
    <w:abstractNumId w:val="21"/>
  </w:num>
  <w:num w:numId="26">
    <w:abstractNumId w:val="88"/>
  </w:num>
  <w:num w:numId="27">
    <w:abstractNumId w:val="83"/>
  </w:num>
  <w:num w:numId="28">
    <w:abstractNumId w:val="30"/>
  </w:num>
  <w:num w:numId="29">
    <w:abstractNumId w:val="55"/>
  </w:num>
  <w:num w:numId="30">
    <w:abstractNumId w:val="23"/>
  </w:num>
  <w:num w:numId="31">
    <w:abstractNumId w:val="99"/>
  </w:num>
  <w:num w:numId="32">
    <w:abstractNumId w:val="70"/>
  </w:num>
  <w:num w:numId="33">
    <w:abstractNumId w:val="60"/>
  </w:num>
  <w:num w:numId="34">
    <w:abstractNumId w:val="82"/>
  </w:num>
  <w:num w:numId="35">
    <w:abstractNumId w:val="92"/>
  </w:num>
  <w:num w:numId="36">
    <w:abstractNumId w:val="75"/>
  </w:num>
  <w:num w:numId="37">
    <w:abstractNumId w:val="56"/>
  </w:num>
  <w:num w:numId="38">
    <w:abstractNumId w:val="11"/>
  </w:num>
  <w:num w:numId="39">
    <w:abstractNumId w:val="79"/>
  </w:num>
  <w:num w:numId="40">
    <w:abstractNumId w:val="90"/>
  </w:num>
  <w:num w:numId="41">
    <w:abstractNumId w:val="102"/>
  </w:num>
  <w:num w:numId="42">
    <w:abstractNumId w:val="73"/>
  </w:num>
  <w:num w:numId="43">
    <w:abstractNumId w:val="10"/>
  </w:num>
  <w:num w:numId="44">
    <w:abstractNumId w:val="2"/>
  </w:num>
  <w:num w:numId="45">
    <w:abstractNumId w:val="24"/>
  </w:num>
  <w:num w:numId="46">
    <w:abstractNumId w:val="96"/>
  </w:num>
  <w:num w:numId="47">
    <w:abstractNumId w:val="91"/>
  </w:num>
  <w:num w:numId="48">
    <w:abstractNumId w:val="48"/>
  </w:num>
  <w:num w:numId="49">
    <w:abstractNumId w:val="52"/>
  </w:num>
  <w:num w:numId="50">
    <w:abstractNumId w:val="22"/>
  </w:num>
  <w:num w:numId="51">
    <w:abstractNumId w:val="86"/>
  </w:num>
  <w:num w:numId="52">
    <w:abstractNumId w:val="35"/>
  </w:num>
  <w:num w:numId="53">
    <w:abstractNumId w:val="42"/>
  </w:num>
  <w:num w:numId="54">
    <w:abstractNumId w:val="16"/>
  </w:num>
  <w:num w:numId="55">
    <w:abstractNumId w:val="27"/>
  </w:num>
  <w:num w:numId="56">
    <w:abstractNumId w:val="66"/>
  </w:num>
  <w:num w:numId="57">
    <w:abstractNumId w:val="7"/>
  </w:num>
  <w:num w:numId="58">
    <w:abstractNumId w:val="18"/>
  </w:num>
  <w:num w:numId="59">
    <w:abstractNumId w:val="32"/>
  </w:num>
  <w:num w:numId="60">
    <w:abstractNumId w:val="76"/>
  </w:num>
  <w:num w:numId="61">
    <w:abstractNumId w:val="84"/>
  </w:num>
  <w:num w:numId="62">
    <w:abstractNumId w:val="89"/>
  </w:num>
  <w:num w:numId="63">
    <w:abstractNumId w:val="59"/>
  </w:num>
  <w:num w:numId="64">
    <w:abstractNumId w:val="36"/>
  </w:num>
  <w:num w:numId="65">
    <w:abstractNumId w:val="78"/>
  </w:num>
  <w:num w:numId="66">
    <w:abstractNumId w:val="103"/>
  </w:num>
  <w:num w:numId="67">
    <w:abstractNumId w:val="4"/>
  </w:num>
  <w:num w:numId="68">
    <w:abstractNumId w:val="87"/>
  </w:num>
  <w:num w:numId="69">
    <w:abstractNumId w:val="0"/>
  </w:num>
  <w:num w:numId="70">
    <w:abstractNumId w:val="101"/>
  </w:num>
  <w:num w:numId="71">
    <w:abstractNumId w:val="63"/>
  </w:num>
  <w:num w:numId="72">
    <w:abstractNumId w:val="71"/>
  </w:num>
  <w:num w:numId="73">
    <w:abstractNumId w:val="67"/>
  </w:num>
  <w:num w:numId="74">
    <w:abstractNumId w:val="58"/>
  </w:num>
  <w:num w:numId="75">
    <w:abstractNumId w:val="81"/>
  </w:num>
  <w:num w:numId="76">
    <w:abstractNumId w:val="105"/>
  </w:num>
  <w:num w:numId="77">
    <w:abstractNumId w:val="19"/>
  </w:num>
  <w:num w:numId="78">
    <w:abstractNumId w:val="13"/>
  </w:num>
  <w:num w:numId="79">
    <w:abstractNumId w:val="53"/>
  </w:num>
  <w:num w:numId="80">
    <w:abstractNumId w:val="33"/>
  </w:num>
  <w:num w:numId="81">
    <w:abstractNumId w:val="28"/>
  </w:num>
  <w:num w:numId="82">
    <w:abstractNumId w:val="77"/>
  </w:num>
  <w:num w:numId="83">
    <w:abstractNumId w:val="69"/>
  </w:num>
  <w:num w:numId="84">
    <w:abstractNumId w:val="104"/>
  </w:num>
  <w:num w:numId="85">
    <w:abstractNumId w:val="34"/>
  </w:num>
  <w:num w:numId="86">
    <w:abstractNumId w:val="25"/>
  </w:num>
  <w:num w:numId="87">
    <w:abstractNumId w:val="39"/>
  </w:num>
  <w:num w:numId="88">
    <w:abstractNumId w:val="38"/>
  </w:num>
  <w:num w:numId="89">
    <w:abstractNumId w:val="54"/>
  </w:num>
  <w:num w:numId="90">
    <w:abstractNumId w:val="85"/>
  </w:num>
  <w:num w:numId="91">
    <w:abstractNumId w:val="65"/>
  </w:num>
  <w:num w:numId="92">
    <w:abstractNumId w:val="46"/>
  </w:num>
  <w:num w:numId="93">
    <w:abstractNumId w:val="6"/>
  </w:num>
  <w:num w:numId="94">
    <w:abstractNumId w:val="1"/>
  </w:num>
  <w:num w:numId="95">
    <w:abstractNumId w:val="41"/>
  </w:num>
  <w:num w:numId="96">
    <w:abstractNumId w:val="100"/>
  </w:num>
  <w:num w:numId="97">
    <w:abstractNumId w:val="20"/>
  </w:num>
  <w:num w:numId="98">
    <w:abstractNumId w:val="64"/>
  </w:num>
  <w:num w:numId="99">
    <w:abstractNumId w:val="3"/>
  </w:num>
  <w:num w:numId="100">
    <w:abstractNumId w:val="29"/>
  </w:num>
  <w:num w:numId="101">
    <w:abstractNumId w:val="61"/>
  </w:num>
  <w:num w:numId="102">
    <w:abstractNumId w:val="51"/>
  </w:num>
  <w:num w:numId="103">
    <w:abstractNumId w:val="74"/>
  </w:num>
  <w:num w:numId="104">
    <w:abstractNumId w:val="45"/>
  </w:num>
  <w:num w:numId="105">
    <w:abstractNumId w:val="26"/>
  </w:num>
  <w:num w:numId="106">
    <w:abstractNumId w:val="31"/>
  </w:num>
  <w:num w:numId="107">
    <w:abstractNumId w:val="9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3031A"/>
    <w:rsid w:val="000330A7"/>
    <w:rsid w:val="00044621"/>
    <w:rsid w:val="0005458E"/>
    <w:rsid w:val="0007135C"/>
    <w:rsid w:val="000A0F1E"/>
    <w:rsid w:val="000A2A52"/>
    <w:rsid w:val="000E107C"/>
    <w:rsid w:val="000E1658"/>
    <w:rsid w:val="000E7AD6"/>
    <w:rsid w:val="000F0EBF"/>
    <w:rsid w:val="000F670F"/>
    <w:rsid w:val="00106C6D"/>
    <w:rsid w:val="0011370A"/>
    <w:rsid w:val="00113AFD"/>
    <w:rsid w:val="00123815"/>
    <w:rsid w:val="001371B6"/>
    <w:rsid w:val="00141672"/>
    <w:rsid w:val="00184328"/>
    <w:rsid w:val="0019477B"/>
    <w:rsid w:val="001975A6"/>
    <w:rsid w:val="001A255E"/>
    <w:rsid w:val="001B22C8"/>
    <w:rsid w:val="001B22F0"/>
    <w:rsid w:val="001B789B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314EA"/>
    <w:rsid w:val="00247222"/>
    <w:rsid w:val="0025249E"/>
    <w:rsid w:val="00253678"/>
    <w:rsid w:val="00255D37"/>
    <w:rsid w:val="0026516E"/>
    <w:rsid w:val="0028007F"/>
    <w:rsid w:val="00280759"/>
    <w:rsid w:val="00282EC9"/>
    <w:rsid w:val="0029563E"/>
    <w:rsid w:val="002A3EC1"/>
    <w:rsid w:val="002A7411"/>
    <w:rsid w:val="002B403A"/>
    <w:rsid w:val="002D2D2F"/>
    <w:rsid w:val="002D6CA5"/>
    <w:rsid w:val="002E6400"/>
    <w:rsid w:val="002E6BCE"/>
    <w:rsid w:val="0031190E"/>
    <w:rsid w:val="00322373"/>
    <w:rsid w:val="0033346D"/>
    <w:rsid w:val="00340098"/>
    <w:rsid w:val="003401E8"/>
    <w:rsid w:val="00340A72"/>
    <w:rsid w:val="00354B7F"/>
    <w:rsid w:val="00362058"/>
    <w:rsid w:val="00373906"/>
    <w:rsid w:val="0038422E"/>
    <w:rsid w:val="003873DF"/>
    <w:rsid w:val="00394D13"/>
    <w:rsid w:val="00395BA7"/>
    <w:rsid w:val="003965A4"/>
    <w:rsid w:val="003A5842"/>
    <w:rsid w:val="003B052B"/>
    <w:rsid w:val="003C5A7D"/>
    <w:rsid w:val="003D01C5"/>
    <w:rsid w:val="003D66E4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83F0E"/>
    <w:rsid w:val="00487B45"/>
    <w:rsid w:val="00494E78"/>
    <w:rsid w:val="004C32D1"/>
    <w:rsid w:val="004C4435"/>
    <w:rsid w:val="004C7605"/>
    <w:rsid w:val="004D76A4"/>
    <w:rsid w:val="004E6B66"/>
    <w:rsid w:val="004F7555"/>
    <w:rsid w:val="00500CD9"/>
    <w:rsid w:val="0050653E"/>
    <w:rsid w:val="005100DF"/>
    <w:rsid w:val="00513DB6"/>
    <w:rsid w:val="00523A78"/>
    <w:rsid w:val="0053141C"/>
    <w:rsid w:val="00532B6E"/>
    <w:rsid w:val="00540C26"/>
    <w:rsid w:val="00542A62"/>
    <w:rsid w:val="00556900"/>
    <w:rsid w:val="00557E15"/>
    <w:rsid w:val="005825F2"/>
    <w:rsid w:val="005B01A9"/>
    <w:rsid w:val="005B4128"/>
    <w:rsid w:val="005C24C4"/>
    <w:rsid w:val="005D242F"/>
    <w:rsid w:val="005E546B"/>
    <w:rsid w:val="005F0389"/>
    <w:rsid w:val="00602859"/>
    <w:rsid w:val="00607CF1"/>
    <w:rsid w:val="00611695"/>
    <w:rsid w:val="0062018A"/>
    <w:rsid w:val="00625982"/>
    <w:rsid w:val="006328A2"/>
    <w:rsid w:val="006436B9"/>
    <w:rsid w:val="00651ABA"/>
    <w:rsid w:val="00663EA1"/>
    <w:rsid w:val="00665EEA"/>
    <w:rsid w:val="00670D5F"/>
    <w:rsid w:val="00672C43"/>
    <w:rsid w:val="00686476"/>
    <w:rsid w:val="00686A67"/>
    <w:rsid w:val="00686D47"/>
    <w:rsid w:val="006911CF"/>
    <w:rsid w:val="006918EF"/>
    <w:rsid w:val="006A054D"/>
    <w:rsid w:val="006A1BB1"/>
    <w:rsid w:val="006A7EFC"/>
    <w:rsid w:val="006B70AB"/>
    <w:rsid w:val="006C107E"/>
    <w:rsid w:val="006C4E62"/>
    <w:rsid w:val="006C7B44"/>
    <w:rsid w:val="006E56FB"/>
    <w:rsid w:val="006F2191"/>
    <w:rsid w:val="006F4B7F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4BFF"/>
    <w:rsid w:val="007A4FF0"/>
    <w:rsid w:val="007B1F02"/>
    <w:rsid w:val="007C3ECF"/>
    <w:rsid w:val="007D4839"/>
    <w:rsid w:val="007E73D9"/>
    <w:rsid w:val="007F4991"/>
    <w:rsid w:val="007F5560"/>
    <w:rsid w:val="007F7FC7"/>
    <w:rsid w:val="00803B71"/>
    <w:rsid w:val="00804F36"/>
    <w:rsid w:val="00824E80"/>
    <w:rsid w:val="00845479"/>
    <w:rsid w:val="00845F8D"/>
    <w:rsid w:val="00847353"/>
    <w:rsid w:val="008529E5"/>
    <w:rsid w:val="0085579E"/>
    <w:rsid w:val="00861DCC"/>
    <w:rsid w:val="00883314"/>
    <w:rsid w:val="00887220"/>
    <w:rsid w:val="008902EF"/>
    <w:rsid w:val="008A1824"/>
    <w:rsid w:val="008A3A2A"/>
    <w:rsid w:val="008A3AB8"/>
    <w:rsid w:val="008B6111"/>
    <w:rsid w:val="008D0E4A"/>
    <w:rsid w:val="008D7F99"/>
    <w:rsid w:val="008E22D6"/>
    <w:rsid w:val="008F0523"/>
    <w:rsid w:val="008F186D"/>
    <w:rsid w:val="008F7336"/>
    <w:rsid w:val="00906797"/>
    <w:rsid w:val="009071A3"/>
    <w:rsid w:val="0092378D"/>
    <w:rsid w:val="009239D1"/>
    <w:rsid w:val="0093472C"/>
    <w:rsid w:val="0094443C"/>
    <w:rsid w:val="009446C9"/>
    <w:rsid w:val="009501A3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15B8"/>
    <w:rsid w:val="009F7546"/>
    <w:rsid w:val="00A11948"/>
    <w:rsid w:val="00A130A3"/>
    <w:rsid w:val="00A149E6"/>
    <w:rsid w:val="00A21D92"/>
    <w:rsid w:val="00A24908"/>
    <w:rsid w:val="00A31257"/>
    <w:rsid w:val="00A33552"/>
    <w:rsid w:val="00A35FE8"/>
    <w:rsid w:val="00A62E3B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C0456C"/>
    <w:rsid w:val="00C3201C"/>
    <w:rsid w:val="00C5573B"/>
    <w:rsid w:val="00C63F57"/>
    <w:rsid w:val="00C655AC"/>
    <w:rsid w:val="00C77304"/>
    <w:rsid w:val="00C90B1B"/>
    <w:rsid w:val="00CA3ECE"/>
    <w:rsid w:val="00CB785B"/>
    <w:rsid w:val="00CC5A92"/>
    <w:rsid w:val="00CD2ABF"/>
    <w:rsid w:val="00CE11A2"/>
    <w:rsid w:val="00D204AF"/>
    <w:rsid w:val="00D21BE9"/>
    <w:rsid w:val="00D275DD"/>
    <w:rsid w:val="00D614F6"/>
    <w:rsid w:val="00D631EB"/>
    <w:rsid w:val="00D908CE"/>
    <w:rsid w:val="00D94159"/>
    <w:rsid w:val="00DA3045"/>
    <w:rsid w:val="00DA315D"/>
    <w:rsid w:val="00DC3DED"/>
    <w:rsid w:val="00DC7928"/>
    <w:rsid w:val="00DD47E4"/>
    <w:rsid w:val="00DD4BC6"/>
    <w:rsid w:val="00DD4C82"/>
    <w:rsid w:val="00E1189B"/>
    <w:rsid w:val="00E1200E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92CFA"/>
    <w:rsid w:val="00EA0019"/>
    <w:rsid w:val="00EA0F8A"/>
    <w:rsid w:val="00EB631D"/>
    <w:rsid w:val="00EB7F50"/>
    <w:rsid w:val="00EC2E98"/>
    <w:rsid w:val="00ED1D9C"/>
    <w:rsid w:val="00EE2C2C"/>
    <w:rsid w:val="00EE7317"/>
    <w:rsid w:val="00EF1B3E"/>
    <w:rsid w:val="00EF2893"/>
    <w:rsid w:val="00F150F3"/>
    <w:rsid w:val="00F168D2"/>
    <w:rsid w:val="00F20A77"/>
    <w:rsid w:val="00F215BC"/>
    <w:rsid w:val="00F25012"/>
    <w:rsid w:val="00F41550"/>
    <w:rsid w:val="00F4186F"/>
    <w:rsid w:val="00F421E7"/>
    <w:rsid w:val="00F42E26"/>
    <w:rsid w:val="00F52F6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5F9B-ED17-4370-A5CA-6D3F8908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227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Mazur</cp:lastModifiedBy>
  <cp:revision>6</cp:revision>
  <dcterms:created xsi:type="dcterms:W3CDTF">2021-09-18T17:43:00Z</dcterms:created>
  <dcterms:modified xsi:type="dcterms:W3CDTF">2021-09-18T18:03:00Z</dcterms:modified>
</cp:coreProperties>
</file>